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6BF6" w14:textId="419F6FA3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959">
        <w:rPr>
          <w:rFonts w:ascii="Times New Roman" w:hAnsi="Times New Roman"/>
          <w:b/>
          <w:noProof/>
          <w:sz w:val="44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8F2D2E0" wp14:editId="0690AB8D">
            <wp:simplePos x="0" y="0"/>
            <wp:positionH relativeFrom="column">
              <wp:posOffset>5399405</wp:posOffset>
            </wp:positionH>
            <wp:positionV relativeFrom="paragraph">
              <wp:posOffset>9525</wp:posOffset>
            </wp:positionV>
            <wp:extent cx="718185" cy="714375"/>
            <wp:effectExtent l="19050" t="0" r="5715" b="0"/>
            <wp:wrapNone/>
            <wp:docPr id="5" name="Picture 2" descr="Image result for ISO TUVS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SO TUVSU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959">
        <w:rPr>
          <w:rFonts w:ascii="Old English Text MT" w:hAnsi="Old English Text MT"/>
          <w:b/>
          <w:bCs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7120155" wp14:editId="08CA142A">
            <wp:simplePos x="0" y="0"/>
            <wp:positionH relativeFrom="column">
              <wp:posOffset>-546100</wp:posOffset>
            </wp:positionH>
            <wp:positionV relativeFrom="paragraph">
              <wp:posOffset>-71755</wp:posOffset>
            </wp:positionV>
            <wp:extent cx="1610995" cy="914400"/>
            <wp:effectExtent l="19050" t="0" r="8255" b="0"/>
            <wp:wrapNone/>
            <wp:docPr id="2" name="Picture 3" descr="D:\SRM\ieee\WhatsApp Image 2020-08-04 at 11.23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RM\ieee\WhatsApp Image 2020-08-04 at 11.23.01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959">
        <w:rPr>
          <w:rFonts w:ascii="Times New Roman" w:hAnsi="Times New Roman"/>
          <w:b/>
          <w:bCs/>
          <w:sz w:val="32"/>
          <w:szCs w:val="24"/>
        </w:rPr>
        <w:t xml:space="preserve">     </w:t>
      </w:r>
      <w:r w:rsidRPr="00C11959">
        <w:rPr>
          <w:rFonts w:ascii="Times New Roman" w:hAnsi="Times New Roman"/>
          <w:b/>
          <w:bCs/>
          <w:sz w:val="32"/>
          <w:szCs w:val="24"/>
        </w:rPr>
        <w:t>SRM</w:t>
      </w:r>
      <w:r w:rsidRPr="00C11959">
        <w:rPr>
          <w:rFonts w:ascii="Times New Roman" w:hAnsi="Times New Roman"/>
          <w:b/>
          <w:bCs/>
          <w:sz w:val="24"/>
          <w:szCs w:val="24"/>
        </w:rPr>
        <w:t xml:space="preserve"> INSTITUTE OF SCIENCE AND TECHNOLOGY</w:t>
      </w:r>
    </w:p>
    <w:p w14:paraId="7E67C389" w14:textId="77777777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11959">
        <w:rPr>
          <w:rFonts w:ascii="Times New Roman" w:hAnsi="Times New Roman"/>
          <w:b/>
          <w:bCs/>
          <w:sz w:val="24"/>
          <w:szCs w:val="24"/>
        </w:rPr>
        <w:t>Ramapuram</w:t>
      </w:r>
      <w:proofErr w:type="spellEnd"/>
      <w:r w:rsidRPr="00C11959">
        <w:rPr>
          <w:rFonts w:ascii="Times New Roman" w:hAnsi="Times New Roman"/>
          <w:b/>
          <w:bCs/>
          <w:sz w:val="24"/>
          <w:szCs w:val="24"/>
        </w:rPr>
        <w:t xml:space="preserve"> Campus</w:t>
      </w:r>
    </w:p>
    <w:p w14:paraId="6DC552AE" w14:textId="1FE171AD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959">
        <w:rPr>
          <w:rFonts w:ascii="Times New Roman" w:hAnsi="Times New Roman"/>
          <w:b/>
          <w:bCs/>
          <w:sz w:val="24"/>
          <w:szCs w:val="24"/>
        </w:rPr>
        <w:t xml:space="preserve">Faculty </w:t>
      </w:r>
      <w:proofErr w:type="gramStart"/>
      <w:r w:rsidRPr="00C11959">
        <w:rPr>
          <w:rFonts w:ascii="Times New Roman" w:hAnsi="Times New Roman"/>
          <w:b/>
          <w:bCs/>
          <w:sz w:val="24"/>
          <w:szCs w:val="24"/>
        </w:rPr>
        <w:t>Of</w:t>
      </w:r>
      <w:proofErr w:type="gramEnd"/>
      <w:r w:rsidRPr="00C11959">
        <w:rPr>
          <w:rFonts w:ascii="Times New Roman" w:hAnsi="Times New Roman"/>
          <w:b/>
          <w:bCs/>
          <w:sz w:val="24"/>
          <w:szCs w:val="24"/>
        </w:rPr>
        <w:t xml:space="preserve"> Engineering and Technology</w:t>
      </w:r>
    </w:p>
    <w:p w14:paraId="4601DD6A" w14:textId="77777777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97FD41" w14:textId="77777777" w:rsidR="00D0454D" w:rsidRPr="00C11959" w:rsidRDefault="00D0454D" w:rsidP="00D0454D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1959">
        <w:rPr>
          <w:rFonts w:ascii="Times New Roman" w:hAnsi="Times New Roman"/>
          <w:b/>
          <w:bCs/>
          <w:sz w:val="24"/>
          <w:szCs w:val="24"/>
          <w:u w:val="single"/>
        </w:rPr>
        <w:t>DEPARTMENT OF ELECTRONICS AND COMMUNICATION ENGINEERING</w:t>
      </w:r>
    </w:p>
    <w:p w14:paraId="71DB86F8" w14:textId="77777777" w:rsidR="00D0454D" w:rsidRPr="00C11959" w:rsidRDefault="00D0454D" w:rsidP="00D0454D">
      <w:pPr>
        <w:jc w:val="center"/>
        <w:rPr>
          <w:rFonts w:ascii="Times New Roman" w:hAnsi="Times New Roman"/>
          <w:b/>
          <w:sz w:val="24"/>
          <w:szCs w:val="24"/>
        </w:rPr>
      </w:pPr>
      <w:r w:rsidRPr="00C11959">
        <w:rPr>
          <w:rFonts w:ascii="Times New Roman" w:hAnsi="Times New Roman"/>
          <w:b/>
          <w:sz w:val="24"/>
          <w:szCs w:val="24"/>
        </w:rPr>
        <w:t>Question Bank</w:t>
      </w:r>
    </w:p>
    <w:p w14:paraId="0DD5C891" w14:textId="77777777" w:rsidR="00D0454D" w:rsidRPr="00C11959" w:rsidRDefault="00D0454D" w:rsidP="00D0454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1959">
        <w:rPr>
          <w:rFonts w:ascii="Times New Roman" w:hAnsi="Times New Roman"/>
          <w:b/>
          <w:bCs/>
          <w:sz w:val="24"/>
          <w:szCs w:val="24"/>
        </w:rPr>
        <w:t xml:space="preserve"> UNIT 1</w:t>
      </w:r>
    </w:p>
    <w:p w14:paraId="5D7C0883" w14:textId="03DB57E0" w:rsidR="00D0454D" w:rsidRPr="00C11959" w:rsidRDefault="00D0454D" w:rsidP="00D0454D">
      <w:pPr>
        <w:spacing w:after="0"/>
        <w:rPr>
          <w:rFonts w:ascii="Times New Roman" w:hAnsi="Times New Roman"/>
          <w:b/>
          <w:sz w:val="24"/>
          <w:szCs w:val="24"/>
        </w:rPr>
      </w:pPr>
      <w:r w:rsidRPr="00C11959">
        <w:rPr>
          <w:rFonts w:ascii="Times New Roman" w:hAnsi="Times New Roman"/>
          <w:b/>
          <w:sz w:val="24"/>
          <w:szCs w:val="24"/>
        </w:rPr>
        <w:t>Sub. Code: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bCs/>
          <w:sz w:val="24"/>
          <w:szCs w:val="24"/>
        </w:rPr>
        <w:t>18EC</w:t>
      </w:r>
      <w:r w:rsidR="00FB716C" w:rsidRPr="00C11959">
        <w:rPr>
          <w:rFonts w:ascii="Times New Roman" w:hAnsi="Times New Roman"/>
          <w:b/>
          <w:bCs/>
          <w:sz w:val="24"/>
          <w:szCs w:val="24"/>
        </w:rPr>
        <w:t>O1</w:t>
      </w:r>
      <w:r w:rsidRPr="00C11959">
        <w:rPr>
          <w:rFonts w:ascii="Times New Roman" w:hAnsi="Times New Roman"/>
          <w:b/>
          <w:bCs/>
          <w:sz w:val="24"/>
          <w:szCs w:val="24"/>
        </w:rPr>
        <w:t>33T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  <w:t xml:space="preserve">Year/ </w:t>
      </w:r>
      <w:proofErr w:type="spellStart"/>
      <w:proofErr w:type="gramStart"/>
      <w:r w:rsidRPr="00C11959">
        <w:rPr>
          <w:rFonts w:ascii="Times New Roman" w:hAnsi="Times New Roman"/>
          <w:b/>
          <w:sz w:val="24"/>
          <w:szCs w:val="24"/>
        </w:rPr>
        <w:t>Sem</w:t>
      </w:r>
      <w:proofErr w:type="spellEnd"/>
      <w:proofErr w:type="gramEnd"/>
      <w:r w:rsidRPr="00C11959">
        <w:rPr>
          <w:rFonts w:ascii="Times New Roman" w:hAnsi="Times New Roman"/>
          <w:b/>
          <w:sz w:val="24"/>
          <w:szCs w:val="24"/>
        </w:rPr>
        <w:t>: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="00FB716C" w:rsidRPr="00C11959">
        <w:rPr>
          <w:rFonts w:ascii="Times New Roman" w:hAnsi="Times New Roman"/>
          <w:b/>
          <w:sz w:val="24"/>
          <w:szCs w:val="24"/>
        </w:rPr>
        <w:t xml:space="preserve">III </w:t>
      </w:r>
      <w:r w:rsidRPr="00C11959">
        <w:rPr>
          <w:rFonts w:ascii="Times New Roman" w:hAnsi="Times New Roman"/>
          <w:b/>
          <w:sz w:val="24"/>
          <w:szCs w:val="24"/>
        </w:rPr>
        <w:t>/</w:t>
      </w:r>
      <w:r w:rsidR="00FB716C" w:rsidRPr="00C11959">
        <w:rPr>
          <w:rFonts w:ascii="Times New Roman" w:hAnsi="Times New Roman"/>
          <w:b/>
          <w:sz w:val="24"/>
          <w:szCs w:val="24"/>
        </w:rPr>
        <w:t xml:space="preserve"> </w:t>
      </w:r>
      <w:r w:rsidRPr="00C11959">
        <w:rPr>
          <w:rFonts w:ascii="Times New Roman" w:hAnsi="Times New Roman"/>
          <w:b/>
          <w:sz w:val="24"/>
          <w:szCs w:val="24"/>
        </w:rPr>
        <w:t>VI</w:t>
      </w:r>
      <w:r w:rsidRPr="00C11959">
        <w:rPr>
          <w:rFonts w:ascii="Times New Roman" w:hAnsi="Times New Roman"/>
          <w:b/>
          <w:sz w:val="24"/>
          <w:szCs w:val="24"/>
        </w:rPr>
        <w:tab/>
      </w:r>
    </w:p>
    <w:p w14:paraId="7A5F7F60" w14:textId="6CC96B5C" w:rsidR="00D0454D" w:rsidRPr="00C11959" w:rsidRDefault="00D0454D" w:rsidP="00D0454D">
      <w:pPr>
        <w:rPr>
          <w:rFonts w:ascii="Times New Roman" w:hAnsi="Times New Roman"/>
          <w:b/>
          <w:sz w:val="24"/>
          <w:szCs w:val="24"/>
        </w:rPr>
      </w:pPr>
      <w:r w:rsidRPr="00C11959">
        <w:rPr>
          <w:rFonts w:ascii="Times New Roman" w:hAnsi="Times New Roman"/>
          <w:b/>
          <w:sz w:val="24"/>
          <w:szCs w:val="24"/>
        </w:rPr>
        <w:t>Sub. Name: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bCs/>
          <w:sz w:val="24"/>
          <w:szCs w:val="24"/>
        </w:rPr>
        <w:t>SENSORS AND TRANSDUCERS</w: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Pr="00C11959">
        <w:rPr>
          <w:rFonts w:ascii="Times New Roman" w:hAnsi="Times New Roman"/>
          <w:b/>
          <w:sz w:val="24"/>
          <w:szCs w:val="24"/>
        </w:rPr>
        <w:tab/>
        <w:t>Regulation: 2018</w:t>
      </w:r>
      <w:r w:rsidRPr="00C11959">
        <w:rPr>
          <w:rFonts w:ascii="Times New Roman" w:hAnsi="Times New Roman"/>
          <w:sz w:val="24"/>
          <w:szCs w:val="24"/>
        </w:rPr>
        <w:t xml:space="preserve">     </w:t>
      </w:r>
      <w:r w:rsidR="00420F77" w:rsidRPr="00C11959">
        <w:rPr>
          <w:rFonts w:ascii="Times New Roman" w:hAnsi="Times New Roman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45384" wp14:editId="23D2E5DF">
                <wp:simplePos x="0" y="0"/>
                <wp:positionH relativeFrom="column">
                  <wp:posOffset>-523875</wp:posOffset>
                </wp:positionH>
                <wp:positionV relativeFrom="paragraph">
                  <wp:posOffset>249555</wp:posOffset>
                </wp:positionV>
                <wp:extent cx="6696075" cy="19050"/>
                <wp:effectExtent l="19050" t="20320" r="19050" b="1778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BBC37D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19.65pt" to="48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" strokeweight="2pt">
                <v:stroke joinstyle="miter"/>
              </v:line>
            </w:pict>
          </mc:Fallback>
        </mc:AlternateContent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  <w:r w:rsidRPr="00C11959">
        <w:rPr>
          <w:rFonts w:ascii="Times New Roman" w:hAnsi="Times New Roman"/>
          <w:b/>
          <w:sz w:val="24"/>
          <w:szCs w:val="24"/>
        </w:rPr>
        <w:tab/>
      </w:r>
    </w:p>
    <w:p w14:paraId="3CA67465" w14:textId="77777777" w:rsidR="009F4A38" w:rsidRPr="00C11959" w:rsidRDefault="009F4A38" w:rsidP="009F4A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959">
        <w:rPr>
          <w:rFonts w:ascii="Times New Roman" w:hAnsi="Times New Roman" w:cs="Times New Roman"/>
        </w:rPr>
        <w:t>1.</w:t>
      </w:r>
      <w:r w:rsidRPr="00C11959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C11959">
        <w:rPr>
          <w:rFonts w:ascii="Times New Roman" w:hAnsi="Times New Roman" w:cs="Times New Roman"/>
          <w:sz w:val="24"/>
          <w:szCs w:val="24"/>
        </w:rPr>
        <w:t xml:space="preserve"> of the following is an example for electrical quantity</w:t>
      </w:r>
    </w:p>
    <w:p w14:paraId="58CC1D88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Humidity</w:t>
      </w:r>
    </w:p>
    <w:p w14:paraId="2995D841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light flow</w:t>
      </w:r>
    </w:p>
    <w:p w14:paraId="7495F407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displacement</w:t>
      </w:r>
    </w:p>
    <w:p w14:paraId="37BF9626" w14:textId="77777777" w:rsidR="009F4A38" w:rsidRPr="00C11959" w:rsidRDefault="009F4A38" w:rsidP="006250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change in capacitance</w:t>
      </w:r>
    </w:p>
    <w:p w14:paraId="7397B413" w14:textId="43E0A89F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1959">
        <w:rPr>
          <w:rFonts w:ascii="Times New Roman" w:hAnsi="Times New Roman" w:cs="Times New Roman"/>
          <w:sz w:val="24"/>
          <w:szCs w:val="24"/>
        </w:rPr>
        <w:t>2</w:t>
      </w:r>
      <w:r w:rsidR="009F4A38" w:rsidRPr="00C11959">
        <w:rPr>
          <w:rFonts w:ascii="Times New Roman" w:hAnsi="Times New Roman" w:cs="Times New Roman"/>
          <w:sz w:val="24"/>
          <w:szCs w:val="24"/>
        </w:rPr>
        <w:t>.Which</w:t>
      </w:r>
      <w:proofErr w:type="gramEnd"/>
      <w:r w:rsidR="009F4A38" w:rsidRPr="00C11959">
        <w:rPr>
          <w:rFonts w:ascii="Times New Roman" w:hAnsi="Times New Roman" w:cs="Times New Roman"/>
          <w:sz w:val="24"/>
          <w:szCs w:val="24"/>
        </w:rPr>
        <w:t xml:space="preserve"> of the following criteria is not true about sensor classification?</w:t>
      </w:r>
    </w:p>
    <w:p w14:paraId="1DE4376A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 xml:space="preserve">Transduction principles using physical or chemical effects </w:t>
      </w:r>
    </w:p>
    <w:p w14:paraId="572E9062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 xml:space="preserve">Primary input quantity, that is, the </w:t>
      </w:r>
      <w:proofErr w:type="spellStart"/>
      <w:r w:rsidRPr="00C11959">
        <w:rPr>
          <w:rFonts w:ascii="Times New Roman" w:hAnsi="Times New Roman" w:cs="Times New Roman"/>
          <w:sz w:val="24"/>
          <w:szCs w:val="24"/>
        </w:rPr>
        <w:t>measurand</w:t>
      </w:r>
      <w:proofErr w:type="spellEnd"/>
    </w:p>
    <w:p w14:paraId="3065E641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operty</w:t>
      </w:r>
    </w:p>
    <w:p w14:paraId="503F1F9B" w14:textId="77777777" w:rsidR="009F4A38" w:rsidRPr="00C11959" w:rsidRDefault="009F4A38" w:rsidP="0062506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sensitivity</w:t>
      </w:r>
    </w:p>
    <w:p w14:paraId="442F647E" w14:textId="4CBB6ABB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 ------------------------is 'a device that transfers power from one system to another in the same or in the different form.</w:t>
      </w:r>
    </w:p>
    <w:p w14:paraId="692F06D8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nsor</w:t>
      </w:r>
    </w:p>
    <w:p w14:paraId="4C267AD6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Transducer</w:t>
      </w:r>
    </w:p>
    <w:p w14:paraId="7B4352EF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ignal conditioning circuit</w:t>
      </w:r>
    </w:p>
    <w:p w14:paraId="60D189F1" w14:textId="77777777" w:rsidR="009F4A38" w:rsidRPr="00C11959" w:rsidRDefault="009F4A38" w:rsidP="0062506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Input signal</w:t>
      </w:r>
    </w:p>
    <w:p w14:paraId="036D2ED9" w14:textId="3FFB12C5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195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</w:t>
      </w:r>
      <w:proofErr w:type="gramEnd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of the following is not an example for non-industrial sensors</w:t>
      </w:r>
    </w:p>
    <w:p w14:paraId="0EAAF880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utomobiles</w:t>
      </w:r>
    </w:p>
    <w:p w14:paraId="500C0CC8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Medical products</w:t>
      </w:r>
    </w:p>
    <w:p w14:paraId="79533D07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ircrafts</w:t>
      </w:r>
    </w:p>
    <w:p w14:paraId="095936B9" w14:textId="77777777" w:rsidR="009F4A38" w:rsidRPr="00C11959" w:rsidRDefault="009F4A38" w:rsidP="0062506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CMOS image sensors</w:t>
      </w:r>
    </w:p>
    <w:p w14:paraId="77A2236A" w14:textId="497652EB" w:rsidR="009F4A38" w:rsidRPr="00C11959" w:rsidRDefault="00A0209A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. Which of the following property is not used in sensor </w:t>
      </w:r>
      <w:proofErr w:type="gramStart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proofErr w:type="gramEnd"/>
    </w:p>
    <w:p w14:paraId="223592F8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emperature</w:t>
      </w:r>
    </w:p>
    <w:p w14:paraId="7C53F880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essure</w:t>
      </w:r>
    </w:p>
    <w:p w14:paraId="3C71407C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oximity and displacement</w:t>
      </w:r>
    </w:p>
    <w:p w14:paraId="5FC3A3CB" w14:textId="77777777" w:rsidR="009F4A38" w:rsidRPr="00C11959" w:rsidRDefault="009F4A38" w:rsidP="0062506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Error rate</w:t>
      </w:r>
    </w:p>
    <w:p w14:paraId="6C73D063" w14:textId="762DE07A" w:rsidR="00D7115D" w:rsidRPr="00C11959" w:rsidRDefault="00EB5F83" w:rsidP="00D7115D">
      <w:pPr>
        <w:widowControl w:val="0"/>
        <w:tabs>
          <w:tab w:val="left" w:pos="422"/>
          <w:tab w:val="left" w:leader="underscore" w:pos="1440"/>
          <w:tab w:val="left" w:pos="1735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lastRenderedPageBreak/>
        <w:t>6</w:t>
      </w:r>
      <w:r w:rsidR="00D7115D" w:rsidRPr="00C11959">
        <w:rPr>
          <w:rFonts w:ascii="Times New Roman" w:hAnsi="Times New Roman" w:cs="Times New Roman"/>
        </w:rPr>
        <w:t>.</w:t>
      </w:r>
      <w:r w:rsidR="00D7115D" w:rsidRPr="00C11959">
        <w:rPr>
          <w:rFonts w:ascii="Times New Roman" w:hAnsi="Times New Roman" w:cs="Times New Roman"/>
          <w:b/>
          <w:u w:val="single"/>
        </w:rPr>
        <w:tab/>
        <w:t xml:space="preserve">           </w:t>
      </w:r>
      <w:proofErr w:type="gramStart"/>
      <w:r w:rsidR="00D7115D" w:rsidRPr="00C11959">
        <w:rPr>
          <w:rFonts w:ascii="Times New Roman" w:hAnsi="Times New Roman" w:cs="Times New Roman"/>
          <w:b/>
        </w:rPr>
        <w:t>parameters</w:t>
      </w:r>
      <w:proofErr w:type="gramEnd"/>
      <w:r w:rsidR="00D7115D" w:rsidRPr="00C11959">
        <w:rPr>
          <w:rFonts w:ascii="Times New Roman" w:hAnsi="Times New Roman" w:cs="Times New Roman"/>
          <w:b/>
        </w:rPr>
        <w:t xml:space="preserve"> on which sensor classified?</w:t>
      </w:r>
    </w:p>
    <w:p w14:paraId="320E608C" w14:textId="5909B1BD" w:rsidR="00D7115D" w:rsidRPr="00C11959" w:rsidRDefault="00D7115D" w:rsidP="00D7115D">
      <w:pPr>
        <w:widowControl w:val="0"/>
        <w:tabs>
          <w:tab w:val="left" w:pos="422"/>
          <w:tab w:val="left" w:leader="underscore" w:pos="1440"/>
          <w:tab w:val="left" w:pos="1735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a.</w:t>
      </w:r>
      <w:r w:rsidR="00EB5F83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</w:rPr>
        <w:t>Material and technology</w:t>
      </w:r>
    </w:p>
    <w:p w14:paraId="6C9ABAFD" w14:textId="63F47E98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Application</w:t>
      </w:r>
    </w:p>
    <w:p w14:paraId="07047DD7" w14:textId="35A96C61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Property and input quantity</w:t>
      </w:r>
    </w:p>
    <w:p w14:paraId="525C5362" w14:textId="3FAF92F0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spacing w:before="1"/>
        <w:ind w:right="7553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d.</w:t>
      </w:r>
      <w:r w:rsidR="00EB5F83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 xml:space="preserve">All the </w:t>
      </w:r>
      <w:r w:rsidRPr="00C11959">
        <w:rPr>
          <w:rFonts w:ascii="Times New Roman" w:hAnsi="Times New Roman" w:cs="Times New Roman"/>
          <w:b/>
          <w:spacing w:val="-5"/>
        </w:rPr>
        <w:t xml:space="preserve">above </w:t>
      </w:r>
    </w:p>
    <w:p w14:paraId="40D30A51" w14:textId="626DF03F" w:rsidR="00D7115D" w:rsidRPr="00C11959" w:rsidRDefault="00EB5F83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t>7</w:t>
      </w:r>
      <w:r w:rsidR="00D7115D" w:rsidRPr="00C11959">
        <w:rPr>
          <w:rFonts w:ascii="Times New Roman" w:hAnsi="Times New Roman" w:cs="Times New Roman"/>
        </w:rPr>
        <w:t>.</w:t>
      </w:r>
      <w:r w:rsidRPr="00C11959">
        <w:rPr>
          <w:rFonts w:ascii="Times New Roman" w:hAnsi="Times New Roman" w:cs="Times New Roman"/>
        </w:rPr>
        <w:t xml:space="preserve"> </w:t>
      </w:r>
      <w:proofErr w:type="gramStart"/>
      <w:r w:rsidR="00D7115D" w:rsidRPr="00C11959">
        <w:rPr>
          <w:rFonts w:ascii="Times New Roman" w:hAnsi="Times New Roman" w:cs="Times New Roman"/>
          <w:b/>
        </w:rPr>
        <w:t>The</w:t>
      </w:r>
      <w:proofErr w:type="gramEnd"/>
      <w:r w:rsidR="00D7115D" w:rsidRPr="00C11959">
        <w:rPr>
          <w:rFonts w:ascii="Times New Roman" w:hAnsi="Times New Roman" w:cs="Times New Roman"/>
          <w:b/>
        </w:rPr>
        <w:t xml:space="preserve"> most common techniques for noise reduction are differential signal transmission and passive low pass ___________</w:t>
      </w:r>
    </w:p>
    <w:p w14:paraId="7B3F8A0F" w14:textId="40143625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before="80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a.</w:t>
      </w:r>
      <w:r w:rsidR="00EB5F83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Filtration</w:t>
      </w:r>
    </w:p>
    <w:p w14:paraId="4FA05570" w14:textId="2EA693AE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Amplifier</w:t>
      </w:r>
    </w:p>
    <w:p w14:paraId="54FA8A6B" w14:textId="477C382D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</w:t>
      </w:r>
      <w:r w:rsidR="00EB5F83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Relay</w:t>
      </w:r>
    </w:p>
    <w:p w14:paraId="2A9D17D2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proofErr w:type="gramStart"/>
      <w:r w:rsidRPr="00C11959">
        <w:rPr>
          <w:rFonts w:ascii="Times New Roman" w:hAnsi="Times New Roman" w:cs="Times New Roman"/>
          <w:sz w:val="24"/>
        </w:rPr>
        <w:t>d.All</w:t>
      </w:r>
      <w:proofErr w:type="spellEnd"/>
      <w:proofErr w:type="gramEnd"/>
      <w:r w:rsidRPr="00C11959">
        <w:rPr>
          <w:rFonts w:ascii="Times New Roman" w:hAnsi="Times New Roman" w:cs="Times New Roman"/>
          <w:sz w:val="24"/>
        </w:rPr>
        <w:t xml:space="preserve"> the </w:t>
      </w:r>
      <w:r w:rsidRPr="00C11959">
        <w:rPr>
          <w:rFonts w:ascii="Times New Roman" w:hAnsi="Times New Roman" w:cs="Times New Roman"/>
          <w:spacing w:val="-5"/>
          <w:sz w:val="24"/>
        </w:rPr>
        <w:t>above</w:t>
      </w:r>
    </w:p>
    <w:p w14:paraId="5D0D05F3" w14:textId="1BE8DACA" w:rsidR="004B3366" w:rsidRPr="00C11959" w:rsidRDefault="004B3366" w:rsidP="004B3366">
      <w:pPr>
        <w:widowControl w:val="0"/>
        <w:tabs>
          <w:tab w:val="left" w:pos="481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proofErr w:type="gramStart"/>
      <w:r w:rsidRPr="00C11959">
        <w:rPr>
          <w:rFonts w:ascii="Times New Roman" w:eastAsia="Times New Roman" w:hAnsi="Times New Roman" w:cs="Times New Roman"/>
        </w:rPr>
        <w:t>8.</w:t>
      </w:r>
      <w:r w:rsidRPr="00C11959">
        <w:rPr>
          <w:rFonts w:ascii="Times New Roman" w:eastAsia="Times New Roman" w:hAnsi="Times New Roman" w:cs="Times New Roman"/>
          <w:b/>
        </w:rPr>
        <w:t>Which</w:t>
      </w:r>
      <w:proofErr w:type="gramEnd"/>
      <w:r w:rsidRPr="00C11959">
        <w:rPr>
          <w:rFonts w:ascii="Times New Roman" w:eastAsia="Times New Roman" w:hAnsi="Times New Roman" w:cs="Times New Roman"/>
          <w:b/>
        </w:rPr>
        <w:t xml:space="preserve"> of the following error is caused by poor calibration of the instrument?</w:t>
      </w:r>
    </w:p>
    <w:p w14:paraId="57AA30FD" w14:textId="77777777" w:rsidR="004B3366" w:rsidRPr="00C11959" w:rsidRDefault="004B3366" w:rsidP="004B3366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11959">
        <w:rPr>
          <w:rFonts w:ascii="Times New Roman" w:eastAsia="Times New Roman" w:hAnsi="Times New Roman" w:cs="Times New Roman"/>
        </w:rPr>
        <w:t>a.Random</w:t>
      </w:r>
      <w:proofErr w:type="spellEnd"/>
      <w:proofErr w:type="gramEnd"/>
      <w:r w:rsidRPr="00C11959">
        <w:rPr>
          <w:rFonts w:ascii="Times New Roman" w:eastAsia="Times New Roman" w:hAnsi="Times New Roman" w:cs="Times New Roman"/>
        </w:rPr>
        <w:t xml:space="preserve"> error</w:t>
      </w:r>
    </w:p>
    <w:p w14:paraId="37264176" w14:textId="77777777" w:rsidR="004B3366" w:rsidRPr="00C11959" w:rsidRDefault="004B3366" w:rsidP="004B3366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b.Grosserror</w:t>
      </w:r>
      <w:proofErr w:type="spellEnd"/>
    </w:p>
    <w:p w14:paraId="51AA26C1" w14:textId="77777777" w:rsidR="004B3366" w:rsidRPr="00C11959" w:rsidRDefault="004B3366" w:rsidP="004B3366">
      <w:pPr>
        <w:widowControl w:val="0"/>
        <w:tabs>
          <w:tab w:val="left" w:pos="726"/>
        </w:tabs>
        <w:autoSpaceDE w:val="0"/>
        <w:autoSpaceDN w:val="0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C11959">
        <w:rPr>
          <w:rFonts w:ascii="Times New Roman" w:eastAsia="Times New Roman" w:hAnsi="Times New Roman" w:cs="Times New Roman"/>
          <w:b/>
        </w:rPr>
        <w:t>c.Systematic</w:t>
      </w:r>
      <w:proofErr w:type="spellEnd"/>
      <w:proofErr w:type="gramEnd"/>
      <w:r w:rsidRPr="00C11959">
        <w:rPr>
          <w:rFonts w:ascii="Times New Roman" w:eastAsia="Times New Roman" w:hAnsi="Times New Roman" w:cs="Times New Roman"/>
          <w:b/>
        </w:rPr>
        <w:t xml:space="preserve"> error</w:t>
      </w:r>
    </w:p>
    <w:p w14:paraId="079DA09E" w14:textId="77777777" w:rsidR="004B3366" w:rsidRPr="00C11959" w:rsidRDefault="004B3366" w:rsidP="004B3366">
      <w:pPr>
        <w:widowControl w:val="0"/>
        <w:tabs>
          <w:tab w:val="left" w:pos="740"/>
        </w:tabs>
        <w:autoSpaceDE w:val="0"/>
        <w:autoSpaceDN w:val="0"/>
        <w:ind w:right="7425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d.Precision</w:t>
      </w:r>
      <w:r w:rsidRPr="00C11959">
        <w:rPr>
          <w:rFonts w:ascii="Times New Roman" w:eastAsia="Times New Roman" w:hAnsi="Times New Roman" w:cs="Times New Roman"/>
          <w:spacing w:val="-3"/>
        </w:rPr>
        <w:t>error</w:t>
      </w:r>
      <w:proofErr w:type="spellEnd"/>
      <w:r w:rsidRPr="00C11959"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13D90F03" w14:textId="3AA813D1" w:rsidR="004B3366" w:rsidRPr="00C11959" w:rsidRDefault="004B3366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</w:p>
    <w:p w14:paraId="297A459F" w14:textId="3236E356" w:rsidR="000A1782" w:rsidRPr="00C11959" w:rsidRDefault="00697CFE" w:rsidP="000A17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9.</w:t>
      </w:r>
      <w:r w:rsidR="000A1782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e</w:t>
      </w:r>
      <w:proofErr w:type="gramEnd"/>
      <w:r w:rsidR="000A1782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sensors are classified on the basis of</w:t>
      </w:r>
    </w:p>
    <w:p w14:paraId="52CDADBE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Functions</w:t>
      </w:r>
    </w:p>
    <w:p w14:paraId="378F28B7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Performance</w:t>
      </w:r>
    </w:p>
    <w:p w14:paraId="0A19D464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Output</w:t>
      </w:r>
    </w:p>
    <w:p w14:paraId="1BF5C6FD" w14:textId="77777777" w:rsidR="000A1782" w:rsidRPr="00C11959" w:rsidRDefault="000A1782" w:rsidP="000A1782">
      <w:pPr>
        <w:numPr>
          <w:ilvl w:val="1"/>
          <w:numId w:val="38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All of the above</w:t>
      </w:r>
    </w:p>
    <w:p w14:paraId="3EDF9667" w14:textId="76F26988" w:rsidR="000A1782" w:rsidRPr="00C11959" w:rsidRDefault="00697CFE" w:rsidP="000A17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0</w:t>
      </w:r>
      <w:proofErr w:type="gramStart"/>
      <w:r w:rsidR="000A1782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It</w:t>
      </w:r>
      <w:proofErr w:type="gramEnd"/>
      <w:r w:rsidR="000A1782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s the ability of the sensor to indicate the same output over a period of time for a constant input.</w:t>
      </w:r>
    </w:p>
    <w:p w14:paraId="2299B3A1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tability</w:t>
      </w:r>
    </w:p>
    <w:p w14:paraId="7D8CE287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Resolution</w:t>
      </w:r>
    </w:p>
    <w:p w14:paraId="20DB5A58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Error</w:t>
      </w:r>
    </w:p>
    <w:p w14:paraId="1A259AD8" w14:textId="77777777" w:rsidR="000A1782" w:rsidRPr="00C11959" w:rsidRDefault="000A1782" w:rsidP="000A1782">
      <w:pPr>
        <w:numPr>
          <w:ilvl w:val="0"/>
          <w:numId w:val="39"/>
        </w:numPr>
        <w:shd w:val="clear" w:color="auto" w:fill="FFFFFF"/>
        <w:spacing w:after="225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1959">
        <w:rPr>
          <w:rFonts w:ascii="Times New Roman" w:eastAsia="Times New Roman" w:hAnsi="Times New Roman" w:cs="Times New Roman"/>
          <w:sz w:val="24"/>
          <w:szCs w:val="24"/>
          <w:lang w:eastAsia="en-US"/>
        </w:rPr>
        <w:t>Impedance</w:t>
      </w:r>
    </w:p>
    <w:p w14:paraId="0F556C2C" w14:textId="77777777" w:rsidR="000A1782" w:rsidRPr="00C11959" w:rsidRDefault="000A1782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</w:rPr>
      </w:pPr>
    </w:p>
    <w:p w14:paraId="2619C1CD" w14:textId="28B52FB1" w:rsidR="000A1782" w:rsidRPr="00C11959" w:rsidRDefault="00697CFE" w:rsidP="000A1782">
      <w:pPr>
        <w:widowControl w:val="0"/>
        <w:tabs>
          <w:tab w:val="left" w:pos="481"/>
          <w:tab w:val="left" w:leader="underscore" w:pos="6131"/>
          <w:tab w:val="left" w:pos="64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r w:rsidRPr="00C11959">
        <w:rPr>
          <w:rFonts w:ascii="Times New Roman" w:eastAsia="Times New Roman" w:hAnsi="Times New Roman" w:cs="Times New Roman"/>
        </w:rPr>
        <w:t>11</w:t>
      </w:r>
      <w:proofErr w:type="gramStart"/>
      <w:r w:rsidR="000A1782" w:rsidRPr="00C11959">
        <w:rPr>
          <w:rFonts w:ascii="Times New Roman" w:eastAsia="Times New Roman" w:hAnsi="Times New Roman" w:cs="Times New Roman"/>
        </w:rPr>
        <w:t>.</w:t>
      </w:r>
      <w:r w:rsidR="000A1782" w:rsidRPr="00C11959">
        <w:rPr>
          <w:rFonts w:ascii="Times New Roman" w:eastAsia="Times New Roman" w:hAnsi="Times New Roman" w:cs="Times New Roman"/>
          <w:b/>
        </w:rPr>
        <w:t>Sensor</w:t>
      </w:r>
      <w:proofErr w:type="gramEnd"/>
      <w:r w:rsidR="000A1782" w:rsidRPr="00C11959">
        <w:rPr>
          <w:rFonts w:ascii="Times New Roman" w:eastAsia="Times New Roman" w:hAnsi="Times New Roman" w:cs="Times New Roman"/>
          <w:b/>
        </w:rPr>
        <w:t xml:space="preserve"> and signal conditioning  jointly referred as </w:t>
      </w:r>
      <w:r w:rsidR="000A1782" w:rsidRPr="00C11959">
        <w:rPr>
          <w:rFonts w:ascii="Times New Roman" w:eastAsia="Times New Roman" w:hAnsi="Times New Roman" w:cs="Times New Roman"/>
          <w:b/>
        </w:rPr>
        <w:tab/>
      </w:r>
      <w:r w:rsidR="000A1782" w:rsidRPr="00C11959">
        <w:rPr>
          <w:rFonts w:ascii="Times New Roman" w:eastAsia="Times New Roman" w:hAnsi="Times New Roman" w:cs="Times New Roman"/>
          <w:b/>
          <w:u w:val="single"/>
        </w:rPr>
        <w:tab/>
      </w:r>
    </w:p>
    <w:p w14:paraId="452CA50C" w14:textId="77777777" w:rsidR="000A1782" w:rsidRPr="00C11959" w:rsidRDefault="000A1782" w:rsidP="000A1782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proofErr w:type="spellStart"/>
      <w:r w:rsidRPr="00C11959">
        <w:rPr>
          <w:rFonts w:ascii="Times New Roman" w:eastAsia="Times New Roman" w:hAnsi="Times New Roman" w:cs="Times New Roman"/>
          <w:b/>
        </w:rPr>
        <w:t>a.Transducer</w:t>
      </w:r>
      <w:proofErr w:type="spellEnd"/>
    </w:p>
    <w:p w14:paraId="5CC4A1D6" w14:textId="77777777" w:rsidR="000A1782" w:rsidRPr="00C11959" w:rsidRDefault="000A1782" w:rsidP="000A1782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b.Actuator</w:t>
      </w:r>
      <w:proofErr w:type="spellEnd"/>
    </w:p>
    <w:p w14:paraId="7E817ED5" w14:textId="77777777" w:rsidR="000A1782" w:rsidRPr="00C11959" w:rsidRDefault="000A1782" w:rsidP="000A1782">
      <w:pPr>
        <w:widowControl w:val="0"/>
        <w:tabs>
          <w:tab w:val="left" w:pos="726"/>
        </w:tabs>
        <w:autoSpaceDE w:val="0"/>
        <w:autoSpaceDN w:val="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c.Relay</w:t>
      </w:r>
      <w:proofErr w:type="spellEnd"/>
    </w:p>
    <w:p w14:paraId="48EBA764" w14:textId="77777777" w:rsidR="000A1782" w:rsidRPr="00C11959" w:rsidRDefault="000A1782" w:rsidP="000A1782">
      <w:pPr>
        <w:widowControl w:val="0"/>
        <w:tabs>
          <w:tab w:val="left" w:pos="740"/>
        </w:tabs>
        <w:autoSpaceDE w:val="0"/>
        <w:autoSpaceDN w:val="0"/>
        <w:ind w:right="7553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C11959">
        <w:rPr>
          <w:rFonts w:ascii="Times New Roman" w:eastAsia="Times New Roman" w:hAnsi="Times New Roman" w:cs="Times New Roman"/>
        </w:rPr>
        <w:t>d.All</w:t>
      </w:r>
      <w:proofErr w:type="spellEnd"/>
      <w:proofErr w:type="gramEnd"/>
      <w:r w:rsidRPr="00C11959">
        <w:rPr>
          <w:rFonts w:ascii="Times New Roman" w:eastAsia="Times New Roman" w:hAnsi="Times New Roman" w:cs="Times New Roman"/>
        </w:rPr>
        <w:t xml:space="preserve"> the </w:t>
      </w:r>
      <w:r w:rsidRPr="00C11959">
        <w:rPr>
          <w:rFonts w:ascii="Times New Roman" w:eastAsia="Times New Roman" w:hAnsi="Times New Roman" w:cs="Times New Roman"/>
          <w:spacing w:val="-5"/>
        </w:rPr>
        <w:t xml:space="preserve">above </w:t>
      </w:r>
    </w:p>
    <w:p w14:paraId="14712307" w14:textId="28EBBB70" w:rsidR="000A1782" w:rsidRPr="00C11959" w:rsidRDefault="00697CFE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r w:rsidRPr="00C11959">
        <w:rPr>
          <w:rFonts w:ascii="Times New Roman" w:eastAsia="Times New Roman" w:hAnsi="Times New Roman" w:cs="Times New Roman"/>
          <w:lang w:val="en-US"/>
        </w:rPr>
        <w:t>12</w:t>
      </w:r>
      <w:r w:rsidR="000A1782" w:rsidRPr="00C11959">
        <w:rPr>
          <w:rFonts w:ascii="Times New Roman" w:eastAsia="Times New Roman" w:hAnsi="Times New Roman" w:cs="Times New Roman"/>
          <w:lang w:val="en-US"/>
        </w:rPr>
        <w:t>._________is the difference in the output of the sensor for a given input x when x reaches the value in upscale and downscale directions</w:t>
      </w:r>
    </w:p>
    <w:p w14:paraId="53597CB6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b/>
          <w:lang w:val="en-US"/>
        </w:rPr>
        <w:t>a.Hysteresis</w:t>
      </w:r>
      <w:proofErr w:type="spellEnd"/>
    </w:p>
    <w:p w14:paraId="2B1242A9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lang w:val="en-US"/>
        </w:rPr>
        <w:t>b.Resolution</w:t>
      </w:r>
      <w:proofErr w:type="spellEnd"/>
    </w:p>
    <w:p w14:paraId="7694207D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lang w:val="en-US"/>
        </w:rPr>
        <w:t>c.threshold</w:t>
      </w:r>
      <w:proofErr w:type="spellEnd"/>
    </w:p>
    <w:p w14:paraId="2BAF461C" w14:textId="77777777" w:rsidR="000A1782" w:rsidRPr="00C11959" w:rsidRDefault="000A1782" w:rsidP="000A1782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eastAsia="Times New Roman" w:hAnsi="Times New Roman" w:cs="Times New Roman"/>
          <w:lang w:val="en-US"/>
        </w:rPr>
      </w:pPr>
      <w:proofErr w:type="spellStart"/>
      <w:r w:rsidRPr="00C11959">
        <w:rPr>
          <w:rFonts w:ascii="Times New Roman" w:eastAsia="Times New Roman" w:hAnsi="Times New Roman" w:cs="Times New Roman"/>
          <w:lang w:val="en-US"/>
        </w:rPr>
        <w:t>d.selectivity</w:t>
      </w:r>
      <w:proofErr w:type="spellEnd"/>
    </w:p>
    <w:p w14:paraId="6F6F9F46" w14:textId="3B40F1FE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83E3C4A" w14:textId="04947E76" w:rsidR="009F4A38" w:rsidRPr="00C11959" w:rsidRDefault="00697CFE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 The transducer used in weighing machine is</w:t>
      </w:r>
    </w:p>
    <w:p w14:paraId="769BA019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LVDT</w:t>
      </w:r>
    </w:p>
    <w:p w14:paraId="4B59C848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Loadcell</w:t>
      </w:r>
      <w:proofErr w:type="spellEnd"/>
    </w:p>
    <w:p w14:paraId="4E654CE5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iezoelectric transducer</w:t>
      </w:r>
    </w:p>
    <w:p w14:paraId="1F43C5C2" w14:textId="77777777" w:rsidR="009F4A38" w:rsidRPr="00C11959" w:rsidRDefault="009F4A38" w:rsidP="0062506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Capacitive transducer</w:t>
      </w:r>
    </w:p>
    <w:p w14:paraId="060671C8" w14:textId="7254C53A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047B204" w14:textId="10696655" w:rsidR="009F4A38" w:rsidRPr="00C11959" w:rsidRDefault="00697CFE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. Potentiometer transducers are used for the measurement of </w:t>
      </w:r>
    </w:p>
    <w:p w14:paraId="19850B50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Pressure</w:t>
      </w:r>
    </w:p>
    <w:p w14:paraId="200FB6F5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Displacement</w:t>
      </w:r>
    </w:p>
    <w:p w14:paraId="15EAA601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Humidity</w:t>
      </w:r>
    </w:p>
    <w:p w14:paraId="65EF3566" w14:textId="77777777" w:rsidR="009F4A38" w:rsidRPr="00C11959" w:rsidRDefault="009F4A38" w:rsidP="006250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oth a &amp; b</w:t>
      </w:r>
    </w:p>
    <w:p w14:paraId="5EB34557" w14:textId="4563DA12" w:rsidR="00A0209A" w:rsidRPr="00C11959" w:rsidRDefault="00697CFE" w:rsidP="00A0209A">
      <w:pPr>
        <w:widowControl w:val="0"/>
        <w:tabs>
          <w:tab w:val="left" w:pos="481"/>
          <w:tab w:val="left" w:pos="1800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t>15</w:t>
      </w:r>
      <w:r w:rsidR="00A0209A" w:rsidRPr="00C11959">
        <w:rPr>
          <w:rFonts w:ascii="Times New Roman" w:hAnsi="Times New Roman" w:cs="Times New Roman"/>
        </w:rPr>
        <w:t>.</w:t>
      </w:r>
      <w:r w:rsidR="00A0209A" w:rsidRPr="00C11959">
        <w:rPr>
          <w:rFonts w:ascii="Times New Roman" w:hAnsi="Times New Roman" w:cs="Times New Roman"/>
          <w:b/>
          <w:u w:val="single"/>
        </w:rPr>
        <w:t xml:space="preserve"> ________</w:t>
      </w:r>
      <w:r w:rsidR="00A0209A" w:rsidRPr="00C11959">
        <w:rPr>
          <w:rFonts w:ascii="Times New Roman" w:hAnsi="Times New Roman" w:cs="Times New Roman"/>
          <w:b/>
        </w:rPr>
        <w:t xml:space="preserve"> </w:t>
      </w:r>
      <w:r w:rsidR="001B24EE" w:rsidRPr="00C11959">
        <w:rPr>
          <w:rFonts w:ascii="Times New Roman" w:hAnsi="Times New Roman" w:cs="Times New Roman"/>
          <w:b/>
        </w:rPr>
        <w:t>describes</w:t>
      </w:r>
      <w:r w:rsidR="00A0209A" w:rsidRPr="00C11959">
        <w:rPr>
          <w:rFonts w:ascii="Times New Roman" w:hAnsi="Times New Roman" w:cs="Times New Roman"/>
          <w:b/>
        </w:rPr>
        <w:t xml:space="preserve"> the performance of the sensor, which does not vary with time.</w:t>
      </w:r>
    </w:p>
    <w:p w14:paraId="1E780874" w14:textId="115580DC" w:rsidR="00A0209A" w:rsidRPr="00C11959" w:rsidRDefault="00A0209A" w:rsidP="00A0209A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a.</w:t>
      </w:r>
      <w:r w:rsidR="001B24EE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Static</w:t>
      </w:r>
      <w:r w:rsidR="001B24EE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characteristics</w:t>
      </w:r>
    </w:p>
    <w:p w14:paraId="7DE9088D" w14:textId="183D32D1" w:rsidR="00A0209A" w:rsidRPr="00C11959" w:rsidRDefault="00A0209A" w:rsidP="00A0209A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Dynamic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characteristics</w:t>
      </w:r>
    </w:p>
    <w:p w14:paraId="6FFA1530" w14:textId="7ED34CEB" w:rsidR="00A0209A" w:rsidRPr="00C11959" w:rsidRDefault="00A0209A" w:rsidP="00A0209A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Environmental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characteristics</w:t>
      </w:r>
    </w:p>
    <w:p w14:paraId="680BB7F7" w14:textId="0B3AE124" w:rsidR="00A0209A" w:rsidRPr="00C11959" w:rsidRDefault="00A0209A" w:rsidP="00A0209A">
      <w:pPr>
        <w:widowControl w:val="0"/>
        <w:tabs>
          <w:tab w:val="left" w:pos="740"/>
        </w:tabs>
        <w:autoSpaceDE w:val="0"/>
        <w:autoSpaceDN w:val="0"/>
        <w:ind w:right="6346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d.</w:t>
      </w:r>
      <w:r w:rsidR="001B24EE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 xml:space="preserve">Reliability Characteristics </w:t>
      </w:r>
    </w:p>
    <w:p w14:paraId="5D0ECFBC" w14:textId="1765C679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ind w:right="801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</w:rPr>
        <w:t>1</w:t>
      </w:r>
      <w:r w:rsidR="00697CFE" w:rsidRPr="00C11959">
        <w:rPr>
          <w:rFonts w:ascii="Times New Roman" w:hAnsi="Times New Roman" w:cs="Times New Roman"/>
        </w:rPr>
        <w:t>6</w:t>
      </w:r>
      <w:r w:rsidRPr="00C11959">
        <w:rPr>
          <w:rFonts w:ascii="Times New Roman" w:hAnsi="Times New Roman" w:cs="Times New Roman"/>
        </w:rPr>
        <w:t>.</w:t>
      </w:r>
      <w:r w:rsidRPr="00C11959">
        <w:rPr>
          <w:rFonts w:ascii="Times New Roman" w:hAnsi="Times New Roman" w:cs="Times New Roman"/>
          <w:b/>
        </w:rPr>
        <w:t xml:space="preserve"> The _________characteristics of a transducer refer to the performance of the transducer when it is subjected to time varying signal.</w:t>
      </w:r>
    </w:p>
    <w:p w14:paraId="1C44468D" w14:textId="6CDBC8AA" w:rsidR="001B24EE" w:rsidRPr="00C11959" w:rsidRDefault="001B24EE" w:rsidP="001B24EE">
      <w:pPr>
        <w:widowControl w:val="0"/>
        <w:tabs>
          <w:tab w:val="left" w:pos="786"/>
        </w:tabs>
        <w:autoSpaceDE w:val="0"/>
        <w:autoSpaceDN w:val="0"/>
        <w:spacing w:line="271" w:lineRule="exact"/>
        <w:rPr>
          <w:rFonts w:ascii="Times New Roman" w:hAnsi="Times New Roman" w:cs="Times New Roman"/>
        </w:rPr>
      </w:pPr>
      <w:proofErr w:type="gramStart"/>
      <w:r w:rsidRPr="00C11959">
        <w:rPr>
          <w:rFonts w:ascii="Times New Roman" w:hAnsi="Times New Roman" w:cs="Times New Roman"/>
        </w:rPr>
        <w:t>a</w:t>
      </w:r>
      <w:proofErr w:type="gramEnd"/>
      <w:r w:rsidRPr="00C11959">
        <w:rPr>
          <w:rFonts w:ascii="Times New Roman" w:hAnsi="Times New Roman" w:cs="Times New Roman"/>
        </w:rPr>
        <w:t>. Static</w:t>
      </w:r>
    </w:p>
    <w:p w14:paraId="02534E3E" w14:textId="46AE1080" w:rsidR="001B24EE" w:rsidRPr="00C11959" w:rsidRDefault="001B24EE" w:rsidP="001B24EE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  <w:b/>
        </w:rPr>
      </w:pPr>
      <w:proofErr w:type="gramStart"/>
      <w:r w:rsidRPr="00C11959">
        <w:rPr>
          <w:rFonts w:ascii="Times New Roman" w:hAnsi="Times New Roman" w:cs="Times New Roman"/>
          <w:b/>
        </w:rPr>
        <w:t>b</w:t>
      </w:r>
      <w:proofErr w:type="gramEnd"/>
      <w:r w:rsidRPr="00C11959">
        <w:rPr>
          <w:rFonts w:ascii="Times New Roman" w:hAnsi="Times New Roman" w:cs="Times New Roman"/>
          <w:b/>
        </w:rPr>
        <w:t>. Dynamic</w:t>
      </w:r>
    </w:p>
    <w:p w14:paraId="50ED4AC8" w14:textId="1EBBEA53" w:rsidR="001B24EE" w:rsidRPr="00C11959" w:rsidRDefault="001B24EE" w:rsidP="001B24EE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 Transient</w:t>
      </w:r>
    </w:p>
    <w:p w14:paraId="3A5AC595" w14:textId="2A19343E" w:rsidR="001B24EE" w:rsidRPr="00C11959" w:rsidRDefault="001B24EE" w:rsidP="001B24EE">
      <w:pPr>
        <w:widowControl w:val="0"/>
        <w:tabs>
          <w:tab w:val="left" w:pos="740"/>
        </w:tabs>
        <w:autoSpaceDE w:val="0"/>
        <w:autoSpaceDN w:val="0"/>
        <w:ind w:right="7466"/>
        <w:rPr>
          <w:rFonts w:ascii="Times New Roman" w:hAnsi="Times New Roman" w:cs="Times New Roman"/>
          <w:spacing w:val="-8"/>
        </w:rPr>
      </w:pPr>
      <w:r w:rsidRPr="00C11959">
        <w:rPr>
          <w:rFonts w:ascii="Times New Roman" w:hAnsi="Times New Roman" w:cs="Times New Roman"/>
        </w:rPr>
        <w:t xml:space="preserve">d. Both a. and </w:t>
      </w:r>
      <w:r w:rsidRPr="00C11959">
        <w:rPr>
          <w:rFonts w:ascii="Times New Roman" w:hAnsi="Times New Roman" w:cs="Times New Roman"/>
          <w:spacing w:val="-8"/>
        </w:rPr>
        <w:t>b.</w:t>
      </w:r>
    </w:p>
    <w:p w14:paraId="1D80A3F5" w14:textId="488342C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r w:rsidRPr="00C11959">
        <w:rPr>
          <w:rFonts w:ascii="Times New Roman" w:hAnsi="Times New Roman" w:cs="Times New Roman"/>
          <w:sz w:val="24"/>
          <w:lang w:val="en-US"/>
        </w:rPr>
        <w:t>1</w:t>
      </w:r>
      <w:r w:rsidR="00697CFE" w:rsidRPr="00C11959">
        <w:rPr>
          <w:rFonts w:ascii="Times New Roman" w:hAnsi="Times New Roman" w:cs="Times New Roman"/>
          <w:sz w:val="24"/>
          <w:lang w:val="en-US"/>
        </w:rPr>
        <w:t>7</w:t>
      </w:r>
      <w:r w:rsidRPr="00C11959">
        <w:rPr>
          <w:rFonts w:ascii="Times New Roman" w:hAnsi="Times New Roman" w:cs="Times New Roman"/>
          <w:sz w:val="24"/>
          <w:lang w:val="en-US"/>
        </w:rPr>
        <w:t>.______is defined as the smallest incremental change in the input that would produce a detectable change in the output.</w:t>
      </w:r>
    </w:p>
    <w:p w14:paraId="6B1EA17A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a.sensitivity</w:t>
      </w:r>
      <w:proofErr w:type="spellEnd"/>
    </w:p>
    <w:p w14:paraId="1125BD5C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  <w:b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sz w:val="24"/>
          <w:lang w:val="en-US"/>
        </w:rPr>
        <w:t>b.</w:t>
      </w:r>
      <w:r w:rsidRPr="00C11959">
        <w:rPr>
          <w:rFonts w:ascii="Times New Roman" w:hAnsi="Times New Roman" w:cs="Times New Roman"/>
          <w:b/>
          <w:lang w:val="en-US"/>
        </w:rPr>
        <w:t>Resolution</w:t>
      </w:r>
      <w:proofErr w:type="spellEnd"/>
    </w:p>
    <w:p w14:paraId="6FDE2598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c.Selectivity</w:t>
      </w:r>
      <w:proofErr w:type="spellEnd"/>
    </w:p>
    <w:p w14:paraId="38553ABF" w14:textId="77777777" w:rsidR="001B24EE" w:rsidRPr="00C11959" w:rsidRDefault="001B24EE" w:rsidP="0039280A">
      <w:pPr>
        <w:widowControl w:val="0"/>
        <w:tabs>
          <w:tab w:val="left" w:pos="481"/>
        </w:tabs>
        <w:autoSpaceDE w:val="0"/>
        <w:autoSpaceDN w:val="0"/>
        <w:spacing w:before="1" w:line="240" w:lineRule="auto"/>
        <w:ind w:right="802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d.Isolation</w:t>
      </w:r>
      <w:proofErr w:type="spellEnd"/>
    </w:p>
    <w:p w14:paraId="18FD5A47" w14:textId="617933D4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</w:rPr>
        <w:t>1</w:t>
      </w:r>
      <w:r w:rsidR="00697CFE" w:rsidRPr="00C11959">
        <w:rPr>
          <w:rFonts w:ascii="Times New Roman" w:hAnsi="Times New Roman" w:cs="Times New Roman"/>
        </w:rPr>
        <w:t>8</w:t>
      </w:r>
      <w:r w:rsidRPr="00C11959">
        <w:rPr>
          <w:rFonts w:ascii="Times New Roman" w:hAnsi="Times New Roman" w:cs="Times New Roman"/>
        </w:rPr>
        <w:t>.__________</w:t>
      </w:r>
      <w:r w:rsidRPr="00C11959">
        <w:rPr>
          <w:rFonts w:ascii="Times New Roman" w:hAnsi="Times New Roman" w:cs="Times New Roman"/>
          <w:lang w:val="en-US"/>
        </w:rPr>
        <w:t>is the ratio of the incremental output to incremental input</w:t>
      </w:r>
    </w:p>
    <w:p w14:paraId="4A7D0586" w14:textId="7777777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lang w:val="en-US"/>
        </w:rPr>
        <w:t>a.Sensitivity</w:t>
      </w:r>
      <w:proofErr w:type="spellEnd"/>
    </w:p>
    <w:p w14:paraId="3949B435" w14:textId="7777777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lang w:val="en-US"/>
        </w:rPr>
        <w:t>b.</w:t>
      </w:r>
      <w:r w:rsidRPr="00C11959">
        <w:rPr>
          <w:rFonts w:ascii="Times New Roman" w:hAnsi="Times New Roman" w:cs="Times New Roman"/>
          <w:lang w:val="en-US"/>
        </w:rPr>
        <w:t>Selectivity</w:t>
      </w:r>
      <w:proofErr w:type="spellEnd"/>
    </w:p>
    <w:p w14:paraId="5B931684" w14:textId="77777777" w:rsidR="001B24EE" w:rsidRPr="00C11959" w:rsidRDefault="001B24EE" w:rsidP="001B24EE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c.Resolution</w:t>
      </w:r>
      <w:proofErr w:type="spellEnd"/>
    </w:p>
    <w:p w14:paraId="6D45D77C" w14:textId="34D3A7CF" w:rsidR="001B24EE" w:rsidRPr="00C11959" w:rsidRDefault="001B24EE" w:rsidP="001B24EE">
      <w:pPr>
        <w:widowControl w:val="0"/>
        <w:tabs>
          <w:tab w:val="left" w:pos="740"/>
        </w:tabs>
        <w:autoSpaceDE w:val="0"/>
        <w:autoSpaceDN w:val="0"/>
        <w:ind w:right="7466"/>
        <w:rPr>
          <w:rFonts w:ascii="Times New Roman" w:hAnsi="Times New Roman" w:cs="Times New Roman"/>
          <w:lang w:val="en-US"/>
        </w:rPr>
      </w:pPr>
      <w:proofErr w:type="spellStart"/>
      <w:r w:rsidRPr="00C11959">
        <w:rPr>
          <w:rFonts w:ascii="Times New Roman" w:hAnsi="Times New Roman" w:cs="Times New Roman"/>
          <w:lang w:val="en-US"/>
        </w:rPr>
        <w:t>d.Threshold</w:t>
      </w:r>
      <w:proofErr w:type="spellEnd"/>
    </w:p>
    <w:p w14:paraId="07D448C8" w14:textId="2A258E8B" w:rsidR="00E867CD" w:rsidRPr="00C11959" w:rsidRDefault="00EB5F83" w:rsidP="00E867CD">
      <w:pPr>
        <w:pStyle w:val="BodyText"/>
        <w:tabs>
          <w:tab w:val="left" w:leader="underscore" w:pos="1560"/>
        </w:tabs>
        <w:spacing w:line="274" w:lineRule="exact"/>
        <w:ind w:left="0"/>
      </w:pPr>
      <w:r w:rsidRPr="00C11959">
        <w:t>1</w:t>
      </w:r>
      <w:r w:rsidR="00697CFE" w:rsidRPr="00C11959">
        <w:t>9</w:t>
      </w:r>
      <w:r w:rsidR="00E867CD" w:rsidRPr="00C11959">
        <w:t>.</w:t>
      </w:r>
      <w:r w:rsidR="00E867CD" w:rsidRPr="00C11959">
        <w:rPr>
          <w:u w:val="single"/>
        </w:rPr>
        <w:tab/>
      </w:r>
      <w:proofErr w:type="gramStart"/>
      <w:r w:rsidR="00E867CD" w:rsidRPr="00C11959">
        <w:t>is</w:t>
      </w:r>
      <w:proofErr w:type="gramEnd"/>
      <w:r w:rsidR="00E867CD" w:rsidRPr="00C11959">
        <w:t xml:space="preserve"> the closeness to </w:t>
      </w:r>
      <w:proofErr w:type="spellStart"/>
      <w:r w:rsidR="00E867CD" w:rsidRPr="00C11959">
        <w:t>truevalue</w:t>
      </w:r>
      <w:proofErr w:type="spellEnd"/>
    </w:p>
    <w:p w14:paraId="75F8D926" w14:textId="77777777" w:rsidR="00E867CD" w:rsidRPr="00C11959" w:rsidRDefault="00E867CD" w:rsidP="00E867CD">
      <w:pPr>
        <w:widowControl w:val="0"/>
        <w:tabs>
          <w:tab w:val="left" w:pos="728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proofErr w:type="spellStart"/>
      <w:proofErr w:type="gramStart"/>
      <w:r w:rsidRPr="00C11959">
        <w:rPr>
          <w:rFonts w:ascii="Times New Roman" w:hAnsi="Times New Roman" w:cs="Times New Roman"/>
        </w:rPr>
        <w:t>a.Zero</w:t>
      </w:r>
      <w:proofErr w:type="spellEnd"/>
      <w:proofErr w:type="gramEnd"/>
      <w:r w:rsidRPr="00C11959">
        <w:rPr>
          <w:rFonts w:ascii="Times New Roman" w:hAnsi="Times New Roman" w:cs="Times New Roman"/>
        </w:rPr>
        <w:t xml:space="preserve"> stability</w:t>
      </w:r>
    </w:p>
    <w:p w14:paraId="66AF855B" w14:textId="77777777" w:rsidR="00E867CD" w:rsidRPr="00C11959" w:rsidRDefault="00E867CD" w:rsidP="00E867C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  <w:b/>
        </w:rPr>
      </w:pPr>
      <w:proofErr w:type="spellStart"/>
      <w:r w:rsidRPr="00C11959">
        <w:rPr>
          <w:rFonts w:ascii="Times New Roman" w:hAnsi="Times New Roman" w:cs="Times New Roman"/>
          <w:b/>
        </w:rPr>
        <w:t>b.Accuracy</w:t>
      </w:r>
      <w:proofErr w:type="spellEnd"/>
    </w:p>
    <w:p w14:paraId="769BEC51" w14:textId="77777777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c.Sensitivity</w:t>
      </w:r>
      <w:proofErr w:type="spellEnd"/>
    </w:p>
    <w:p w14:paraId="56C5CDB8" w14:textId="77777777" w:rsidR="00E867CD" w:rsidRPr="00C11959" w:rsidRDefault="00E867CD" w:rsidP="00E867CD">
      <w:pPr>
        <w:widowControl w:val="0"/>
        <w:tabs>
          <w:tab w:val="left" w:pos="742"/>
        </w:tabs>
        <w:autoSpaceDE w:val="0"/>
        <w:autoSpaceDN w:val="0"/>
        <w:ind w:right="7962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  <w:spacing w:val="-3"/>
        </w:rPr>
        <w:t>d.Linearity</w:t>
      </w:r>
      <w:proofErr w:type="spellEnd"/>
    </w:p>
    <w:p w14:paraId="1D7BC28E" w14:textId="77777777" w:rsidR="00E867CD" w:rsidRPr="00C11959" w:rsidRDefault="00E867CD" w:rsidP="001B24EE">
      <w:pPr>
        <w:widowControl w:val="0"/>
        <w:tabs>
          <w:tab w:val="left" w:pos="740"/>
        </w:tabs>
        <w:autoSpaceDE w:val="0"/>
        <w:autoSpaceDN w:val="0"/>
        <w:ind w:right="7466"/>
        <w:rPr>
          <w:rFonts w:ascii="Times New Roman" w:hAnsi="Times New Roman" w:cs="Times New Roman"/>
          <w:spacing w:val="-8"/>
        </w:rPr>
      </w:pPr>
    </w:p>
    <w:p w14:paraId="247051B3" w14:textId="244BD01A" w:rsidR="00E867CD" w:rsidRPr="00C11959" w:rsidRDefault="00697CFE" w:rsidP="00E867CD">
      <w:pPr>
        <w:widowControl w:val="0"/>
        <w:tabs>
          <w:tab w:val="left" w:pos="481"/>
          <w:tab w:val="left" w:pos="1800"/>
        </w:tabs>
        <w:autoSpaceDE w:val="0"/>
        <w:autoSpaceDN w:val="0"/>
        <w:ind w:right="802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spacing w:val="-8"/>
        </w:rPr>
        <w:t>20</w:t>
      </w:r>
      <w:r w:rsidR="00E867CD" w:rsidRPr="00C11959">
        <w:rPr>
          <w:rFonts w:ascii="Times New Roman" w:hAnsi="Times New Roman" w:cs="Times New Roman"/>
          <w:spacing w:val="-8"/>
        </w:rPr>
        <w:t>.</w:t>
      </w:r>
      <w:r w:rsidR="00EB5F83" w:rsidRPr="00C11959">
        <w:rPr>
          <w:rFonts w:ascii="Times New Roman" w:hAnsi="Times New Roman" w:cs="Times New Roman"/>
          <w:spacing w:val="-8"/>
        </w:rPr>
        <w:t xml:space="preserve"> </w:t>
      </w:r>
      <w:r w:rsidR="00E867CD" w:rsidRPr="00C11959">
        <w:rPr>
          <w:rFonts w:ascii="Times New Roman" w:hAnsi="Times New Roman" w:cs="Times New Roman"/>
          <w:b/>
          <w:u w:val="single"/>
        </w:rPr>
        <w:t>_____</w:t>
      </w:r>
      <w:r w:rsidR="00E867CD" w:rsidRPr="00C11959">
        <w:rPr>
          <w:rFonts w:ascii="Times New Roman" w:hAnsi="Times New Roman" w:cs="Times New Roman"/>
          <w:b/>
        </w:rPr>
        <w:t xml:space="preserve">, </w:t>
      </w:r>
      <w:r w:rsidR="00E867CD" w:rsidRPr="00C11959">
        <w:rPr>
          <w:rFonts w:ascii="Times New Roman" w:hAnsi="Times New Roman" w:cs="Times New Roman"/>
        </w:rPr>
        <w:t>relating the sensor performance after or during exposure to specified external conditions (e.g. pressure, temperature, vibration and radiation).</w:t>
      </w:r>
    </w:p>
    <w:p w14:paraId="03FAF827" w14:textId="1239296C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spacing w:line="271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a. Static characteristics</w:t>
      </w:r>
    </w:p>
    <w:p w14:paraId="4E0EA584" w14:textId="35F6D739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 Dynamic characteristics</w:t>
      </w:r>
    </w:p>
    <w:p w14:paraId="22F09F62" w14:textId="1FC25824" w:rsidR="00E867CD" w:rsidRPr="00C11959" w:rsidRDefault="00E867CD" w:rsidP="00E867C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c. Environmental characteristics</w:t>
      </w:r>
    </w:p>
    <w:p w14:paraId="041F31B2" w14:textId="7DBC2C20" w:rsidR="00E867CD" w:rsidRPr="00C11959" w:rsidRDefault="00E867CD" w:rsidP="00E867CD">
      <w:pPr>
        <w:widowControl w:val="0"/>
        <w:tabs>
          <w:tab w:val="left" w:pos="740"/>
        </w:tabs>
        <w:autoSpaceDE w:val="0"/>
        <w:autoSpaceDN w:val="0"/>
        <w:ind w:right="6346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 xml:space="preserve">d. Reliability Characteristics </w:t>
      </w:r>
    </w:p>
    <w:p w14:paraId="4B94FDAC" w14:textId="02402C7A" w:rsidR="00E867CD" w:rsidRPr="00C11959" w:rsidRDefault="00697CFE" w:rsidP="00E867C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proofErr w:type="gramStart"/>
      <w:r w:rsidR="00E867CD" w:rsidRPr="00C11959">
        <w:rPr>
          <w:rFonts w:ascii="Times New Roman" w:eastAsia="Times New Roman" w:hAnsi="Times New Roman" w:cs="Times New Roman"/>
          <w:bCs/>
          <w:sz w:val="24"/>
          <w:szCs w:val="24"/>
        </w:rPr>
        <w:t>.The</w:t>
      </w:r>
      <w:proofErr w:type="gramEnd"/>
      <w:r w:rsidR="00E867CD" w:rsidRPr="00C11959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ing is not a static performance parameter to be looked into before selecting a parameter.</w:t>
      </w:r>
    </w:p>
    <w:p w14:paraId="2DD4874D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Range</w:t>
      </w:r>
    </w:p>
    <w:p w14:paraId="4D576A51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</w:rPr>
        <w:t>Deflection</w:t>
      </w:r>
    </w:p>
    <w:p w14:paraId="2D967AFF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Stability</w:t>
      </w:r>
    </w:p>
    <w:p w14:paraId="00F94CC0" w14:textId="77777777" w:rsidR="00E867CD" w:rsidRPr="00C11959" w:rsidRDefault="00E867CD" w:rsidP="0062506D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Error</w:t>
      </w:r>
    </w:p>
    <w:p w14:paraId="7702197E" w14:textId="6F94358E" w:rsidR="00E867CD" w:rsidRPr="00C11959" w:rsidRDefault="00697CFE" w:rsidP="00E86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C11959">
        <w:t>22</w:t>
      </w:r>
      <w:proofErr w:type="gramStart"/>
      <w:r w:rsidR="00E867CD" w:rsidRPr="00C11959">
        <w:rPr>
          <w:b/>
        </w:rPr>
        <w:t>.</w:t>
      </w:r>
      <w:r w:rsidR="00E867CD" w:rsidRPr="00C11959">
        <w:rPr>
          <w:rStyle w:val="Strong"/>
          <w:b w:val="0"/>
          <w:bdr w:val="none" w:sz="0" w:space="0" w:color="auto" w:frame="1"/>
        </w:rPr>
        <w:t>The</w:t>
      </w:r>
      <w:proofErr w:type="gramEnd"/>
      <w:r w:rsidR="00E867CD" w:rsidRPr="00C11959">
        <w:rPr>
          <w:rStyle w:val="Strong"/>
          <w:b w:val="0"/>
          <w:bdr w:val="none" w:sz="0" w:space="0" w:color="auto" w:frame="1"/>
        </w:rPr>
        <w:t xml:space="preserve"> following main dynamic characteristic(s) is usually considered in Mechatronics application of sensors.</w:t>
      </w:r>
    </w:p>
    <w:p w14:paraId="2698FC60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</w:pPr>
      <w:r w:rsidRPr="00C11959">
        <w:t>Response time</w:t>
      </w:r>
    </w:p>
    <w:p w14:paraId="5616A8CB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</w:pPr>
      <w:r w:rsidRPr="00C11959">
        <w:t>Rise time</w:t>
      </w:r>
    </w:p>
    <w:p w14:paraId="3E565D3F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</w:pPr>
      <w:r w:rsidRPr="00C11959">
        <w:t>Time constant</w:t>
      </w:r>
    </w:p>
    <w:p w14:paraId="12440A23" w14:textId="77777777" w:rsidR="00E867CD" w:rsidRPr="00C11959" w:rsidRDefault="00E867CD" w:rsidP="0062506D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25" w:afterAutospacing="0"/>
        <w:textAlignment w:val="baseline"/>
        <w:rPr>
          <w:b/>
        </w:rPr>
      </w:pPr>
      <w:r w:rsidRPr="00C11959">
        <w:rPr>
          <w:b/>
        </w:rPr>
        <w:t>All of the above</w:t>
      </w:r>
    </w:p>
    <w:p w14:paraId="78E8B776" w14:textId="05B72BAB" w:rsidR="00D7115D" w:rsidRPr="00C11959" w:rsidRDefault="00697CFE" w:rsidP="00D711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3</w:t>
      </w:r>
      <w:proofErr w:type="gramStart"/>
      <w:r w:rsidR="00D7115D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It</w:t>
      </w:r>
      <w:proofErr w:type="gramEnd"/>
      <w:r w:rsidR="00D7115D" w:rsidRPr="00C1195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is the time required to come to an output value within the specified error level.</w:t>
      </w:r>
    </w:p>
    <w:p w14:paraId="12D32BA5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Response time</w:t>
      </w:r>
    </w:p>
    <w:p w14:paraId="4A3E237F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Rise time</w:t>
      </w:r>
    </w:p>
    <w:p w14:paraId="4CE48EB6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b/>
          <w:sz w:val="24"/>
          <w:szCs w:val="24"/>
        </w:rPr>
        <w:t>Settling time</w:t>
      </w:r>
    </w:p>
    <w:p w14:paraId="7743B235" w14:textId="77777777" w:rsidR="00D7115D" w:rsidRPr="00C11959" w:rsidRDefault="00D7115D" w:rsidP="0062506D">
      <w:pPr>
        <w:pStyle w:val="ListParagraph"/>
        <w:numPr>
          <w:ilvl w:val="0"/>
          <w:numId w:val="26"/>
        </w:num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3144E8F2" w14:textId="77777777" w:rsidR="001B24EE" w:rsidRPr="00C11959" w:rsidRDefault="001B24EE" w:rsidP="00A0209A">
      <w:pPr>
        <w:widowControl w:val="0"/>
        <w:tabs>
          <w:tab w:val="left" w:pos="740"/>
        </w:tabs>
        <w:autoSpaceDE w:val="0"/>
        <w:autoSpaceDN w:val="0"/>
        <w:ind w:right="6346"/>
        <w:rPr>
          <w:rFonts w:ascii="Times New Roman" w:hAnsi="Times New Roman" w:cs="Times New Roman"/>
        </w:rPr>
      </w:pPr>
    </w:p>
    <w:p w14:paraId="0B3623E5" w14:textId="7B6D6DFA" w:rsidR="00D7115D" w:rsidRPr="00C11959" w:rsidRDefault="00697CFE" w:rsidP="00D7115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</w:rPr>
        <w:t>24</w:t>
      </w:r>
      <w:proofErr w:type="gramStart"/>
      <w:r w:rsidR="00D7115D" w:rsidRPr="00C11959">
        <w:rPr>
          <w:rFonts w:ascii="Times New Roman" w:hAnsi="Times New Roman" w:cs="Times New Roman"/>
          <w:sz w:val="24"/>
        </w:rPr>
        <w:t>.Identify</w:t>
      </w:r>
      <w:proofErr w:type="gramEnd"/>
      <w:r w:rsidR="00D7115D" w:rsidRPr="00C11959">
        <w:rPr>
          <w:rFonts w:ascii="Times New Roman" w:hAnsi="Times New Roman" w:cs="Times New Roman"/>
          <w:sz w:val="24"/>
        </w:rPr>
        <w:t xml:space="preserve"> the missing parameters </w:t>
      </w:r>
      <w:r w:rsidR="00D7115D" w:rsidRPr="00C11959">
        <w:rPr>
          <w:rFonts w:ascii="Times New Roman" w:hAnsi="Times New Roman" w:cs="Times New Roman"/>
          <w:sz w:val="24"/>
        </w:rPr>
        <w:tab/>
      </w:r>
      <w:r w:rsidR="00D7115D" w:rsidRPr="00C11959">
        <w:rPr>
          <w:noProof/>
          <w:lang w:val="en-US" w:eastAsia="en-US"/>
        </w:rPr>
        <w:drawing>
          <wp:inline distT="0" distB="0" distL="0" distR="0" wp14:anchorId="3D1C2C43" wp14:editId="7CDAD563">
            <wp:extent cx="4924800" cy="1814400"/>
            <wp:effectExtent l="19050" t="0" r="915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793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C419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1959">
        <w:rPr>
          <w:rFonts w:ascii="Times New Roman" w:eastAsia="Times New Roman" w:hAnsi="Times New Roman" w:cs="Times New Roman"/>
          <w:sz w:val="24"/>
          <w:szCs w:val="24"/>
        </w:rPr>
        <w:t>a.dataset</w:t>
      </w:r>
      <w:proofErr w:type="spellEnd"/>
    </w:p>
    <w:p w14:paraId="596EC23E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1195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.</w:t>
      </w:r>
      <w:r w:rsidRPr="00C11959">
        <w:rPr>
          <w:rFonts w:ascii="Times New Roman" w:hAnsi="Times New Roman" w:cs="Times New Roman"/>
          <w:b/>
          <w:sz w:val="24"/>
        </w:rPr>
        <w:t>Signal</w:t>
      </w:r>
      <w:proofErr w:type="spellEnd"/>
      <w:proofErr w:type="gramEnd"/>
      <w:r w:rsidRPr="00C11959">
        <w:rPr>
          <w:rFonts w:ascii="Times New Roman" w:hAnsi="Times New Roman" w:cs="Times New Roman"/>
          <w:b/>
          <w:sz w:val="24"/>
        </w:rPr>
        <w:t xml:space="preserve"> conditioning unit</w:t>
      </w:r>
    </w:p>
    <w:p w14:paraId="091EADE0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C11959">
        <w:rPr>
          <w:rFonts w:ascii="Times New Roman" w:hAnsi="Times New Roman" w:cs="Times New Roman"/>
          <w:sz w:val="24"/>
        </w:rPr>
        <w:t>c. Measurement</w:t>
      </w:r>
    </w:p>
    <w:p w14:paraId="79012CAF" w14:textId="77777777" w:rsidR="00D7115D" w:rsidRPr="00C11959" w:rsidRDefault="00D7115D" w:rsidP="00D7115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11959">
        <w:rPr>
          <w:rFonts w:ascii="Times New Roman" w:hAnsi="Times New Roman" w:cs="Times New Roman"/>
          <w:sz w:val="24"/>
        </w:rPr>
        <w:t>d.digital</w:t>
      </w:r>
      <w:proofErr w:type="spellEnd"/>
      <w:proofErr w:type="gramEnd"/>
      <w:r w:rsidRPr="00C11959">
        <w:rPr>
          <w:rFonts w:ascii="Times New Roman" w:hAnsi="Times New Roman" w:cs="Times New Roman"/>
          <w:sz w:val="24"/>
        </w:rPr>
        <w:t xml:space="preserve"> system</w:t>
      </w:r>
    </w:p>
    <w:p w14:paraId="17283849" w14:textId="7F93065F" w:rsidR="00D7115D" w:rsidRPr="00C11959" w:rsidRDefault="00D7115D" w:rsidP="00D7115D">
      <w:pPr>
        <w:widowControl w:val="0"/>
        <w:tabs>
          <w:tab w:val="left" w:pos="302"/>
          <w:tab w:val="left" w:leader="underscore" w:pos="1560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2</w:t>
      </w:r>
      <w:r w:rsidR="00697CFE" w:rsidRPr="00C11959">
        <w:rPr>
          <w:rFonts w:ascii="Times New Roman" w:hAnsi="Times New Roman" w:cs="Times New Roman"/>
        </w:rPr>
        <w:t>5</w:t>
      </w:r>
      <w:proofErr w:type="gramStart"/>
      <w:r w:rsidRPr="00C11959">
        <w:rPr>
          <w:rFonts w:ascii="Times New Roman" w:hAnsi="Times New Roman" w:cs="Times New Roman"/>
        </w:rPr>
        <w:t>.It</w:t>
      </w:r>
      <w:proofErr w:type="gramEnd"/>
      <w:r w:rsidRPr="00C11959">
        <w:rPr>
          <w:rFonts w:ascii="Times New Roman" w:hAnsi="Times New Roman" w:cs="Times New Roman"/>
        </w:rPr>
        <w:t xml:space="preserve"> can be defined as the variation in the constant of proportionality between the input physical quantity and the output electrical signal</w:t>
      </w:r>
    </w:p>
    <w:p w14:paraId="7D04111F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a.Resolution</w:t>
      </w:r>
      <w:proofErr w:type="spellEnd"/>
    </w:p>
    <w:p w14:paraId="2011D2D7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b.Accuracy</w:t>
      </w:r>
      <w:proofErr w:type="spellEnd"/>
    </w:p>
    <w:p w14:paraId="66D25041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c.Precision</w:t>
      </w:r>
      <w:proofErr w:type="spellEnd"/>
    </w:p>
    <w:p w14:paraId="2D5DB8C3" w14:textId="77777777" w:rsidR="00D7115D" w:rsidRPr="00C11959" w:rsidRDefault="00D7115D" w:rsidP="00D711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pacing w:val="-3"/>
          <w:sz w:val="24"/>
        </w:rPr>
      </w:pPr>
      <w:proofErr w:type="spellStart"/>
      <w:r w:rsidRPr="00C11959">
        <w:rPr>
          <w:rFonts w:ascii="Times New Roman" w:hAnsi="Times New Roman" w:cs="Times New Roman"/>
          <w:b/>
          <w:spacing w:val="-3"/>
          <w:sz w:val="24"/>
        </w:rPr>
        <w:t>d.Linearity</w:t>
      </w:r>
      <w:proofErr w:type="spellEnd"/>
    </w:p>
    <w:p w14:paraId="1D02FBB4" w14:textId="2E236831" w:rsidR="00D7115D" w:rsidRPr="00C11959" w:rsidRDefault="00EB5F83" w:rsidP="00D7115D">
      <w:pPr>
        <w:widowControl w:val="0"/>
        <w:tabs>
          <w:tab w:val="left" w:pos="302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2</w:t>
      </w:r>
      <w:r w:rsidR="00697CFE" w:rsidRPr="00C11959">
        <w:rPr>
          <w:rFonts w:ascii="Times New Roman" w:hAnsi="Times New Roman" w:cs="Times New Roman"/>
        </w:rPr>
        <w:t>6</w:t>
      </w:r>
      <w:proofErr w:type="gramStart"/>
      <w:r w:rsidR="00D7115D" w:rsidRPr="00C11959">
        <w:rPr>
          <w:rFonts w:ascii="Times New Roman" w:hAnsi="Times New Roman" w:cs="Times New Roman"/>
        </w:rPr>
        <w:t>.Change</w:t>
      </w:r>
      <w:proofErr w:type="gramEnd"/>
      <w:r w:rsidR="00D7115D" w:rsidRPr="00C11959">
        <w:rPr>
          <w:rFonts w:ascii="Times New Roman" w:hAnsi="Times New Roman" w:cs="Times New Roman"/>
        </w:rPr>
        <w:t xml:space="preserve"> in output of sensor with change in input is</w:t>
      </w:r>
    </w:p>
    <w:p w14:paraId="167EF9B1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a.Threshold</w:t>
      </w:r>
      <w:proofErr w:type="spellEnd"/>
    </w:p>
    <w:p w14:paraId="203DB1DA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b.Slewrate</w:t>
      </w:r>
      <w:proofErr w:type="spellEnd"/>
    </w:p>
    <w:p w14:paraId="79DCB4A9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  <w:b/>
        </w:rPr>
      </w:pPr>
      <w:proofErr w:type="spellStart"/>
      <w:r w:rsidRPr="00C11959">
        <w:rPr>
          <w:rFonts w:ascii="Times New Roman" w:hAnsi="Times New Roman" w:cs="Times New Roman"/>
          <w:b/>
        </w:rPr>
        <w:t>c.Sensitivity</w:t>
      </w:r>
      <w:proofErr w:type="spellEnd"/>
    </w:p>
    <w:p w14:paraId="230BA7A4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ind w:right="6637"/>
        <w:rPr>
          <w:rFonts w:ascii="Times New Roman" w:hAnsi="Times New Roman" w:cs="Times New Roman"/>
          <w:sz w:val="24"/>
        </w:rPr>
      </w:pPr>
      <w:proofErr w:type="spellStart"/>
      <w:r w:rsidRPr="00C11959">
        <w:rPr>
          <w:rFonts w:ascii="Times New Roman" w:hAnsi="Times New Roman" w:cs="Times New Roman"/>
        </w:rPr>
        <w:t>d.None</w:t>
      </w:r>
      <w:proofErr w:type="spellEnd"/>
    </w:p>
    <w:p w14:paraId="112AF5F4" w14:textId="65C90096" w:rsidR="00D7115D" w:rsidRPr="00C11959" w:rsidRDefault="00EB5F83" w:rsidP="00D7115D">
      <w:pPr>
        <w:widowControl w:val="0"/>
        <w:tabs>
          <w:tab w:val="left" w:pos="302"/>
          <w:tab w:val="left" w:pos="1901"/>
          <w:tab w:val="left" w:pos="6560"/>
        </w:tabs>
        <w:autoSpaceDE w:val="0"/>
        <w:autoSpaceDN w:val="0"/>
        <w:spacing w:line="274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2</w:t>
      </w:r>
      <w:r w:rsidR="00697CFE" w:rsidRPr="00C11959">
        <w:rPr>
          <w:rFonts w:ascii="Times New Roman" w:hAnsi="Times New Roman" w:cs="Times New Roman"/>
        </w:rPr>
        <w:t>7</w:t>
      </w:r>
      <w:r w:rsidR="00D7115D" w:rsidRPr="00C11959">
        <w:rPr>
          <w:rFonts w:ascii="Times New Roman" w:hAnsi="Times New Roman" w:cs="Times New Roman"/>
        </w:rPr>
        <w:t xml:space="preserve">. Smallest change which a sensor can detect is  </w:t>
      </w:r>
      <w:r w:rsidR="00D7115D" w:rsidRPr="00C11959">
        <w:rPr>
          <w:rFonts w:ascii="Times New Roman" w:hAnsi="Times New Roman" w:cs="Times New Roman"/>
        </w:rPr>
        <w:tab/>
      </w:r>
    </w:p>
    <w:p w14:paraId="382A4E09" w14:textId="77777777" w:rsidR="00D7115D" w:rsidRPr="00C11959" w:rsidRDefault="00D7115D" w:rsidP="00D7115D">
      <w:pPr>
        <w:widowControl w:val="0"/>
        <w:tabs>
          <w:tab w:val="left" w:pos="302"/>
          <w:tab w:val="left" w:pos="1901"/>
          <w:tab w:val="left" w:pos="6560"/>
        </w:tabs>
        <w:autoSpaceDE w:val="0"/>
        <w:autoSpaceDN w:val="0"/>
        <w:spacing w:line="274" w:lineRule="exact"/>
        <w:rPr>
          <w:rFonts w:ascii="Times New Roman" w:hAnsi="Times New Roman" w:cs="Times New Roman"/>
          <w:b/>
        </w:rPr>
      </w:pPr>
      <w:proofErr w:type="spellStart"/>
      <w:r w:rsidRPr="00C11959">
        <w:rPr>
          <w:rFonts w:ascii="Times New Roman" w:hAnsi="Times New Roman" w:cs="Times New Roman"/>
          <w:b/>
        </w:rPr>
        <w:t>a.Resolution</w:t>
      </w:r>
      <w:proofErr w:type="spellEnd"/>
    </w:p>
    <w:p w14:paraId="4A00722E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b.Accuracy</w:t>
      </w:r>
      <w:proofErr w:type="spellEnd"/>
    </w:p>
    <w:p w14:paraId="0E29306C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</w:rPr>
      </w:pPr>
      <w:proofErr w:type="spellStart"/>
      <w:r w:rsidRPr="00C11959">
        <w:rPr>
          <w:rFonts w:ascii="Times New Roman" w:hAnsi="Times New Roman" w:cs="Times New Roman"/>
        </w:rPr>
        <w:t>c.Precision</w:t>
      </w:r>
      <w:proofErr w:type="spellEnd"/>
    </w:p>
    <w:p w14:paraId="2515BADA" w14:textId="77777777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</w:p>
    <w:p w14:paraId="4DAE0221" w14:textId="06AAE1DF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2</w:t>
      </w:r>
      <w:r w:rsidR="00697CFE" w:rsidRPr="00C11959">
        <w:rPr>
          <w:rFonts w:ascii="Times New Roman" w:hAnsi="Times New Roman" w:cs="Times New Roman"/>
          <w:lang w:val="en-US"/>
        </w:rPr>
        <w:t>8</w:t>
      </w:r>
      <w:r w:rsidRPr="00C11959">
        <w:rPr>
          <w:rFonts w:ascii="Times New Roman" w:hAnsi="Times New Roman" w:cs="Times New Roman"/>
          <w:lang w:val="en-US"/>
        </w:rPr>
        <w:t>. The</w:t>
      </w:r>
      <w:r w:rsidR="00A07A33" w:rsidRPr="00C11959">
        <w:rPr>
          <w:rFonts w:ascii="Times New Roman" w:hAnsi="Times New Roman" w:cs="Times New Roman"/>
          <w:lang w:val="en-US"/>
        </w:rPr>
        <w:t xml:space="preserve"> study of relationship between the input and output, then the input is invariant with respect to time is called as, </w:t>
      </w:r>
    </w:p>
    <w:p w14:paraId="27948A06" w14:textId="2777E6C3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b/>
          <w:lang w:val="en-US"/>
        </w:rPr>
      </w:pPr>
      <w:proofErr w:type="gramStart"/>
      <w:r w:rsidRPr="00C11959">
        <w:rPr>
          <w:rFonts w:ascii="Times New Roman" w:hAnsi="Times New Roman" w:cs="Times New Roman"/>
          <w:b/>
          <w:lang w:val="en-US"/>
        </w:rPr>
        <w:t>a</w:t>
      </w:r>
      <w:proofErr w:type="gramEnd"/>
      <w:r w:rsidRPr="00C11959">
        <w:rPr>
          <w:rFonts w:ascii="Times New Roman" w:hAnsi="Times New Roman" w:cs="Times New Roman"/>
          <w:b/>
          <w:lang w:val="en-US"/>
        </w:rPr>
        <w:t>.</w:t>
      </w:r>
      <w:r w:rsidR="00A07A33" w:rsidRPr="00C11959">
        <w:rPr>
          <w:rFonts w:ascii="Times New Roman" w:hAnsi="Times New Roman" w:cs="Times New Roman"/>
          <w:b/>
          <w:lang w:val="en-US"/>
        </w:rPr>
        <w:t xml:space="preserve"> Static Characteristic of an instrument </w:t>
      </w:r>
    </w:p>
    <w:p w14:paraId="087FE073" w14:textId="35F457B6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.</w:t>
      </w:r>
      <w:r w:rsidR="00A07A33" w:rsidRPr="00C11959">
        <w:rPr>
          <w:rFonts w:ascii="Times New Roman" w:hAnsi="Times New Roman" w:cs="Times New Roman"/>
          <w:lang w:val="en-US"/>
        </w:rPr>
        <w:t xml:space="preserve"> Dynamic Characteristic of an Instrument </w:t>
      </w:r>
    </w:p>
    <w:p w14:paraId="2CD24E35" w14:textId="7C13F859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</w:t>
      </w:r>
      <w:r w:rsidR="00A07A33" w:rsidRPr="00C11959">
        <w:rPr>
          <w:rFonts w:ascii="Times New Roman" w:hAnsi="Times New Roman" w:cs="Times New Roman"/>
          <w:lang w:val="en-US"/>
        </w:rPr>
        <w:t xml:space="preserve"> Variable Characteristics of an Instrument </w:t>
      </w:r>
    </w:p>
    <w:p w14:paraId="1B0F0419" w14:textId="3E6F2676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</w:t>
      </w:r>
      <w:r w:rsidR="00A07A33" w:rsidRPr="00C11959">
        <w:rPr>
          <w:rFonts w:ascii="Times New Roman" w:hAnsi="Times New Roman" w:cs="Times New Roman"/>
          <w:lang w:val="en-US"/>
        </w:rPr>
        <w:t xml:space="preserve"> None of the above </w:t>
      </w:r>
    </w:p>
    <w:p w14:paraId="063673DF" w14:textId="175F934A" w:rsidR="00A07A33" w:rsidRPr="00C11959" w:rsidRDefault="0039280A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2</w:t>
      </w:r>
      <w:r w:rsidR="00697CFE" w:rsidRPr="00C11959">
        <w:rPr>
          <w:rFonts w:ascii="Times New Roman" w:hAnsi="Times New Roman" w:cs="Times New Roman"/>
          <w:lang w:val="en-US"/>
        </w:rPr>
        <w:t>9</w:t>
      </w:r>
      <w:r w:rsidRPr="00C11959">
        <w:rPr>
          <w:rFonts w:ascii="Times New Roman" w:hAnsi="Times New Roman" w:cs="Times New Roman"/>
          <w:lang w:val="en-US"/>
        </w:rPr>
        <w:t>. Closeness</w:t>
      </w:r>
      <w:r w:rsidR="00A07A33" w:rsidRPr="00C11959">
        <w:rPr>
          <w:rFonts w:ascii="Times New Roman" w:hAnsi="Times New Roman" w:cs="Times New Roman"/>
          <w:lang w:val="en-US"/>
        </w:rPr>
        <w:t xml:space="preserve"> of measured value to true value is ___________</w:t>
      </w:r>
    </w:p>
    <w:p w14:paraId="253905A6" w14:textId="5495B405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a</w:t>
      </w:r>
      <w:r w:rsidR="0039280A" w:rsidRPr="00C11959">
        <w:rPr>
          <w:rFonts w:ascii="Times New Roman" w:hAnsi="Times New Roman" w:cs="Times New Roman"/>
          <w:b/>
          <w:lang w:val="en-US"/>
        </w:rPr>
        <w:t>.</w:t>
      </w:r>
      <w:r w:rsidRPr="00C11959">
        <w:rPr>
          <w:rFonts w:ascii="Times New Roman" w:hAnsi="Times New Roman" w:cs="Times New Roman"/>
          <w:b/>
          <w:lang w:val="en-US"/>
        </w:rPr>
        <w:t xml:space="preserve"> Accuracy</w:t>
      </w:r>
      <w:r w:rsidRPr="00C11959">
        <w:rPr>
          <w:rFonts w:ascii="Times New Roman" w:hAnsi="Times New Roman" w:cs="Times New Roman"/>
          <w:lang w:val="en-US"/>
        </w:rPr>
        <w:t xml:space="preserve"> </w:t>
      </w:r>
    </w:p>
    <w:p w14:paraId="7207ED34" w14:textId="2E82EFFB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</w:t>
      </w:r>
      <w:r w:rsidR="0039280A" w:rsidRPr="00C11959">
        <w:rPr>
          <w:rFonts w:ascii="Times New Roman" w:hAnsi="Times New Roman" w:cs="Times New Roman"/>
          <w:lang w:val="en-US"/>
        </w:rPr>
        <w:t>.</w:t>
      </w:r>
      <w:r w:rsidRPr="00C11959">
        <w:rPr>
          <w:rFonts w:ascii="Times New Roman" w:hAnsi="Times New Roman" w:cs="Times New Roman"/>
          <w:lang w:val="en-US"/>
        </w:rPr>
        <w:t xml:space="preserve"> Correction</w:t>
      </w:r>
    </w:p>
    <w:p w14:paraId="1AF928BC" w14:textId="798462E7" w:rsidR="00A07A33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</w:t>
      </w:r>
      <w:r w:rsidR="0039280A" w:rsidRPr="00C11959">
        <w:rPr>
          <w:rFonts w:ascii="Times New Roman" w:hAnsi="Times New Roman" w:cs="Times New Roman"/>
          <w:lang w:val="en-US"/>
        </w:rPr>
        <w:t>.</w:t>
      </w:r>
      <w:r w:rsidRPr="00C11959">
        <w:rPr>
          <w:rFonts w:ascii="Times New Roman" w:hAnsi="Times New Roman" w:cs="Times New Roman"/>
          <w:lang w:val="en-US"/>
        </w:rPr>
        <w:t xml:space="preserve"> Precision</w:t>
      </w:r>
    </w:p>
    <w:p w14:paraId="741F21B3" w14:textId="4D486F99" w:rsidR="008B2045" w:rsidRPr="00C11959" w:rsidRDefault="00A07A33" w:rsidP="00A07A33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 xml:space="preserve"> d</w:t>
      </w:r>
      <w:r w:rsidR="0039280A" w:rsidRPr="00C11959">
        <w:rPr>
          <w:rFonts w:ascii="Times New Roman" w:hAnsi="Times New Roman" w:cs="Times New Roman"/>
          <w:lang w:val="en-US"/>
        </w:rPr>
        <w:t>.</w:t>
      </w:r>
      <w:r w:rsidRPr="00C11959">
        <w:rPr>
          <w:rFonts w:ascii="Times New Roman" w:hAnsi="Times New Roman" w:cs="Times New Roman"/>
          <w:lang w:val="en-US"/>
        </w:rPr>
        <w:t xml:space="preserve"> Uncertainty</w:t>
      </w:r>
    </w:p>
    <w:p w14:paraId="695CD326" w14:textId="7F86FFD6" w:rsidR="008B2045" w:rsidRPr="00C11959" w:rsidRDefault="00697CFE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30</w:t>
      </w:r>
      <w:proofErr w:type="gramStart"/>
      <w:r w:rsidR="0039280A" w:rsidRPr="00C11959">
        <w:rPr>
          <w:rFonts w:ascii="Times New Roman" w:hAnsi="Times New Roman" w:cs="Times New Roman"/>
          <w:lang w:val="en-US"/>
        </w:rPr>
        <w:t>.</w:t>
      </w:r>
      <w:r w:rsidR="008B2045" w:rsidRPr="00C11959">
        <w:rPr>
          <w:rFonts w:ascii="Times New Roman" w:hAnsi="Times New Roman" w:cs="Times New Roman"/>
          <w:lang w:val="en-US"/>
        </w:rPr>
        <w:t>The</w:t>
      </w:r>
      <w:proofErr w:type="gramEnd"/>
      <w:r w:rsidR="008B2045" w:rsidRPr="00C11959">
        <w:rPr>
          <w:rFonts w:ascii="Times New Roman" w:hAnsi="Times New Roman" w:cs="Times New Roman"/>
          <w:lang w:val="en-US"/>
        </w:rPr>
        <w:t xml:space="preserve"> desirable Static characteristic of a measuring system are : </w:t>
      </w:r>
    </w:p>
    <w:p w14:paraId="291D5437" w14:textId="0A153252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a.</w:t>
      </w:r>
      <w:r w:rsidR="008B2045" w:rsidRPr="00C11959">
        <w:rPr>
          <w:rFonts w:ascii="Times New Roman" w:hAnsi="Times New Roman" w:cs="Times New Roman"/>
          <w:lang w:val="en-US"/>
        </w:rPr>
        <w:t xml:space="preserve"> Accuracy &amp; Reproducibility </w:t>
      </w:r>
    </w:p>
    <w:p w14:paraId="65347BAC" w14:textId="0998EA83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.</w:t>
      </w:r>
      <w:r w:rsidR="008B2045" w:rsidRPr="00C119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B2045" w:rsidRPr="00C11959">
        <w:rPr>
          <w:rFonts w:ascii="Times New Roman" w:hAnsi="Times New Roman" w:cs="Times New Roman"/>
          <w:b/>
          <w:lang w:val="en-US"/>
        </w:rPr>
        <w:t>Accuracy ,</w:t>
      </w:r>
      <w:proofErr w:type="gramEnd"/>
      <w:r w:rsidR="008B2045" w:rsidRPr="00C11959">
        <w:rPr>
          <w:rFonts w:ascii="Times New Roman" w:hAnsi="Times New Roman" w:cs="Times New Roman"/>
          <w:b/>
          <w:lang w:val="en-US"/>
        </w:rPr>
        <w:t xml:space="preserve"> Sensitivity &amp; Reproducibility</w:t>
      </w:r>
      <w:r w:rsidR="008B2045" w:rsidRPr="00C11959">
        <w:rPr>
          <w:rFonts w:ascii="Times New Roman" w:hAnsi="Times New Roman" w:cs="Times New Roman"/>
          <w:lang w:val="en-US"/>
        </w:rPr>
        <w:t xml:space="preserve"> </w:t>
      </w:r>
    </w:p>
    <w:p w14:paraId="29797072" w14:textId="7D853BD5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</w:t>
      </w:r>
      <w:r w:rsidR="008B2045" w:rsidRPr="00C11959">
        <w:rPr>
          <w:rFonts w:ascii="Times New Roman" w:hAnsi="Times New Roman" w:cs="Times New Roman"/>
          <w:lang w:val="en-US"/>
        </w:rPr>
        <w:t xml:space="preserve"> Drift &amp; Dead zone </w:t>
      </w:r>
    </w:p>
    <w:p w14:paraId="32DB7BAA" w14:textId="4F72D4F6" w:rsidR="008B2045" w:rsidRPr="00C11959" w:rsidRDefault="0039280A" w:rsidP="008B2045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</w:t>
      </w:r>
      <w:r w:rsidR="008B2045" w:rsidRPr="00C11959">
        <w:rPr>
          <w:rFonts w:ascii="Times New Roman" w:hAnsi="Times New Roman" w:cs="Times New Roman"/>
          <w:lang w:val="en-US"/>
        </w:rPr>
        <w:t xml:space="preserve"> Static Error </w:t>
      </w:r>
    </w:p>
    <w:p w14:paraId="6B6E4C44" w14:textId="77777777" w:rsidR="008B2045" w:rsidRPr="00C11959" w:rsidRDefault="008B2045" w:rsidP="00D7115D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hAnsi="Times New Roman" w:cs="Times New Roman"/>
        </w:rPr>
      </w:pPr>
    </w:p>
    <w:p w14:paraId="0188A6DE" w14:textId="1C207040" w:rsidR="00D7115D" w:rsidRPr="00C11959" w:rsidRDefault="00697CFE" w:rsidP="00D7115D">
      <w:pPr>
        <w:pStyle w:val="BodyText"/>
        <w:tabs>
          <w:tab w:val="left" w:leader="underscore" w:pos="1500"/>
        </w:tabs>
        <w:ind w:left="0"/>
        <w:rPr>
          <w:b w:val="0"/>
        </w:rPr>
      </w:pPr>
      <w:r w:rsidRPr="00C11959">
        <w:t>31</w:t>
      </w:r>
      <w:r w:rsidR="00D7115D" w:rsidRPr="00C11959">
        <w:t>.</w:t>
      </w:r>
      <w:r w:rsidR="00D7115D" w:rsidRPr="00C11959">
        <w:rPr>
          <w:b w:val="0"/>
        </w:rPr>
        <w:tab/>
      </w:r>
      <w:proofErr w:type="gramStart"/>
      <w:r w:rsidR="00D7115D" w:rsidRPr="00C11959">
        <w:rPr>
          <w:b w:val="0"/>
        </w:rPr>
        <w:t>can</w:t>
      </w:r>
      <w:proofErr w:type="gramEnd"/>
      <w:r w:rsidR="00D7115D" w:rsidRPr="00C11959">
        <w:rPr>
          <w:b w:val="0"/>
        </w:rPr>
        <w:t xml:space="preserve"> be defined as the tolerance within which a measurement </w:t>
      </w:r>
      <w:proofErr w:type="spellStart"/>
      <w:r w:rsidR="00D7115D" w:rsidRPr="00C11959">
        <w:rPr>
          <w:b w:val="0"/>
        </w:rPr>
        <w:t>canbe</w:t>
      </w:r>
      <w:proofErr w:type="spellEnd"/>
    </w:p>
    <w:p w14:paraId="7276522F" w14:textId="30FEAD32" w:rsidR="00D7115D" w:rsidRPr="00C11959" w:rsidRDefault="0039280A" w:rsidP="00D7115D">
      <w:pPr>
        <w:pStyle w:val="BodyText"/>
        <w:spacing w:line="274" w:lineRule="exact"/>
        <w:rPr>
          <w:b w:val="0"/>
        </w:rPr>
      </w:pPr>
      <w:r w:rsidRPr="00C11959">
        <w:rPr>
          <w:b w:val="0"/>
        </w:rPr>
        <w:t>R</w:t>
      </w:r>
      <w:r w:rsidR="00D7115D" w:rsidRPr="00C11959">
        <w:rPr>
          <w:b w:val="0"/>
        </w:rPr>
        <w:t>epeated</w:t>
      </w:r>
    </w:p>
    <w:p w14:paraId="3450A4C3" w14:textId="77777777" w:rsidR="0039280A" w:rsidRPr="00C11959" w:rsidRDefault="0039280A" w:rsidP="00D7115D">
      <w:pPr>
        <w:pStyle w:val="BodyText"/>
        <w:spacing w:line="274" w:lineRule="exact"/>
        <w:rPr>
          <w:b w:val="0"/>
        </w:rPr>
      </w:pPr>
    </w:p>
    <w:p w14:paraId="403BD67A" w14:textId="77777777" w:rsidR="00D7115D" w:rsidRPr="00C11959" w:rsidRDefault="00D7115D" w:rsidP="0039280A">
      <w:pPr>
        <w:widowControl w:val="0"/>
        <w:tabs>
          <w:tab w:val="left" w:pos="726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a.Resolution</w:t>
      </w:r>
    </w:p>
    <w:p w14:paraId="529FE002" w14:textId="4EA22A71" w:rsidR="00D7115D" w:rsidRPr="00C11959" w:rsidRDefault="00D7115D" w:rsidP="0039280A">
      <w:pPr>
        <w:widowControl w:val="0"/>
        <w:tabs>
          <w:tab w:val="left" w:pos="74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b.</w:t>
      </w:r>
      <w:r w:rsidR="00972E38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Accuracy</w:t>
      </w:r>
    </w:p>
    <w:p w14:paraId="5A6196D3" w14:textId="3E4306FE" w:rsidR="00D7115D" w:rsidRPr="00C11959" w:rsidRDefault="00D7115D" w:rsidP="0039280A">
      <w:pPr>
        <w:widowControl w:val="0"/>
        <w:tabs>
          <w:tab w:val="left" w:pos="726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c.</w:t>
      </w:r>
      <w:r w:rsidR="00972E38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Precision</w:t>
      </w:r>
    </w:p>
    <w:p w14:paraId="6CE3FE48" w14:textId="2C70253A" w:rsidR="00D7115D" w:rsidRPr="00C11959" w:rsidRDefault="00D7115D" w:rsidP="0039280A">
      <w:pPr>
        <w:widowControl w:val="0"/>
        <w:tabs>
          <w:tab w:val="left" w:pos="740"/>
        </w:tabs>
        <w:autoSpaceDE w:val="0"/>
        <w:autoSpaceDN w:val="0"/>
        <w:spacing w:before="1" w:after="0" w:line="240" w:lineRule="auto"/>
        <w:ind w:right="8126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d.</w:t>
      </w:r>
      <w:r w:rsidR="00972E38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Scale</w:t>
      </w:r>
    </w:p>
    <w:p w14:paraId="29DA3C20" w14:textId="77777777" w:rsidR="0039280A" w:rsidRPr="00C11959" w:rsidRDefault="0039280A" w:rsidP="0039280A">
      <w:pPr>
        <w:widowControl w:val="0"/>
        <w:tabs>
          <w:tab w:val="left" w:pos="740"/>
        </w:tabs>
        <w:autoSpaceDE w:val="0"/>
        <w:autoSpaceDN w:val="0"/>
        <w:spacing w:before="1" w:after="0" w:line="240" w:lineRule="auto"/>
        <w:ind w:right="8126"/>
        <w:rPr>
          <w:rFonts w:ascii="Times New Roman" w:hAnsi="Times New Roman" w:cs="Times New Roman"/>
        </w:rPr>
      </w:pPr>
    </w:p>
    <w:p w14:paraId="34416DB8" w14:textId="77777777" w:rsidR="0039280A" w:rsidRPr="00C11959" w:rsidRDefault="0039280A" w:rsidP="0039280A">
      <w:pPr>
        <w:widowControl w:val="0"/>
        <w:tabs>
          <w:tab w:val="left" w:pos="740"/>
        </w:tabs>
        <w:autoSpaceDE w:val="0"/>
        <w:autoSpaceDN w:val="0"/>
        <w:spacing w:before="1" w:after="0" w:line="240" w:lineRule="auto"/>
        <w:ind w:right="8126"/>
        <w:rPr>
          <w:rFonts w:ascii="Times New Roman" w:hAnsi="Times New Roman" w:cs="Times New Roman"/>
        </w:rPr>
      </w:pPr>
    </w:p>
    <w:p w14:paraId="2119CCFC" w14:textId="223D9B77" w:rsidR="00D7115D" w:rsidRPr="00C11959" w:rsidRDefault="00697CFE" w:rsidP="00D7115D">
      <w:pPr>
        <w:widowControl w:val="0"/>
        <w:tabs>
          <w:tab w:val="left" w:pos="531"/>
        </w:tabs>
        <w:autoSpaceDE w:val="0"/>
        <w:autoSpaceDN w:val="0"/>
        <w:ind w:right="805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b/>
        </w:rPr>
        <w:t>32</w:t>
      </w:r>
      <w:r w:rsidR="00D7115D" w:rsidRPr="00C11959">
        <w:rPr>
          <w:rFonts w:ascii="Times New Roman" w:hAnsi="Times New Roman" w:cs="Times New Roman"/>
          <w:b/>
        </w:rPr>
        <w:t>.</w:t>
      </w:r>
      <w:r w:rsidR="00D7115D" w:rsidRPr="00C11959">
        <w:rPr>
          <w:rFonts w:ascii="Times New Roman" w:hAnsi="Times New Roman" w:cs="Times New Roman"/>
        </w:rPr>
        <w:tab/>
      </w:r>
      <w:proofErr w:type="gramStart"/>
      <w:r w:rsidR="00D7115D" w:rsidRPr="00C11959">
        <w:rPr>
          <w:rFonts w:ascii="Times New Roman" w:hAnsi="Times New Roman" w:cs="Times New Roman"/>
        </w:rPr>
        <w:t>In</w:t>
      </w:r>
      <w:proofErr w:type="gramEnd"/>
      <w:r w:rsidR="00D7115D" w:rsidRPr="00C11959">
        <w:rPr>
          <w:rFonts w:ascii="Times New Roman" w:hAnsi="Times New Roman" w:cs="Times New Roman"/>
        </w:rPr>
        <w:t xml:space="preserve"> a measuring system what is the term used to specify a difference between higher and lower calibration</w:t>
      </w:r>
      <w:r w:rsidR="00972E38" w:rsidRPr="00C11959">
        <w:rPr>
          <w:rFonts w:ascii="Times New Roman" w:hAnsi="Times New Roman" w:cs="Times New Roman"/>
        </w:rPr>
        <w:t xml:space="preserve"> </w:t>
      </w:r>
      <w:r w:rsidR="00D7115D" w:rsidRPr="00C11959">
        <w:rPr>
          <w:rFonts w:ascii="Times New Roman" w:hAnsi="Times New Roman" w:cs="Times New Roman"/>
        </w:rPr>
        <w:t>values?</w:t>
      </w:r>
    </w:p>
    <w:p w14:paraId="75D9B470" w14:textId="6550EB93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spacing w:line="271" w:lineRule="exact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a.</w:t>
      </w:r>
      <w:r w:rsidR="00972E38" w:rsidRPr="00C11959">
        <w:rPr>
          <w:rFonts w:ascii="Times New Roman" w:hAnsi="Times New Roman" w:cs="Times New Roman"/>
        </w:rPr>
        <w:t xml:space="preserve"> </w:t>
      </w:r>
      <w:r w:rsidRPr="00C11959">
        <w:rPr>
          <w:rFonts w:ascii="Times New Roman" w:hAnsi="Times New Roman" w:cs="Times New Roman"/>
        </w:rPr>
        <w:t>Range</w:t>
      </w:r>
    </w:p>
    <w:p w14:paraId="3BEC252C" w14:textId="6C6A4782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rPr>
          <w:rFonts w:ascii="Times New Roman" w:hAnsi="Times New Roman" w:cs="Times New Roman"/>
          <w:b/>
        </w:rPr>
      </w:pPr>
      <w:r w:rsidRPr="00C11959">
        <w:rPr>
          <w:rFonts w:ascii="Times New Roman" w:hAnsi="Times New Roman" w:cs="Times New Roman"/>
          <w:b/>
        </w:rPr>
        <w:t>b.</w:t>
      </w:r>
      <w:r w:rsidR="00972E38" w:rsidRPr="00C11959">
        <w:rPr>
          <w:rFonts w:ascii="Times New Roman" w:hAnsi="Times New Roman" w:cs="Times New Roman"/>
          <w:b/>
        </w:rPr>
        <w:t xml:space="preserve"> </w:t>
      </w:r>
      <w:r w:rsidRPr="00C11959">
        <w:rPr>
          <w:rFonts w:ascii="Times New Roman" w:hAnsi="Times New Roman" w:cs="Times New Roman"/>
          <w:b/>
        </w:rPr>
        <w:t>Span</w:t>
      </w:r>
    </w:p>
    <w:p w14:paraId="6D5AE5D1" w14:textId="77777777" w:rsidR="00D7115D" w:rsidRPr="00C11959" w:rsidRDefault="00D7115D" w:rsidP="00D7115D">
      <w:pPr>
        <w:widowControl w:val="0"/>
        <w:tabs>
          <w:tab w:val="left" w:pos="726"/>
        </w:tabs>
        <w:autoSpaceDE w:val="0"/>
        <w:autoSpaceDN w:val="0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c.Drift</w:t>
      </w:r>
    </w:p>
    <w:p w14:paraId="532F8526" w14:textId="77777777" w:rsidR="00D7115D" w:rsidRPr="00C11959" w:rsidRDefault="00D7115D" w:rsidP="00D7115D">
      <w:pPr>
        <w:widowControl w:val="0"/>
        <w:tabs>
          <w:tab w:val="left" w:pos="740"/>
        </w:tabs>
        <w:autoSpaceDE w:val="0"/>
        <w:autoSpaceDN w:val="0"/>
        <w:ind w:right="7873"/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spacing w:val="-3"/>
        </w:rPr>
        <w:t>d.Threshold</w:t>
      </w:r>
    </w:p>
    <w:p w14:paraId="2A2548F7" w14:textId="6798D0B1" w:rsidR="00D7115D" w:rsidRPr="00C11959" w:rsidRDefault="00697CFE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z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</w:rPr>
        <w:t>33</w:t>
      </w:r>
      <w:proofErr w:type="gramStart"/>
      <w:r w:rsidR="00D7115D" w:rsidRPr="00C11959">
        <w:rPr>
          <w:rFonts w:ascii="Times New Roman" w:hAnsi="Times New Roman" w:cs="Times New Roman"/>
          <w:b/>
          <w:sz w:val="24"/>
        </w:rPr>
        <w:t>.</w:t>
      </w:r>
      <w:r w:rsidR="00D7115D" w:rsidRPr="00C11959">
        <w:rPr>
          <w:rFonts w:ascii="Times New Roman" w:hAnsi="Times New Roman" w:cs="Times New Roman"/>
          <w:sz w:val="24"/>
          <w:lang w:val="en-US"/>
        </w:rPr>
        <w:t>The</w:t>
      </w:r>
      <w:proofErr w:type="gramEnd"/>
      <w:r w:rsidR="00D7115D" w:rsidRPr="00C11959">
        <w:rPr>
          <w:rFonts w:ascii="Times New Roman" w:hAnsi="Times New Roman" w:cs="Times New Roman"/>
          <w:sz w:val="24"/>
          <w:lang w:val="en-US"/>
        </w:rPr>
        <w:t xml:space="preserve"> term_____________ is close to precision which is the difference in output y at a given value of the input x when obtained in two consecutive measurements</w:t>
      </w:r>
      <w:r w:rsidR="00D7115D" w:rsidRPr="00C11959">
        <w:rPr>
          <w:rFonts w:ascii="Times New Roman" w:hAnsi="Times New Roman" w:cs="Times New Roman"/>
          <w:b/>
          <w:sz w:val="24"/>
          <w:lang w:val="en-US"/>
        </w:rPr>
        <w:t>.</w:t>
      </w:r>
    </w:p>
    <w:p w14:paraId="736CE725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sz w:val="24"/>
          <w:lang w:val="en-US"/>
        </w:rPr>
        <w:t>a.repeatability</w:t>
      </w:r>
      <w:proofErr w:type="spellEnd"/>
    </w:p>
    <w:p w14:paraId="33EC7838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b.amplification</w:t>
      </w:r>
      <w:proofErr w:type="spellEnd"/>
    </w:p>
    <w:p w14:paraId="11CCC6E7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c.resolution</w:t>
      </w:r>
      <w:proofErr w:type="spellEnd"/>
    </w:p>
    <w:p w14:paraId="77F73520" w14:textId="77777777" w:rsidR="00D7115D" w:rsidRPr="00C11959" w:rsidRDefault="00D7115D" w:rsidP="00D7115D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z w:val="24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4"/>
          <w:lang w:val="en-US"/>
        </w:rPr>
        <w:t>d.sensitivity</w:t>
      </w:r>
      <w:proofErr w:type="spellEnd"/>
    </w:p>
    <w:p w14:paraId="28C109EA" w14:textId="49BFCC9C" w:rsidR="00A07A33" w:rsidRPr="00C11959" w:rsidRDefault="00697CFE" w:rsidP="00A07A33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34</w:t>
      </w:r>
      <w:r w:rsidR="0039280A" w:rsidRPr="00C11959">
        <w:rPr>
          <w:rFonts w:ascii="Times New Roman" w:hAnsi="Times New Roman" w:cs="Times New Roman"/>
          <w:lang w:val="en-US"/>
        </w:rPr>
        <w:t>. Smallest</w:t>
      </w:r>
      <w:r w:rsidR="00A07A33" w:rsidRPr="00C11959">
        <w:rPr>
          <w:rFonts w:ascii="Times New Roman" w:hAnsi="Times New Roman" w:cs="Times New Roman"/>
          <w:lang w:val="en-US"/>
        </w:rPr>
        <w:t xml:space="preserve"> change in which a sensor can detect,</w:t>
      </w:r>
    </w:p>
    <w:p w14:paraId="69B78BCF" w14:textId="1F75F694" w:rsidR="00A07A33" w:rsidRPr="00C11959" w:rsidRDefault="0039280A" w:rsidP="00A07A33">
      <w:p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a.</w:t>
      </w:r>
      <w:r w:rsidR="00A07A33" w:rsidRPr="00C11959">
        <w:rPr>
          <w:rFonts w:ascii="Times New Roman" w:hAnsi="Times New Roman" w:cs="Times New Roman"/>
          <w:b/>
          <w:lang w:val="en-US"/>
        </w:rPr>
        <w:t xml:space="preserve"> Resolution</w:t>
      </w:r>
    </w:p>
    <w:p w14:paraId="10A62583" w14:textId="77D0FCD6" w:rsidR="00A07A33" w:rsidRPr="00C11959" w:rsidRDefault="0039280A" w:rsidP="00A07A33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 xml:space="preserve"> b.</w:t>
      </w:r>
      <w:r w:rsidR="00A07A33" w:rsidRPr="00C11959">
        <w:rPr>
          <w:rFonts w:ascii="Times New Roman" w:hAnsi="Times New Roman" w:cs="Times New Roman"/>
          <w:lang w:val="en-US"/>
        </w:rPr>
        <w:t xml:space="preserve"> Precision</w:t>
      </w:r>
    </w:p>
    <w:p w14:paraId="3762D9D2" w14:textId="6798AA01" w:rsidR="00A07A33" w:rsidRPr="00C11959" w:rsidRDefault="0039280A" w:rsidP="00A07A33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</w:t>
      </w:r>
      <w:r w:rsidR="00A07A33" w:rsidRPr="00C11959">
        <w:rPr>
          <w:rFonts w:ascii="Times New Roman" w:hAnsi="Times New Roman" w:cs="Times New Roman"/>
          <w:lang w:val="en-US"/>
        </w:rPr>
        <w:t xml:space="preserve"> Accuracy </w:t>
      </w:r>
    </w:p>
    <w:p w14:paraId="538576DB" w14:textId="700E5FF0" w:rsidR="00A07A33" w:rsidRPr="00C11959" w:rsidRDefault="0039280A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</w:t>
      </w:r>
      <w:r w:rsidR="00A07A33" w:rsidRPr="00C11959">
        <w:rPr>
          <w:rFonts w:ascii="Times New Roman" w:hAnsi="Times New Roman" w:cs="Times New Roman"/>
          <w:lang w:val="en-US"/>
        </w:rPr>
        <w:t xml:space="preserve"> Scale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</w:t>
      </w:r>
    </w:p>
    <w:p w14:paraId="47814956" w14:textId="0C18DCC6" w:rsidR="004D3249" w:rsidRPr="00C11959" w:rsidRDefault="0039280A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5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 Which among the following is not a dynamic characteristic?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a.</w:t>
      </w:r>
      <w:r w:rsidR="004D324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Precession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Measuring</w:t>
      </w:r>
      <w:proofErr w:type="spellEnd"/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Start"/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lag</w:t>
      </w:r>
      <w:proofErr w:type="gramEnd"/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Dynamic error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Fidelity</w:t>
      </w:r>
    </w:p>
    <w:p w14:paraId="516C4D7E" w14:textId="44B3621D" w:rsidR="004D3249" w:rsidRPr="00C11959" w:rsidRDefault="0039280A" w:rsidP="004D324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 Which among the following is not a dynamic characteristic?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esponse speed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b.</w:t>
      </w:r>
      <w:r w:rsidR="004D324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Accuracy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etardation type measuring lag</w:t>
      </w:r>
      <w:r w:rsidR="004D3249" w:rsidRPr="00C11959">
        <w:rPr>
          <w:rFonts w:ascii="Times New Roman" w:hAnsi="Times New Roman" w:cs="Times New Roman"/>
          <w:sz w:val="23"/>
          <w:szCs w:val="23"/>
        </w:rPr>
        <w:br/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ime delay lag</w:t>
      </w:r>
    </w:p>
    <w:p w14:paraId="696A9794" w14:textId="7E6F1D4A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7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  <w:t>describe the sensors life expectancy</w:t>
      </w:r>
    </w:p>
    <w:p w14:paraId="4B57CBDB" w14:textId="07C39500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.Static</w:t>
      </w:r>
      <w:proofErr w:type="spellEnd"/>
      <w:proofErr w:type="gramEnd"/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haracteristics</w:t>
      </w:r>
    </w:p>
    <w:p w14:paraId="0234757E" w14:textId="7537D0E0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Dynamic</w:t>
      </w:r>
      <w:proofErr w:type="spellEnd"/>
      <w:proofErr w:type="gramEnd"/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haracteristics</w:t>
      </w:r>
    </w:p>
    <w:p w14:paraId="318C0996" w14:textId="79552432" w:rsidR="000A1782" w:rsidRPr="00C11959" w:rsidRDefault="000A1782" w:rsidP="000A1782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Environmental</w:t>
      </w:r>
      <w:proofErr w:type="spellEnd"/>
      <w:proofErr w:type="gramEnd"/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haracteristics</w:t>
      </w:r>
    </w:p>
    <w:p w14:paraId="0309D50A" w14:textId="64589CC7" w:rsidR="000A1782" w:rsidRPr="00C11959" w:rsidRDefault="000A1782" w:rsidP="000A1782">
      <w:p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d.Reliability</w:t>
      </w:r>
      <w:proofErr w:type="spellEnd"/>
      <w:proofErr w:type="gramEnd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Characteristics</w:t>
      </w:r>
    </w:p>
    <w:p w14:paraId="7C059DA1" w14:textId="78886810" w:rsidR="004D3249" w:rsidRPr="00C11959" w:rsidRDefault="0039280A" w:rsidP="00972E38">
      <w:pPr>
        <w:pStyle w:val="ListParagraph"/>
        <w:tabs>
          <w:tab w:val="left" w:pos="0"/>
        </w:tabs>
        <w:ind w:left="360" w:hanging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  <w:proofErr w:type="gramStart"/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The</w:t>
      </w:r>
      <w:proofErr w:type="gramEnd"/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atio of the input impedance of the measuring equipment to the output impedance of the sensor/transducer should be very high in __________sensitive sensor.</w:t>
      </w:r>
    </w:p>
    <w:p w14:paraId="7E7D12C2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Impedence</w:t>
      </w:r>
      <w:proofErr w:type="spellEnd"/>
    </w:p>
    <w:p w14:paraId="1F45A4A0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urrent</w:t>
      </w:r>
    </w:p>
    <w:p w14:paraId="4DC94340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Voltage</w:t>
      </w:r>
    </w:p>
    <w:p w14:paraId="3D25BFC6" w14:textId="77777777" w:rsidR="004D3249" w:rsidRPr="00C11959" w:rsidRDefault="004D3249" w:rsidP="006250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Resistance</w:t>
      </w:r>
    </w:p>
    <w:p w14:paraId="577CFA79" w14:textId="28B3C0E3" w:rsidR="004D3249" w:rsidRPr="00C11959" w:rsidRDefault="00972E38" w:rsidP="00972E38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3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9</w:t>
      </w:r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Sudden</w:t>
      </w:r>
      <w:proofErr w:type="gramEnd"/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r avalanche change in the voltage or current is called _______</w:t>
      </w:r>
    </w:p>
    <w:p w14:paraId="70A1D596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ielectric</w:t>
      </w:r>
    </w:p>
    <w:p w14:paraId="0B8BCF56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Breakdown</w:t>
      </w:r>
    </w:p>
    <w:p w14:paraId="0D9DC2D4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Wear out</w:t>
      </w:r>
    </w:p>
    <w:p w14:paraId="7847F569" w14:textId="77777777" w:rsidR="004D3249" w:rsidRPr="00C11959" w:rsidRDefault="004D3249" w:rsidP="006250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None of the above</w:t>
      </w:r>
    </w:p>
    <w:p w14:paraId="0FF94572" w14:textId="12FB9F6E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0</w:t>
      </w:r>
      <w:proofErr w:type="gramStart"/>
      <w:r w:rsidRPr="00C11959">
        <w:rPr>
          <w:rFonts w:ascii="Times New Roman" w:hAnsi="Times New Roman" w:cs="Times New Roman"/>
          <w:spacing w:val="-5"/>
          <w:sz w:val="24"/>
        </w:rPr>
        <w:t>.</w:t>
      </w:r>
      <w:r w:rsidR="00B27BB1" w:rsidRPr="00C11959">
        <w:rPr>
          <w:rFonts w:ascii="Times New Roman" w:hAnsi="Times New Roman" w:cs="Times New Roman"/>
          <w:spacing w:val="-5"/>
          <w:sz w:val="24"/>
        </w:rPr>
        <w:t>Which</w:t>
      </w:r>
      <w:proofErr w:type="gramEnd"/>
      <w:r w:rsidR="00B27BB1" w:rsidRPr="00C11959">
        <w:rPr>
          <w:rFonts w:ascii="Times New Roman" w:hAnsi="Times New Roman" w:cs="Times New Roman"/>
          <w:spacing w:val="-5"/>
          <w:sz w:val="24"/>
        </w:rPr>
        <w:t xml:space="preserve"> of the following is not a mechanical Energy?</w:t>
      </w:r>
    </w:p>
    <w:p w14:paraId="68E9DB9C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b/>
          <w:spacing w:val="-5"/>
          <w:sz w:val="24"/>
        </w:rPr>
        <w:t>a.Current</w:t>
      </w:r>
      <w:proofErr w:type="spellEnd"/>
    </w:p>
    <w:p w14:paraId="6E9AEE86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spacing w:val="-5"/>
          <w:sz w:val="24"/>
        </w:rPr>
        <w:t>b.Pressure</w:t>
      </w:r>
      <w:proofErr w:type="spellEnd"/>
    </w:p>
    <w:p w14:paraId="48BD7860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spacing w:val="-5"/>
          <w:sz w:val="24"/>
        </w:rPr>
        <w:t>c.Torque</w:t>
      </w:r>
      <w:proofErr w:type="spellEnd"/>
    </w:p>
    <w:p w14:paraId="27BFD1B8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spellStart"/>
      <w:r w:rsidRPr="00C11959">
        <w:rPr>
          <w:rFonts w:ascii="Times New Roman" w:hAnsi="Times New Roman" w:cs="Times New Roman"/>
          <w:spacing w:val="-5"/>
          <w:sz w:val="24"/>
        </w:rPr>
        <w:t>d.Force</w:t>
      </w:r>
      <w:proofErr w:type="spellEnd"/>
    </w:p>
    <w:p w14:paraId="04DD4754" w14:textId="5A200611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1</w:t>
      </w:r>
      <w:proofErr w:type="gramStart"/>
      <w:r w:rsidRPr="00C11959">
        <w:rPr>
          <w:rFonts w:ascii="Times New Roman" w:hAnsi="Times New Roman" w:cs="Times New Roman"/>
          <w:spacing w:val="-5"/>
          <w:sz w:val="24"/>
        </w:rPr>
        <w:t>.</w:t>
      </w:r>
      <w:r w:rsidR="00B27BB1" w:rsidRPr="00C11959">
        <w:rPr>
          <w:rFonts w:ascii="Times New Roman" w:hAnsi="Times New Roman" w:cs="Times New Roman"/>
          <w:spacing w:val="-5"/>
          <w:sz w:val="24"/>
        </w:rPr>
        <w:t>Which</w:t>
      </w:r>
      <w:proofErr w:type="gramEnd"/>
      <w:r w:rsidR="00B27BB1" w:rsidRPr="00C11959">
        <w:rPr>
          <w:rFonts w:ascii="Times New Roman" w:hAnsi="Times New Roman" w:cs="Times New Roman"/>
          <w:spacing w:val="-5"/>
          <w:sz w:val="24"/>
        </w:rPr>
        <w:t xml:space="preserve"> of the following is not belongs to environmental parameter which affects the performance of transducer?</w:t>
      </w:r>
    </w:p>
    <w:p w14:paraId="38061FEF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pacing w:val="-5"/>
          <w:sz w:val="24"/>
        </w:rPr>
      </w:pPr>
      <w:r w:rsidRPr="00C11959">
        <w:rPr>
          <w:b/>
        </w:rPr>
        <w:t xml:space="preserve"> </w:t>
      </w:r>
      <w:proofErr w:type="gramStart"/>
      <w:r w:rsidRPr="00C11959">
        <w:rPr>
          <w:rFonts w:ascii="Times New Roman" w:hAnsi="Times New Roman" w:cs="Times New Roman"/>
          <w:b/>
          <w:spacing w:val="-5"/>
          <w:sz w:val="24"/>
        </w:rPr>
        <w:t>a</w:t>
      </w:r>
      <w:proofErr w:type="gramEnd"/>
      <w:r w:rsidRPr="00C11959">
        <w:rPr>
          <w:rFonts w:ascii="Times New Roman" w:hAnsi="Times New Roman" w:cs="Times New Roman"/>
          <w:b/>
          <w:spacing w:val="-5"/>
          <w:sz w:val="24"/>
        </w:rPr>
        <w:t>. Current</w:t>
      </w:r>
    </w:p>
    <w:p w14:paraId="5E03D310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b. Pressure</w:t>
      </w:r>
    </w:p>
    <w:p w14:paraId="53C4F257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c. Temperature</w:t>
      </w:r>
    </w:p>
    <w:p w14:paraId="4591D22A" w14:textId="77777777" w:rsidR="00B27BB1" w:rsidRPr="00C11959" w:rsidRDefault="00B27BB1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proofErr w:type="gramStart"/>
      <w:r w:rsidRPr="00C11959">
        <w:rPr>
          <w:rFonts w:ascii="Times New Roman" w:hAnsi="Times New Roman" w:cs="Times New Roman"/>
          <w:spacing w:val="-5"/>
          <w:sz w:val="24"/>
        </w:rPr>
        <w:t>d</w:t>
      </w:r>
      <w:proofErr w:type="gramEnd"/>
      <w:r w:rsidRPr="00C11959">
        <w:rPr>
          <w:rFonts w:ascii="Times New Roman" w:hAnsi="Times New Roman" w:cs="Times New Roman"/>
          <w:spacing w:val="-5"/>
          <w:sz w:val="24"/>
        </w:rPr>
        <w:t>. humidity</w:t>
      </w:r>
    </w:p>
    <w:p w14:paraId="063877F1" w14:textId="1995A27B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2</w:t>
      </w:r>
      <w:proofErr w:type="gramStart"/>
      <w:r w:rsidRPr="00C11959">
        <w:rPr>
          <w:rFonts w:ascii="Times New Roman" w:hAnsi="Times New Roman" w:cs="Times New Roman"/>
          <w:spacing w:val="-5"/>
          <w:sz w:val="24"/>
        </w:rPr>
        <w:t>.</w:t>
      </w:r>
      <w:r w:rsidR="00B27BB1" w:rsidRPr="00C11959">
        <w:rPr>
          <w:rFonts w:ascii="Times New Roman" w:hAnsi="Times New Roman" w:cs="Times New Roman"/>
          <w:spacing w:val="-5"/>
          <w:sz w:val="24"/>
        </w:rPr>
        <w:t>“</w:t>
      </w:r>
      <w:proofErr w:type="gramEnd"/>
      <w:r w:rsidR="00B27BB1" w:rsidRPr="00C11959">
        <w:rPr>
          <w:rFonts w:ascii="Times New Roman" w:hAnsi="Times New Roman" w:cs="Times New Roman"/>
          <w:spacing w:val="-5"/>
          <w:sz w:val="24"/>
        </w:rPr>
        <w:t>There occurs a high local field in the material which may be defect-induced” which then is called</w:t>
      </w:r>
    </w:p>
    <w:p w14:paraId="3F5E147E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b/>
          <w:spacing w:val="-5"/>
          <w:sz w:val="24"/>
        </w:rPr>
      </w:pPr>
      <w:r w:rsidRPr="00C11959">
        <w:rPr>
          <w:rFonts w:ascii="Times New Roman" w:hAnsi="Times New Roman" w:cs="Times New Roman"/>
          <w:b/>
          <w:spacing w:val="-5"/>
          <w:sz w:val="24"/>
        </w:rPr>
        <w:t xml:space="preserve">Extrinsic breakdown mechanism </w:t>
      </w:r>
    </w:p>
    <w:p w14:paraId="17450B9B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Intrinsic</w:t>
      </w:r>
      <w:r w:rsidRPr="00C11959">
        <w:t xml:space="preserve"> </w:t>
      </w:r>
      <w:r w:rsidRPr="00C11959">
        <w:rPr>
          <w:rFonts w:ascii="Times New Roman" w:hAnsi="Times New Roman" w:cs="Times New Roman"/>
          <w:spacing w:val="-5"/>
          <w:sz w:val="24"/>
        </w:rPr>
        <w:t>breakdown mechanism</w:t>
      </w:r>
    </w:p>
    <w:p w14:paraId="4EDAE704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Exponential breakdown mechanism</w:t>
      </w:r>
    </w:p>
    <w:p w14:paraId="3EDD56A6" w14:textId="77777777" w:rsidR="00B27BB1" w:rsidRPr="00C11959" w:rsidRDefault="00B27BB1" w:rsidP="00B27BB1">
      <w:pPr>
        <w:pStyle w:val="ListParagraph"/>
        <w:widowControl w:val="0"/>
        <w:numPr>
          <w:ilvl w:val="0"/>
          <w:numId w:val="40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Log breakdown mechanism</w:t>
      </w:r>
    </w:p>
    <w:p w14:paraId="4C52021C" w14:textId="1C86F62B" w:rsidR="00B27BB1" w:rsidRPr="00C11959" w:rsidRDefault="00697CFE" w:rsidP="00B27BB1">
      <w:pPr>
        <w:widowControl w:val="0"/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43.</w:t>
      </w:r>
      <w:r w:rsidR="00B27BB1" w:rsidRPr="00C11959">
        <w:rPr>
          <w:rFonts w:ascii="Times New Roman" w:hAnsi="Times New Roman" w:cs="Times New Roman"/>
          <w:spacing w:val="-5"/>
          <w:sz w:val="24"/>
        </w:rPr>
        <w:t>_______________ of the sensors is the complete failure in the normal operation</w:t>
      </w:r>
    </w:p>
    <w:p w14:paraId="48C822E6" w14:textId="3C6875B4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Catastrophic failure</w:t>
      </w:r>
    </w:p>
    <w:p w14:paraId="5A9FB826" w14:textId="4080C337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Short term drifts</w:t>
      </w:r>
    </w:p>
    <w:p w14:paraId="26CDEB4D" w14:textId="1302F600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Long term drifts and failures</w:t>
      </w:r>
    </w:p>
    <w:p w14:paraId="20358495" w14:textId="0B7B39CD" w:rsidR="00B27BB1" w:rsidRPr="00C11959" w:rsidRDefault="00B27BB1" w:rsidP="00B27BB1">
      <w:pPr>
        <w:pStyle w:val="ListParagraph"/>
        <w:widowControl w:val="0"/>
        <w:numPr>
          <w:ilvl w:val="0"/>
          <w:numId w:val="41"/>
        </w:numPr>
        <w:tabs>
          <w:tab w:val="left" w:pos="481"/>
        </w:tabs>
        <w:autoSpaceDE w:val="0"/>
        <w:autoSpaceDN w:val="0"/>
        <w:spacing w:before="1"/>
        <w:ind w:right="802"/>
        <w:rPr>
          <w:rFonts w:ascii="Times New Roman" w:hAnsi="Times New Roman" w:cs="Times New Roman"/>
          <w:spacing w:val="-5"/>
          <w:sz w:val="24"/>
        </w:rPr>
      </w:pPr>
      <w:r w:rsidRPr="00C11959">
        <w:rPr>
          <w:rFonts w:ascii="Times New Roman" w:hAnsi="Times New Roman" w:cs="Times New Roman"/>
          <w:spacing w:val="-5"/>
          <w:sz w:val="24"/>
        </w:rPr>
        <w:t>Accelerated ageing test</w:t>
      </w:r>
    </w:p>
    <w:p w14:paraId="002187B9" w14:textId="77777777" w:rsidR="00B27BB1" w:rsidRPr="00C11959" w:rsidRDefault="00B27BB1" w:rsidP="00B27BB1">
      <w:pPr>
        <w:pStyle w:val="ListParagraph"/>
        <w:ind w:left="108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397DF561" w14:textId="020968F3" w:rsidR="004D3249" w:rsidRPr="00C11959" w:rsidRDefault="00C11959" w:rsidP="00972E38">
      <w:pPr>
        <w:ind w:left="18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44</w:t>
      </w:r>
      <w:proofErr w:type="gramStart"/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Overlapping</w:t>
      </w:r>
      <w:proofErr w:type="gramEnd"/>
      <w:r w:rsidR="004D324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f signals between the two adjacent transducer element is  called</w:t>
      </w:r>
    </w:p>
    <w:p w14:paraId="303B655A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Noise</w:t>
      </w:r>
    </w:p>
    <w:p w14:paraId="71AC02BC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Cross talk</w:t>
      </w:r>
    </w:p>
    <w:p w14:paraId="6EF1ECB7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Leakage</w:t>
      </w:r>
    </w:p>
    <w:p w14:paraId="52132396" w14:textId="77777777" w:rsidR="004D3249" w:rsidRPr="00C11959" w:rsidRDefault="004D3249" w:rsidP="006250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reakdown</w:t>
      </w:r>
    </w:p>
    <w:p w14:paraId="11FB14F4" w14:textId="67B0E359" w:rsidR="00EB5F83" w:rsidRPr="00C11959" w:rsidRDefault="00C11959" w:rsidP="00972E38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4</w:t>
      </w:r>
      <w:r w:rsidR="0039280A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5</w:t>
      </w:r>
      <w:proofErr w:type="gramStart"/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‘Larger</w:t>
      </w:r>
      <w:proofErr w:type="gram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voltages </w:t>
      </w:r>
      <w:proofErr w:type="spell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upto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50% in excess are applied over different intervals of time’ is called </w:t>
      </w:r>
    </w:p>
    <w:p w14:paraId="685F9839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Thermal shock test</w:t>
      </w:r>
    </w:p>
    <w:p w14:paraId="365FBCC4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Electrical overstress test</w:t>
      </w:r>
    </w:p>
    <w:p w14:paraId="11D980ED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Mechanical shock test</w:t>
      </w:r>
    </w:p>
    <w:p w14:paraId="6033AFC7" w14:textId="77777777" w:rsidR="00EB5F83" w:rsidRPr="00C11959" w:rsidRDefault="00EB5F83" w:rsidP="006250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High temperature burn in\</w:t>
      </w:r>
    </w:p>
    <w:p w14:paraId="39EB6186" w14:textId="77777777" w:rsidR="00EB5F83" w:rsidRPr="00C11959" w:rsidRDefault="00EB5F83" w:rsidP="00EB5F83">
      <w:pPr>
        <w:pStyle w:val="ListParagraph"/>
        <w:ind w:left="144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ns</w:t>
      </w:r>
      <w:proofErr w:type="spellEnd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: b</w:t>
      </w:r>
    </w:p>
    <w:p w14:paraId="160931AA" w14:textId="77777777" w:rsidR="00EB5F83" w:rsidRPr="00C11959" w:rsidRDefault="00EB5F83" w:rsidP="00EB5F83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79C31461" w14:textId="3907286D" w:rsidR="00EB5F83" w:rsidRPr="00C11959" w:rsidRDefault="00C11959" w:rsidP="00972E38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4</w:t>
      </w:r>
      <w:r w:rsidR="0039280A" w:rsidRPr="00C11959">
        <w:rPr>
          <w:rFonts w:ascii="Times New Roman" w:hAnsi="Times New Roman" w:cs="Times New Roman"/>
          <w:lang w:val="en-US"/>
        </w:rPr>
        <w:t>6</w:t>
      </w:r>
      <w:proofErr w:type="gramStart"/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Mechanical</w:t>
      </w:r>
      <w:proofErr w:type="gramEnd"/>
      <w:r w:rsidR="00EB5F83" w:rsidRPr="00C11959">
        <w:rPr>
          <w:rFonts w:ascii="Times New Roman" w:hAnsi="Times New Roman" w:cs="Times New Roman"/>
          <w:lang w:val="en-US"/>
        </w:rPr>
        <w:t xml:space="preserve"> and Thermal characterization involves the mechanical and thermal properties related to the overall -------------</w:t>
      </w:r>
    </w:p>
    <w:p w14:paraId="4BF1D455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Reliability</w:t>
      </w:r>
    </w:p>
    <w:p w14:paraId="176BADE7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Flexibility</w:t>
      </w:r>
    </w:p>
    <w:p w14:paraId="18FB3569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ain</w:t>
      </w:r>
    </w:p>
    <w:p w14:paraId="783CC359" w14:textId="77777777" w:rsidR="00EB5F83" w:rsidRPr="00C11959" w:rsidRDefault="00EB5F83" w:rsidP="006250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ess</w:t>
      </w:r>
    </w:p>
    <w:p w14:paraId="4E1F351A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1E450562" w14:textId="324804CF" w:rsidR="00EB5F83" w:rsidRPr="00C11959" w:rsidRDefault="00C11959" w:rsidP="00972E38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4</w:t>
      </w:r>
      <w:r w:rsidR="008C6829" w:rsidRPr="00C11959">
        <w:rPr>
          <w:rFonts w:ascii="Times New Roman" w:hAnsi="Times New Roman" w:cs="Times New Roman"/>
          <w:lang w:val="en-US"/>
        </w:rPr>
        <w:t>7</w:t>
      </w:r>
      <w:proofErr w:type="gramStart"/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Important</w:t>
      </w:r>
      <w:proofErr w:type="gramEnd"/>
      <w:r w:rsidR="00EB5F83" w:rsidRPr="00C11959">
        <w:rPr>
          <w:rFonts w:ascii="Times New Roman" w:hAnsi="Times New Roman" w:cs="Times New Roman"/>
          <w:lang w:val="en-US"/>
        </w:rPr>
        <w:t xml:space="preserve"> aspect of Characterization --------------</w:t>
      </w:r>
    </w:p>
    <w:p w14:paraId="58EC3965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Flexibility</w:t>
      </w:r>
    </w:p>
    <w:p w14:paraId="7962CBC1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ain</w:t>
      </w:r>
    </w:p>
    <w:p w14:paraId="5E2F92D0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ess</w:t>
      </w:r>
    </w:p>
    <w:p w14:paraId="62201E63" w14:textId="77777777" w:rsidR="00EB5F83" w:rsidRPr="00C11959" w:rsidRDefault="00EB5F83" w:rsidP="006250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Reliability</w:t>
      </w:r>
    </w:p>
    <w:p w14:paraId="053A9A3B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343B69E1" w14:textId="1A366ABF" w:rsidR="00EB5F83" w:rsidRPr="00C11959" w:rsidRDefault="00C11959" w:rsidP="00972E38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4</w:t>
      </w:r>
      <w:r w:rsidR="008C6829" w:rsidRPr="00C11959">
        <w:rPr>
          <w:rFonts w:ascii="Times New Roman" w:hAnsi="Times New Roman" w:cs="Times New Roman"/>
          <w:lang w:val="en-US"/>
        </w:rPr>
        <w:t>8</w:t>
      </w:r>
      <w:proofErr w:type="gramStart"/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The</w:t>
      </w:r>
      <w:proofErr w:type="gramEnd"/>
      <w:r w:rsidR="00EB5F83" w:rsidRPr="00C11959">
        <w:rPr>
          <w:rFonts w:ascii="Times New Roman" w:hAnsi="Times New Roman" w:cs="Times New Roman"/>
          <w:lang w:val="en-US"/>
        </w:rPr>
        <w:t xml:space="preserve"> functional and reliable portion of a batch of sensors or transducers is identified by ------</w:t>
      </w:r>
    </w:p>
    <w:p w14:paraId="6659A92A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a. Data sheets</w:t>
      </w:r>
    </w:p>
    <w:p w14:paraId="18BB9497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b. Frequent interval of testing</w:t>
      </w:r>
    </w:p>
    <w:p w14:paraId="6F4020A5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 Previous set of readings</w:t>
      </w:r>
    </w:p>
    <w:p w14:paraId="0A315833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 Identical type of sensor</w:t>
      </w:r>
    </w:p>
    <w:p w14:paraId="5D66A4D3" w14:textId="71AB7BB7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4</w:t>
      </w:r>
      <w:r w:rsidR="008C6829" w:rsidRPr="00C11959">
        <w:rPr>
          <w:rFonts w:ascii="Times New Roman" w:hAnsi="Times New Roman" w:cs="Times New Roman"/>
        </w:rPr>
        <w:t>9</w:t>
      </w:r>
      <w:proofErr w:type="gramStart"/>
      <w:r w:rsidR="00972E38" w:rsidRPr="00C11959">
        <w:rPr>
          <w:rFonts w:ascii="Times New Roman" w:hAnsi="Times New Roman" w:cs="Times New Roman"/>
        </w:rPr>
        <w:t>.</w:t>
      </w:r>
      <w:r w:rsidR="00EB5F83" w:rsidRPr="00C11959">
        <w:rPr>
          <w:rFonts w:ascii="Times New Roman" w:hAnsi="Times New Roman" w:cs="Times New Roman"/>
        </w:rPr>
        <w:t>Reliability</w:t>
      </w:r>
      <w:proofErr w:type="gramEnd"/>
      <w:r w:rsidR="00EB5F83" w:rsidRPr="00C11959">
        <w:rPr>
          <w:rFonts w:ascii="Times New Roman" w:hAnsi="Times New Roman" w:cs="Times New Roman"/>
        </w:rPr>
        <w:t xml:space="preserve"> function is given by -------------</w:t>
      </w:r>
    </w:p>
    <w:p w14:paraId="45CE0D77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R(x) = 1 + F(x)</w:t>
      </w:r>
    </w:p>
    <w:p w14:paraId="0CE76DC4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</w:rPr>
        <w:t>R(x) = 1-  F(x)</w:t>
      </w:r>
    </w:p>
    <w:p w14:paraId="256AC262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R(x) = 1 * F(x)</w:t>
      </w:r>
    </w:p>
    <w:p w14:paraId="0BAFFCB3" w14:textId="77777777" w:rsidR="00EB5F83" w:rsidRPr="00C11959" w:rsidRDefault="00EB5F83" w:rsidP="0062506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R(x) = 1 / F(x)</w:t>
      </w:r>
    </w:p>
    <w:p w14:paraId="1A873AB1" w14:textId="77777777" w:rsidR="008C6829" w:rsidRPr="00C11959" w:rsidRDefault="008C6829" w:rsidP="008C6829">
      <w:pPr>
        <w:rPr>
          <w:rFonts w:ascii="Times New Roman" w:hAnsi="Times New Roman" w:cs="Times New Roman"/>
        </w:rPr>
      </w:pPr>
    </w:p>
    <w:p w14:paraId="35629EA7" w14:textId="140F3FD4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0</w:t>
      </w:r>
      <w:proofErr w:type="gramStart"/>
      <w:r w:rsidR="00972E38" w:rsidRPr="00C11959">
        <w:rPr>
          <w:rFonts w:ascii="Times New Roman" w:hAnsi="Times New Roman" w:cs="Times New Roman"/>
        </w:rPr>
        <w:t>.</w:t>
      </w:r>
      <w:r w:rsidR="00EB5F83" w:rsidRPr="00C11959">
        <w:rPr>
          <w:rFonts w:ascii="Times New Roman" w:hAnsi="Times New Roman" w:cs="Times New Roman"/>
        </w:rPr>
        <w:t>Identification</w:t>
      </w:r>
      <w:proofErr w:type="gramEnd"/>
      <w:r w:rsidR="00EB5F83" w:rsidRPr="00C11959">
        <w:rPr>
          <w:rFonts w:ascii="Times New Roman" w:hAnsi="Times New Roman" w:cs="Times New Roman"/>
        </w:rPr>
        <w:t xml:space="preserve"> of failure sensor nodes in </w:t>
      </w:r>
      <w:r w:rsidR="00EB5F83" w:rsidRPr="00C11959">
        <w:rPr>
          <w:rFonts w:ascii="Times New Roman" w:hAnsi="Times New Roman" w:cs="Times New Roman"/>
          <w:lang w:val="en-US"/>
        </w:rPr>
        <w:t>High temperature burn in test is done by ---------</w:t>
      </w:r>
    </w:p>
    <w:p w14:paraId="236D3367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Sensors are subjected to high temperature of about 125˚C for 48 hours</w:t>
      </w:r>
    </w:p>
    <w:p w14:paraId="2F59BBE1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baked at high   temperature of 250 ˚C for several hours</w:t>
      </w:r>
    </w:p>
    <w:p w14:paraId="208968D4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5287486F" w14:textId="77777777" w:rsidR="00EB5F83" w:rsidRPr="00C11959" w:rsidRDefault="00EB5F83" w:rsidP="0062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2AF2A5BD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39CD0E37" w14:textId="186D0D1C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1</w:t>
      </w:r>
      <w:r w:rsidR="00972E38" w:rsidRPr="00C11959">
        <w:rPr>
          <w:rFonts w:ascii="Times New Roman" w:hAnsi="Times New Roman" w:cs="Times New Roman"/>
        </w:rPr>
        <w:t>. Identification</w:t>
      </w:r>
      <w:r w:rsidR="00EB5F83" w:rsidRPr="00C11959">
        <w:rPr>
          <w:rFonts w:ascii="Times New Roman" w:hAnsi="Times New Roman" w:cs="Times New Roman"/>
        </w:rPr>
        <w:t xml:space="preserve"> of failure sensor nodes in </w:t>
      </w:r>
      <w:r w:rsidR="00EB5F83" w:rsidRPr="00C11959">
        <w:rPr>
          <w:rFonts w:ascii="Times New Roman" w:hAnsi="Times New Roman" w:cs="Times New Roman"/>
          <w:lang w:val="en-US"/>
        </w:rPr>
        <w:t>High temperature storage bake test is done by --------</w:t>
      </w:r>
    </w:p>
    <w:p w14:paraId="0AA7238F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ensors are subjected to high temperature of about 125˚C for 48 hours</w:t>
      </w:r>
    </w:p>
    <w:p w14:paraId="490BD4AE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Sensors are baked at high   temperature of 250 ˚C for several hours</w:t>
      </w:r>
    </w:p>
    <w:p w14:paraId="65EAE5BC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7F7C44EB" w14:textId="77777777" w:rsidR="00EB5F83" w:rsidRPr="00C11959" w:rsidRDefault="00EB5F83" w:rsidP="006250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5D6CF397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37C9CA63" w14:textId="57032684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2</w:t>
      </w:r>
      <w:r w:rsidR="00972E38" w:rsidRPr="00C11959">
        <w:rPr>
          <w:rFonts w:ascii="Times New Roman" w:hAnsi="Times New Roman" w:cs="Times New Roman"/>
        </w:rPr>
        <w:t>. Identification</w:t>
      </w:r>
      <w:r w:rsidR="00EB5F83" w:rsidRPr="00C11959">
        <w:rPr>
          <w:rFonts w:ascii="Times New Roman" w:hAnsi="Times New Roman" w:cs="Times New Roman"/>
        </w:rPr>
        <w:t xml:space="preserve"> of failure sensor nodes in </w:t>
      </w:r>
      <w:r w:rsidR="00EB5F83" w:rsidRPr="00C11959">
        <w:rPr>
          <w:rFonts w:ascii="Times New Roman" w:hAnsi="Times New Roman" w:cs="Times New Roman"/>
          <w:lang w:val="en-US"/>
        </w:rPr>
        <w:t>Electrical overstress test is done by --------</w:t>
      </w:r>
    </w:p>
    <w:p w14:paraId="53660C55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ensors are subjected to high temperature of about 125˚C for 48 hours</w:t>
      </w:r>
    </w:p>
    <w:p w14:paraId="0CF406F4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baked at high   temperature of 250 ˚C for several hours</w:t>
      </w:r>
    </w:p>
    <w:p w14:paraId="08BB6B9A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Progressively larger voltages up to 50% in excess are applied over different intervals of time</w:t>
      </w:r>
    </w:p>
    <w:p w14:paraId="191BA5D3" w14:textId="77777777" w:rsidR="00EB5F83" w:rsidRPr="00C11959" w:rsidRDefault="00EB5F83" w:rsidP="0062506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54B54FF1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4AC8A48C" w14:textId="4F3E5037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5</w:t>
      </w:r>
      <w:r w:rsidR="008C6829" w:rsidRPr="00C11959">
        <w:rPr>
          <w:rFonts w:ascii="Times New Roman" w:hAnsi="Times New Roman" w:cs="Times New Roman"/>
        </w:rPr>
        <w:t>3</w:t>
      </w:r>
      <w:proofErr w:type="gramStart"/>
      <w:r w:rsidR="00972E38" w:rsidRPr="00C11959">
        <w:rPr>
          <w:rFonts w:ascii="Times New Roman" w:hAnsi="Times New Roman" w:cs="Times New Roman"/>
        </w:rPr>
        <w:t>.</w:t>
      </w:r>
      <w:r w:rsidR="00EB5F83" w:rsidRPr="00C11959">
        <w:rPr>
          <w:rFonts w:ascii="Times New Roman" w:hAnsi="Times New Roman" w:cs="Times New Roman"/>
        </w:rPr>
        <w:t>Identification</w:t>
      </w:r>
      <w:proofErr w:type="gramEnd"/>
      <w:r w:rsidR="00EB5F83" w:rsidRPr="00C11959">
        <w:rPr>
          <w:rFonts w:ascii="Times New Roman" w:hAnsi="Times New Roman" w:cs="Times New Roman"/>
        </w:rPr>
        <w:t xml:space="preserve"> of failure sensor nodes in </w:t>
      </w:r>
      <w:r w:rsidR="00EB5F83" w:rsidRPr="00C11959">
        <w:rPr>
          <w:rFonts w:ascii="Times New Roman" w:hAnsi="Times New Roman" w:cs="Times New Roman"/>
          <w:lang w:val="en-US"/>
        </w:rPr>
        <w:t>Thermal shock test is done by --------</w:t>
      </w:r>
    </w:p>
    <w:p w14:paraId="0E5D5A17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ensors are subjected to high temperature of about 125˚C for 48 hours</w:t>
      </w:r>
    </w:p>
    <w:p w14:paraId="2E55E5EB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baked at high   temperature of 250 ˚C for several hours</w:t>
      </w:r>
    </w:p>
    <w:p w14:paraId="30623FBD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4434078F" w14:textId="77777777" w:rsidR="00EB5F83" w:rsidRPr="00C11959" w:rsidRDefault="00EB5F83" w:rsidP="006250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sensors are subjected to -65 ˚C and 125 ˚C for about 10 sec for every temperature</w:t>
      </w:r>
    </w:p>
    <w:p w14:paraId="1B12C0E2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b/>
          <w:bCs/>
        </w:rPr>
      </w:pPr>
    </w:p>
    <w:p w14:paraId="397E5FF7" w14:textId="77777777" w:rsidR="00EB5F83" w:rsidRPr="00C11959" w:rsidRDefault="00EB5F83" w:rsidP="00625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</w:rPr>
        <w:t>Optical Characterization is done by _____________</w:t>
      </w:r>
    </w:p>
    <w:p w14:paraId="4034539B" w14:textId="77777777" w:rsidR="00EB5F83" w:rsidRPr="00C11959" w:rsidRDefault="00EB5F83" w:rsidP="006250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ascertaining absorption coefficient</w:t>
      </w:r>
    </w:p>
    <w:p w14:paraId="2E80590F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</w:rPr>
      </w:pPr>
    </w:p>
    <w:p w14:paraId="0CE55D5C" w14:textId="7D9E050D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4</w:t>
      </w:r>
      <w:proofErr w:type="gramStart"/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Accelerated</w:t>
      </w:r>
      <w:proofErr w:type="gramEnd"/>
      <w:r w:rsidR="00EB5F83" w:rsidRPr="00C11959">
        <w:rPr>
          <w:rFonts w:ascii="Times New Roman" w:hAnsi="Times New Roman" w:cs="Times New Roman"/>
          <w:lang w:val="en-US"/>
        </w:rPr>
        <w:t xml:space="preserve"> ageing test is done instead of Real time operational test for reliability because ------</w:t>
      </w:r>
    </w:p>
    <w:p w14:paraId="563B3BC8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proofErr w:type="gramStart"/>
      <w:r w:rsidRPr="00C11959">
        <w:rPr>
          <w:rFonts w:ascii="Times New Roman" w:hAnsi="Times New Roman" w:cs="Times New Roman"/>
          <w:lang w:val="en-US"/>
        </w:rPr>
        <w:t>a</w:t>
      </w:r>
      <w:proofErr w:type="gramEnd"/>
      <w:r w:rsidRPr="00C11959">
        <w:rPr>
          <w:rFonts w:ascii="Times New Roman" w:hAnsi="Times New Roman" w:cs="Times New Roman"/>
          <w:lang w:val="en-US"/>
        </w:rPr>
        <w:t>. Difficult to analyze</w:t>
      </w:r>
    </w:p>
    <w:p w14:paraId="39714BB0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C11959">
        <w:rPr>
          <w:rFonts w:ascii="Times New Roman" w:hAnsi="Times New Roman" w:cs="Times New Roman"/>
          <w:b/>
          <w:bCs/>
          <w:lang w:val="en-US"/>
        </w:rPr>
        <w:t>b</w:t>
      </w:r>
      <w:proofErr w:type="gramEnd"/>
      <w:r w:rsidRPr="00C11959">
        <w:rPr>
          <w:rFonts w:ascii="Times New Roman" w:hAnsi="Times New Roman" w:cs="Times New Roman"/>
          <w:b/>
          <w:bCs/>
          <w:lang w:val="en-US"/>
        </w:rPr>
        <w:t>. Difficult to perform</w:t>
      </w:r>
    </w:p>
    <w:p w14:paraId="4A716538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c. Take more time</w:t>
      </w:r>
    </w:p>
    <w:p w14:paraId="7B44FDB7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. Not convenient</w:t>
      </w:r>
    </w:p>
    <w:p w14:paraId="20C656A9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</w:rPr>
      </w:pPr>
    </w:p>
    <w:p w14:paraId="73F74A90" w14:textId="2C029BA5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5</w:t>
      </w:r>
      <w:proofErr w:type="gramStart"/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Accelerated</w:t>
      </w:r>
      <w:proofErr w:type="gramEnd"/>
      <w:r w:rsidR="00EB5F83" w:rsidRPr="00C11959">
        <w:rPr>
          <w:rFonts w:ascii="Times New Roman" w:hAnsi="Times New Roman" w:cs="Times New Roman"/>
          <w:lang w:val="en-US"/>
        </w:rPr>
        <w:t xml:space="preserve"> ageing test is done by ------------------</w:t>
      </w:r>
    </w:p>
    <w:p w14:paraId="70F466DA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6B1AB2CD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High stress is imposed on sensor – results are used to predict the performance in normal stressed condition</w:t>
      </w:r>
    </w:p>
    <w:p w14:paraId="7A4A5B2E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1198E588" w14:textId="77777777" w:rsidR="00EB5F83" w:rsidRPr="00C11959" w:rsidRDefault="00EB5F83" w:rsidP="006250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31AA4296" w14:textId="77777777" w:rsidR="00EB5F83" w:rsidRPr="00C11959" w:rsidRDefault="00EB5F83" w:rsidP="00EB5F83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6BC94676" w14:textId="27552FEA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6</w:t>
      </w:r>
      <w:proofErr w:type="gramStart"/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Results</w:t>
      </w:r>
      <w:proofErr w:type="gramEnd"/>
      <w:r w:rsidR="00EB5F83" w:rsidRPr="00C11959">
        <w:rPr>
          <w:rFonts w:ascii="Times New Roman" w:hAnsi="Times New Roman" w:cs="Times New Roman"/>
          <w:lang w:val="en-US"/>
        </w:rPr>
        <w:t xml:space="preserve"> of Accelerated ageing test</w:t>
      </w:r>
      <w:r w:rsidR="00972E38" w:rsidRPr="00C11959">
        <w:rPr>
          <w:rFonts w:ascii="Times New Roman" w:hAnsi="Times New Roman" w:cs="Times New Roman"/>
          <w:lang w:val="en-US"/>
        </w:rPr>
        <w:t xml:space="preserve"> </w:t>
      </w:r>
      <w:r w:rsidR="00EB5F83" w:rsidRPr="00C11959">
        <w:rPr>
          <w:rFonts w:ascii="Times New Roman" w:hAnsi="Times New Roman" w:cs="Times New Roman"/>
          <w:lang w:val="en-US"/>
        </w:rPr>
        <w:t>are interpreted for ______</w:t>
      </w:r>
    </w:p>
    <w:p w14:paraId="23A11222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True accelerated age</w:t>
      </w:r>
    </w:p>
    <w:p w14:paraId="7541602A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Valid extrapolation to obtain expected performance under normal condition</w:t>
      </w:r>
    </w:p>
    <w:p w14:paraId="681325D7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etermining the acceleration factor for scaling</w:t>
      </w:r>
    </w:p>
    <w:p w14:paraId="419F893D" w14:textId="77777777" w:rsidR="00EB5F83" w:rsidRPr="00C11959" w:rsidRDefault="00EB5F83" w:rsidP="006250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lang w:val="en-US"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All the above</w:t>
      </w:r>
    </w:p>
    <w:p w14:paraId="2060C4BA" w14:textId="77777777" w:rsidR="00EB5F83" w:rsidRPr="00C11959" w:rsidRDefault="00EB5F83" w:rsidP="00EB5F83">
      <w:pPr>
        <w:pStyle w:val="ListParagraph"/>
        <w:rPr>
          <w:rFonts w:ascii="Times New Roman" w:hAnsi="Times New Roman" w:cs="Times New Roman"/>
        </w:rPr>
      </w:pPr>
    </w:p>
    <w:p w14:paraId="3B67C5B3" w14:textId="6A40350B" w:rsidR="00EB5F83" w:rsidRPr="00C11959" w:rsidRDefault="00C11959" w:rsidP="00972E38">
      <w:p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5</w:t>
      </w:r>
      <w:r w:rsidR="008C6829" w:rsidRPr="00C11959">
        <w:rPr>
          <w:rFonts w:ascii="Times New Roman" w:hAnsi="Times New Roman" w:cs="Times New Roman"/>
          <w:lang w:val="en-US"/>
        </w:rPr>
        <w:t>7</w:t>
      </w:r>
      <w:proofErr w:type="gramStart"/>
      <w:r w:rsidR="00972E38" w:rsidRPr="00C11959">
        <w:rPr>
          <w:rFonts w:ascii="Times New Roman" w:hAnsi="Times New Roman" w:cs="Times New Roman"/>
          <w:lang w:val="en-US"/>
        </w:rPr>
        <w:t>.</w:t>
      </w:r>
      <w:r w:rsidR="00EB5F83" w:rsidRPr="00C11959">
        <w:rPr>
          <w:rFonts w:ascii="Times New Roman" w:hAnsi="Times New Roman" w:cs="Times New Roman"/>
          <w:lang w:val="en-US"/>
        </w:rPr>
        <w:t>Mechanical</w:t>
      </w:r>
      <w:proofErr w:type="gramEnd"/>
      <w:r w:rsidR="00EB5F83" w:rsidRPr="00C11959">
        <w:rPr>
          <w:rFonts w:ascii="Times New Roman" w:hAnsi="Times New Roman" w:cs="Times New Roman"/>
          <w:lang w:val="en-US"/>
        </w:rPr>
        <w:t xml:space="preserve"> shock test is done by ______</w:t>
      </w:r>
    </w:p>
    <w:p w14:paraId="17182B5D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sensors are subjected to -65 ˚C and 125 ˚C for about 10 sec for every temperature</w:t>
      </w:r>
    </w:p>
    <w:p w14:paraId="15443F44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 xml:space="preserve">High stress is imposed on sensor – results are used to predict the performance in </w:t>
      </w:r>
      <w:proofErr w:type="spellStart"/>
      <w:r w:rsidRPr="00C11959">
        <w:rPr>
          <w:rFonts w:ascii="Times New Roman" w:hAnsi="Times New Roman" w:cs="Times New Roman"/>
          <w:lang w:val="en-US"/>
        </w:rPr>
        <w:t>normalstressed</w:t>
      </w:r>
      <w:proofErr w:type="spellEnd"/>
      <w:r w:rsidRPr="00C11959">
        <w:rPr>
          <w:rFonts w:ascii="Times New Roman" w:hAnsi="Times New Roman" w:cs="Times New Roman"/>
          <w:lang w:val="en-US"/>
        </w:rPr>
        <w:t xml:space="preserve"> condition</w:t>
      </w:r>
    </w:p>
    <w:p w14:paraId="763BDB2F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11959">
        <w:rPr>
          <w:rFonts w:ascii="Times New Roman" w:hAnsi="Times New Roman" w:cs="Times New Roman"/>
          <w:lang w:val="en-US"/>
        </w:rPr>
        <w:t>Progressively larger voltages up to 50% in excess are applied over different intervals of time</w:t>
      </w:r>
    </w:p>
    <w:p w14:paraId="71547EDA" w14:textId="77777777" w:rsidR="00EB5F83" w:rsidRPr="00C11959" w:rsidRDefault="00EB5F83" w:rsidP="006250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  <w:lang w:val="en-US"/>
        </w:rPr>
        <w:t>Dropping the unit from specified height (3 to 10m) or the unit is shaken by attaching it to a shaking table for a specified time.</w:t>
      </w:r>
    </w:p>
    <w:p w14:paraId="744EDC96" w14:textId="3C3FD285" w:rsidR="00D43109" w:rsidRPr="00C11959" w:rsidRDefault="00C1195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58</w:t>
      </w:r>
      <w:proofErr w:type="gramStart"/>
      <w:r w:rsidRPr="00C11959">
        <w:rPr>
          <w:rFonts w:ascii="Times New Roman" w:hAnsi="Times New Roman" w:cs="Times New Roman"/>
          <w:bCs/>
        </w:rPr>
        <w:t>.</w:t>
      </w:r>
      <w:r w:rsidR="00D43109" w:rsidRPr="00C11959">
        <w:rPr>
          <w:rFonts w:ascii="Times New Roman" w:hAnsi="Times New Roman" w:cs="Times New Roman"/>
          <w:bCs/>
        </w:rPr>
        <w:t>Which</w:t>
      </w:r>
      <w:proofErr w:type="gramEnd"/>
      <w:r w:rsidR="00D43109" w:rsidRPr="00C11959">
        <w:rPr>
          <w:rFonts w:ascii="Times New Roman" w:hAnsi="Times New Roman" w:cs="Times New Roman"/>
          <w:bCs/>
        </w:rPr>
        <w:t xml:space="preserve"> of the following is not belongs to optical characterization parameters?</w:t>
      </w:r>
    </w:p>
    <w:p w14:paraId="0DDB7A25" w14:textId="77777777" w:rsidR="00D43109" w:rsidRPr="00C11959" w:rsidRDefault="00D4310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a. Absorption coefficient</w:t>
      </w:r>
    </w:p>
    <w:p w14:paraId="5CE1EC75" w14:textId="77777777" w:rsidR="00D43109" w:rsidRPr="00C11959" w:rsidRDefault="00D4310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b. Refractive index</w:t>
      </w:r>
    </w:p>
    <w:p w14:paraId="5B3989C5" w14:textId="123058E4" w:rsidR="00D43109" w:rsidRPr="00C11959" w:rsidRDefault="00D43109" w:rsidP="00D43109">
      <w:pPr>
        <w:rPr>
          <w:rFonts w:ascii="Times New Roman" w:hAnsi="Times New Roman" w:cs="Times New Roman"/>
          <w:bCs/>
        </w:rPr>
      </w:pPr>
      <w:r w:rsidRPr="00C11959">
        <w:rPr>
          <w:rFonts w:ascii="Times New Roman" w:hAnsi="Times New Roman" w:cs="Times New Roman"/>
          <w:bCs/>
        </w:rPr>
        <w:t>c. Reflectivity</w:t>
      </w:r>
    </w:p>
    <w:p w14:paraId="63CED494" w14:textId="44A42A72" w:rsidR="00D43109" w:rsidRPr="00C11959" w:rsidRDefault="00D43109" w:rsidP="00D43109">
      <w:pPr>
        <w:rPr>
          <w:rFonts w:ascii="Times New Roman" w:hAnsi="Times New Roman" w:cs="Times New Roman"/>
          <w:b/>
          <w:bCs/>
        </w:rPr>
      </w:pPr>
      <w:r w:rsidRPr="00C11959">
        <w:rPr>
          <w:rFonts w:ascii="Times New Roman" w:hAnsi="Times New Roman" w:cs="Times New Roman"/>
          <w:b/>
          <w:bCs/>
        </w:rPr>
        <w:t>d. Torque</w:t>
      </w:r>
    </w:p>
    <w:p w14:paraId="1D2FD339" w14:textId="54CF1FB5" w:rsidR="00A07A33" w:rsidRPr="00C11959" w:rsidRDefault="00C11959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59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 Which</w:t>
      </w:r>
      <w:r w:rsidR="00A07A33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of the following is caused by careless 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handling? </w:t>
      </w:r>
    </w:p>
    <w:p w14:paraId="6907C5B9" w14:textId="05501189" w:rsidR="00A07A33" w:rsidRPr="00C11959" w:rsidRDefault="00A07A33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Systematic Error</w:t>
      </w:r>
    </w:p>
    <w:p w14:paraId="4EC6F5F7" w14:textId="5C6369E9" w:rsidR="00A07A33" w:rsidRPr="00C11959" w:rsidRDefault="00A07A33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Random Error </w:t>
      </w:r>
    </w:p>
    <w:p w14:paraId="0D8C5ECC" w14:textId="69B26204" w:rsidR="00A07A33" w:rsidRPr="00C11959" w:rsidRDefault="008C6829" w:rsidP="00A07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c.</w:t>
      </w:r>
      <w:r w:rsidR="00A07A33" w:rsidRPr="00C11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ss Error </w:t>
      </w:r>
    </w:p>
    <w:p w14:paraId="41D6F0C7" w14:textId="3D55D252" w:rsidR="00A07A33" w:rsidRPr="00C11959" w:rsidRDefault="00A07A33" w:rsidP="00A07A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None of the above </w:t>
      </w:r>
    </w:p>
    <w:p w14:paraId="7D8DF1EC" w14:textId="7A9C9BB0" w:rsidR="00A07A33" w:rsidRPr="00C11959" w:rsidRDefault="00C1195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60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 Which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of the following error is caused by poor calibration of the instrument? </w:t>
      </w:r>
    </w:p>
    <w:p w14:paraId="4986EA30" w14:textId="0BB4F07C" w:rsidR="00A07A33" w:rsidRPr="00C11959" w:rsidRDefault="008C682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a. 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Random Error </w:t>
      </w:r>
    </w:p>
    <w:p w14:paraId="78F98203" w14:textId="61B86817" w:rsidR="00A07A33" w:rsidRPr="00C11959" w:rsidRDefault="008C682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b.</w:t>
      </w:r>
      <w:r w:rsidR="00A07A3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Gross Error</w:t>
      </w:r>
    </w:p>
    <w:p w14:paraId="21FC4194" w14:textId="0344D103" w:rsidR="00A07A33" w:rsidRPr="00C11959" w:rsidRDefault="008C682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en-US"/>
        </w:rPr>
        <w:t>c.</w:t>
      </w:r>
      <w:r w:rsidR="00A07A33"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en-US"/>
        </w:rPr>
        <w:t xml:space="preserve"> Systematic Error</w:t>
      </w:r>
    </w:p>
    <w:p w14:paraId="4B834DE3" w14:textId="19B81A7E" w:rsidR="00A07A33" w:rsidRPr="00C11959" w:rsidRDefault="00A07A33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d.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Precision Error</w:t>
      </w:r>
    </w:p>
    <w:p w14:paraId="5F349B95" w14:textId="5591D02B" w:rsidR="00537461" w:rsidRPr="00C11959" w:rsidRDefault="00C11959" w:rsidP="00537461">
      <w:pPr>
        <w:widowControl w:val="0"/>
        <w:tabs>
          <w:tab w:val="left" w:pos="481"/>
          <w:tab w:val="left" w:leader="underscore" w:pos="3332"/>
          <w:tab w:val="left" w:pos="3627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r w:rsidRPr="00C11959">
        <w:rPr>
          <w:rFonts w:ascii="Times New Roman" w:eastAsia="Times New Roman" w:hAnsi="Times New Roman" w:cs="Times New Roman"/>
        </w:rPr>
        <w:t>61</w:t>
      </w:r>
      <w:proofErr w:type="gramStart"/>
      <w:r w:rsidR="00537461" w:rsidRPr="00C11959">
        <w:rPr>
          <w:rFonts w:ascii="Times New Roman" w:eastAsia="Times New Roman" w:hAnsi="Times New Roman" w:cs="Times New Roman"/>
        </w:rPr>
        <w:t>.The</w:t>
      </w:r>
      <w:proofErr w:type="gramEnd"/>
      <w:r w:rsidR="00537461" w:rsidRPr="00C11959">
        <w:rPr>
          <w:rFonts w:ascii="Times New Roman" w:eastAsia="Times New Roman" w:hAnsi="Times New Roman" w:cs="Times New Roman"/>
        </w:rPr>
        <w:t xml:space="preserve"> Unpredictable errors are called</w:t>
      </w:r>
      <w:r w:rsidR="008C6829" w:rsidRPr="00C11959">
        <w:rPr>
          <w:rFonts w:ascii="Times New Roman" w:eastAsia="Times New Roman" w:hAnsi="Times New Roman" w:cs="Times New Roman"/>
          <w:b/>
        </w:rPr>
        <w:t>__________</w:t>
      </w:r>
    </w:p>
    <w:p w14:paraId="00418224" w14:textId="74C9AC54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b/>
        </w:rPr>
      </w:pPr>
      <w:r w:rsidRPr="00C11959">
        <w:rPr>
          <w:rFonts w:ascii="Times New Roman" w:eastAsia="Times New Roman" w:hAnsi="Times New Roman" w:cs="Times New Roman"/>
          <w:b/>
        </w:rPr>
        <w:t>a.</w:t>
      </w:r>
      <w:r w:rsidR="008C6829" w:rsidRPr="00C11959">
        <w:rPr>
          <w:rFonts w:ascii="Times New Roman" w:eastAsia="Times New Roman" w:hAnsi="Times New Roman" w:cs="Times New Roman"/>
          <w:b/>
        </w:rPr>
        <w:t xml:space="preserve"> </w:t>
      </w:r>
      <w:r w:rsidRPr="00C11959">
        <w:rPr>
          <w:rFonts w:ascii="Times New Roman" w:eastAsia="Times New Roman" w:hAnsi="Times New Roman" w:cs="Times New Roman"/>
          <w:b/>
        </w:rPr>
        <w:t>Random error</w:t>
      </w:r>
    </w:p>
    <w:p w14:paraId="6C2A5ED7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</w:rPr>
      </w:pPr>
      <w:r w:rsidRPr="00C11959">
        <w:rPr>
          <w:rFonts w:ascii="Times New Roman" w:eastAsia="Times New Roman" w:hAnsi="Times New Roman" w:cs="Times New Roman"/>
        </w:rPr>
        <w:t>b. Gross error</w:t>
      </w:r>
    </w:p>
    <w:p w14:paraId="30854E0D" w14:textId="77777777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before="1"/>
        <w:rPr>
          <w:rFonts w:ascii="Times New Roman" w:eastAsia="Times New Roman" w:hAnsi="Times New Roman" w:cs="Times New Roman"/>
        </w:rPr>
      </w:pPr>
      <w:r w:rsidRPr="00C11959">
        <w:rPr>
          <w:rFonts w:ascii="Times New Roman" w:eastAsia="Times New Roman" w:hAnsi="Times New Roman" w:cs="Times New Roman"/>
        </w:rPr>
        <w:t>c. Systematic error</w:t>
      </w:r>
    </w:p>
    <w:p w14:paraId="051018D3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ind w:right="7425"/>
        <w:rPr>
          <w:rFonts w:ascii="Times New Roman" w:eastAsia="Times New Roman" w:hAnsi="Times New Roman" w:cs="Times New Roman"/>
          <w:spacing w:val="-3"/>
        </w:rPr>
      </w:pPr>
      <w:r w:rsidRPr="00C11959">
        <w:rPr>
          <w:rFonts w:ascii="Times New Roman" w:eastAsia="Times New Roman" w:hAnsi="Times New Roman" w:cs="Times New Roman"/>
        </w:rPr>
        <w:t xml:space="preserve">d. Precision </w:t>
      </w:r>
      <w:r w:rsidRPr="00C11959">
        <w:rPr>
          <w:rFonts w:ascii="Times New Roman" w:eastAsia="Times New Roman" w:hAnsi="Times New Roman" w:cs="Times New Roman"/>
          <w:spacing w:val="-3"/>
        </w:rPr>
        <w:t xml:space="preserve">error </w:t>
      </w:r>
    </w:p>
    <w:p w14:paraId="559510CC" w14:textId="5CB8D2FC" w:rsidR="00537461" w:rsidRPr="00C11959" w:rsidRDefault="00C11959" w:rsidP="00537461">
      <w:pPr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62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 Which method can reduce dynamic error?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proofErr w:type="gramStart"/>
      <w:r w:rsidR="008C6829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a</w:t>
      </w:r>
      <w:proofErr w:type="gramEnd"/>
      <w:r w:rsidR="008C6829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By increasing accuracy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Start"/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By increasing precession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.</w:t>
      </w:r>
      <w:proofErr w:type="gramEnd"/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Start"/>
      <w:r w:rsidR="00537461" w:rsidRPr="00C11959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By reducing sensitivity</w:t>
      </w:r>
      <w:r w:rsidR="00537461" w:rsidRPr="00C11959">
        <w:rPr>
          <w:rFonts w:ascii="Times New Roman" w:eastAsia="Times New Roman" w:hAnsi="Times New Roman" w:cs="Times New Roman"/>
          <w:sz w:val="23"/>
          <w:szCs w:val="23"/>
        </w:rPr>
        <w:br/>
      </w:r>
      <w:r w:rsidR="00537461" w:rsidRPr="00C11959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proofErr w:type="gramEnd"/>
      <w:r w:rsidR="00537461" w:rsidRPr="00C11959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By reducing time lag</w:t>
      </w:r>
    </w:p>
    <w:p w14:paraId="1A6DAE0E" w14:textId="008AFDEB" w:rsidR="00537461" w:rsidRPr="00C11959" w:rsidRDefault="00C11959" w:rsidP="00537461">
      <w:pPr>
        <w:widowControl w:val="0"/>
        <w:tabs>
          <w:tab w:val="left" w:leader="underscore" w:pos="15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63</w:t>
      </w:r>
      <w:r w:rsidR="00537461"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</w:t>
      </w:r>
      <w:r w:rsidR="00537461"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</w:r>
      <w:proofErr w:type="gramStart"/>
      <w:r w:rsidR="00537461"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is</w:t>
      </w:r>
      <w:proofErr w:type="gramEnd"/>
      <w:r w:rsidR="00537461"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also used to indicate the most probable value of the measured</w:t>
      </w:r>
    </w:p>
    <w:p w14:paraId="7CBB184A" w14:textId="77777777" w:rsidR="00537461" w:rsidRPr="00C11959" w:rsidRDefault="00537461" w:rsidP="00537461">
      <w:pPr>
        <w:widowControl w:val="0"/>
        <w:autoSpaceDE w:val="0"/>
        <w:autoSpaceDN w:val="0"/>
        <w:spacing w:after="0" w:line="274" w:lineRule="exact"/>
        <w:ind w:left="48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quantity</w:t>
      </w:r>
      <w:proofErr w:type="gramEnd"/>
      <w:r w:rsidRPr="00C119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when a set of readings are taken.</w:t>
      </w:r>
    </w:p>
    <w:p w14:paraId="309FBA7B" w14:textId="77777777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line="274" w:lineRule="exact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a.Mean</w:t>
      </w:r>
      <w:proofErr w:type="spellEnd"/>
    </w:p>
    <w:p w14:paraId="7AC1D43A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rPr>
          <w:rFonts w:ascii="Times New Roman" w:eastAsia="Times New Roman" w:hAnsi="Times New Roman" w:cs="Times New Roman"/>
          <w:b/>
        </w:rPr>
      </w:pPr>
      <w:proofErr w:type="spellStart"/>
      <w:r w:rsidRPr="00C11959">
        <w:rPr>
          <w:rFonts w:ascii="Times New Roman" w:eastAsia="Times New Roman" w:hAnsi="Times New Roman" w:cs="Times New Roman"/>
          <w:b/>
        </w:rPr>
        <w:t>b.Median</w:t>
      </w:r>
      <w:proofErr w:type="spellEnd"/>
    </w:p>
    <w:p w14:paraId="78F7A336" w14:textId="77777777" w:rsidR="00537461" w:rsidRPr="00C11959" w:rsidRDefault="00537461" w:rsidP="00537461">
      <w:pPr>
        <w:widowControl w:val="0"/>
        <w:tabs>
          <w:tab w:val="left" w:pos="726"/>
        </w:tabs>
        <w:autoSpaceDE w:val="0"/>
        <w:autoSpaceDN w:val="0"/>
        <w:spacing w:before="80"/>
        <w:rPr>
          <w:rFonts w:ascii="Times New Roman" w:eastAsia="Times New Roman" w:hAnsi="Times New Roman" w:cs="Times New Roman"/>
        </w:rPr>
      </w:pPr>
      <w:proofErr w:type="spellStart"/>
      <w:r w:rsidRPr="00C11959">
        <w:rPr>
          <w:rFonts w:ascii="Times New Roman" w:eastAsia="Times New Roman" w:hAnsi="Times New Roman" w:cs="Times New Roman"/>
        </w:rPr>
        <w:t>c.mode</w:t>
      </w:r>
      <w:proofErr w:type="spellEnd"/>
    </w:p>
    <w:p w14:paraId="4F3D4F6B" w14:textId="77777777" w:rsidR="00537461" w:rsidRPr="00C11959" w:rsidRDefault="00537461" w:rsidP="00537461">
      <w:pPr>
        <w:widowControl w:val="0"/>
        <w:tabs>
          <w:tab w:val="left" w:pos="740"/>
        </w:tabs>
        <w:autoSpaceDE w:val="0"/>
        <w:autoSpaceDN w:val="0"/>
        <w:ind w:right="7425"/>
        <w:rPr>
          <w:rFonts w:ascii="Times New Roman" w:eastAsia="Times New Roman" w:hAnsi="Times New Roman" w:cs="Times New Roman"/>
          <w:spacing w:val="-3"/>
          <w:sz w:val="24"/>
        </w:rPr>
      </w:pPr>
      <w:proofErr w:type="spellStart"/>
      <w:r w:rsidRPr="00C11959">
        <w:rPr>
          <w:rFonts w:ascii="Times New Roman" w:eastAsia="Times New Roman" w:hAnsi="Times New Roman" w:cs="Times New Roman"/>
          <w:spacing w:val="-3"/>
          <w:sz w:val="24"/>
        </w:rPr>
        <w:t>d.deviation</w:t>
      </w:r>
      <w:proofErr w:type="spellEnd"/>
    </w:p>
    <w:p w14:paraId="0085A872" w14:textId="6F3BC529" w:rsidR="00537461" w:rsidRPr="00C11959" w:rsidRDefault="00C1195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4.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_______ mainly covers the human mistakes in reading instruments and recording and calculating measurement results</w:t>
      </w:r>
    </w:p>
    <w:p w14:paraId="10C58A8E" w14:textId="47A30007" w:rsidR="00D43109" w:rsidRPr="00C11959" w:rsidRDefault="00D43109" w:rsidP="00A07A33">
      <w:pPr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proofErr w:type="spellStart"/>
      <w:proofErr w:type="gramStart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a.Gross</w:t>
      </w:r>
      <w:proofErr w:type="spellEnd"/>
      <w:proofErr w:type="gramEnd"/>
      <w:r w:rsidRPr="00C11959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error</w:t>
      </w:r>
    </w:p>
    <w:p w14:paraId="5584183F" w14:textId="615216A4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</w:t>
      </w:r>
      <w:r w:rsidRPr="00C11959"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Instrumental Error</w:t>
      </w:r>
    </w:p>
    <w:p w14:paraId="25353CAE" w14:textId="73B04630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</w:t>
      </w:r>
      <w:r w:rsidRPr="00C11959">
        <w:t xml:space="preserve"> 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Random Error</w:t>
      </w:r>
    </w:p>
    <w:p w14:paraId="4C8183B1" w14:textId="27780F62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 Environmental Error</w:t>
      </w:r>
    </w:p>
    <w:p w14:paraId="68318708" w14:textId="630796DA" w:rsidR="00D43109" w:rsidRPr="00C11959" w:rsidRDefault="00C1195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5</w:t>
      </w:r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“</w:t>
      </w:r>
      <w:proofErr w:type="gramEnd"/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ctual quantity is being measured is in one plane and the transducer is subjected to variations in another plane” is called</w:t>
      </w:r>
    </w:p>
    <w:p w14:paraId="066EBE01" w14:textId="00303410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. Accuracy</w:t>
      </w:r>
    </w:p>
    <w:p w14:paraId="617BEF46" w14:textId="0DDDE0FB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. Resolution</w:t>
      </w:r>
    </w:p>
    <w:p w14:paraId="6A973222" w14:textId="35CBE4FE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. Cross sensitivity</w:t>
      </w:r>
    </w:p>
    <w:p w14:paraId="6B7E1165" w14:textId="79AFCAE3" w:rsidR="00D43109" w:rsidRPr="00C11959" w:rsidRDefault="00D4310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. Stability</w:t>
      </w:r>
    </w:p>
    <w:p w14:paraId="6402FA9E" w14:textId="35331039" w:rsidR="00697CFE" w:rsidRPr="00C11959" w:rsidRDefault="00C11959" w:rsidP="00D43109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6</w:t>
      </w:r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In</w:t>
      </w:r>
      <w:proofErr w:type="gramEnd"/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For circular wire and circular jockey resistive potentiometers, the ratio of “radius of jockey” to “radius of wire</w:t>
      </w:r>
      <w:r w:rsidR="00697CFE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”</w:t>
      </w:r>
      <w:r w:rsidR="00D4310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pproximately equal to</w:t>
      </w:r>
    </w:p>
    <w:p w14:paraId="6807665E" w14:textId="4C399965" w:rsidR="00D43109" w:rsidRPr="00C11959" w:rsidRDefault="00D43109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10</w:t>
      </w:r>
    </w:p>
    <w:p w14:paraId="468A8C6A" w14:textId="3D8F62A0" w:rsidR="00697CFE" w:rsidRPr="00C11959" w:rsidRDefault="00697CFE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25</w:t>
      </w:r>
    </w:p>
    <w:p w14:paraId="2896D5A8" w14:textId="3E3CC99E" w:rsidR="00697CFE" w:rsidRPr="00C11959" w:rsidRDefault="00697CFE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100</w:t>
      </w:r>
    </w:p>
    <w:p w14:paraId="40C770BD" w14:textId="3D0F8CC3" w:rsidR="00697CFE" w:rsidRPr="00C11959" w:rsidRDefault="00697CFE" w:rsidP="00697CFE">
      <w:pPr>
        <w:pStyle w:val="ListParagraph"/>
        <w:numPr>
          <w:ilvl w:val="1"/>
          <w:numId w:val="9"/>
        </w:numPr>
        <w:ind w:left="360"/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</w:pPr>
      <w:r w:rsidRPr="00C11959">
        <w:rPr>
          <w:rFonts w:ascii="Times New Roman" w:eastAsiaTheme="minorEastAsia" w:hAnsi="Times New Roman" w:cs="Times New Roman"/>
          <w:sz w:val="23"/>
          <w:szCs w:val="23"/>
          <w:shd w:val="clear" w:color="auto" w:fill="FFFFFF"/>
          <w:lang w:eastAsia="en-IN"/>
        </w:rPr>
        <w:t>50</w:t>
      </w:r>
    </w:p>
    <w:p w14:paraId="167EE0D3" w14:textId="77777777" w:rsidR="00D43109" w:rsidRPr="00C11959" w:rsidRDefault="00D43109" w:rsidP="00A07A33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021651C3" w14:textId="6B6D7676" w:rsidR="00EB5F83" w:rsidRPr="00C11959" w:rsidRDefault="00C1195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7</w:t>
      </w:r>
      <w:r w:rsidR="00972E38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 sensors are utilised to measure variables such as point, velocity, acceleration, force, press, levels and flow.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Humidity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ptical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hermal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Mechanical</w:t>
      </w:r>
    </w:p>
    <w:p w14:paraId="72D1E367" w14:textId="5EE39A4B" w:rsidR="00EB5F83" w:rsidRPr="00C11959" w:rsidRDefault="00C1195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68</w:t>
      </w:r>
      <w:proofErr w:type="gram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The</w:t>
      </w:r>
      <w:proofErr w:type="gram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transducer should have a ---------------high input impedance and a -------------- low output impedance to avoid </w:t>
      </w:r>
      <w:hyperlink r:id="rId10" w:history="1">
        <w:r w:rsidR="00EB5F83" w:rsidRPr="00C11959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shd w:val="clear" w:color="auto" w:fill="FFFFFF"/>
            <w:lang w:val="en-US"/>
          </w:rPr>
          <w:t>loading effects</w:t>
        </w:r>
      </w:hyperlink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</w:t>
      </w:r>
    </w:p>
    <w:p w14:paraId="790DD9A8" w14:textId="0A044320" w:rsidR="00EB5F83" w:rsidRPr="00C11959" w:rsidRDefault="008C682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</w:pPr>
      <w:proofErr w:type="gramStart"/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a</w:t>
      </w:r>
      <w:proofErr w:type="gramEnd"/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 xml:space="preserve"> high input impedance, low output impedance</w:t>
      </w:r>
    </w:p>
    <w:p w14:paraId="2363E9F5" w14:textId="073E0A55" w:rsidR="00EB5F83" w:rsidRPr="00C11959" w:rsidRDefault="00EB5F83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gram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b</w:t>
      </w:r>
      <w:proofErr w:type="gramEnd"/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high input impedance, high output impedance</w:t>
      </w:r>
    </w:p>
    <w:p w14:paraId="4B133372" w14:textId="561C9768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c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ow input impedance, high output impedance</w:t>
      </w:r>
    </w:p>
    <w:p w14:paraId="3AA97548" w14:textId="49C3FC26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d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ow input impedance, low output impedance</w:t>
      </w:r>
    </w:p>
    <w:p w14:paraId="12050EF8" w14:textId="166E8DA2" w:rsidR="00EB5F83" w:rsidRPr="00C11959" w:rsidRDefault="00C1195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69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 Mechanical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 xml:space="preserve"> transducer translate the ---------------deformation into </w:t>
      </w:r>
      <w:proofErr w:type="gram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a(</w:t>
      </w:r>
      <w:proofErr w:type="gram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n)----------- electrical signal</w:t>
      </w:r>
    </w:p>
    <w:p w14:paraId="671C0254" w14:textId="4EA139A4" w:rsidR="00EB5F83" w:rsidRPr="00C11959" w:rsidRDefault="008C682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</w:pP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a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 xml:space="preserve"> </w:t>
      </w:r>
      <w:r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M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  <w:lang w:val="en-US"/>
        </w:rPr>
        <w:t>echanical, electrical</w:t>
      </w:r>
    </w:p>
    <w:p w14:paraId="3892403C" w14:textId="0A74EE44" w:rsidR="00EB5F83" w:rsidRPr="00C11959" w:rsidRDefault="00EB5F83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.E</w:t>
      </w: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ectrical</w:t>
      </w:r>
      <w:proofErr w:type="spellEnd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mechanical</w:t>
      </w:r>
    </w:p>
    <w:p w14:paraId="5DB710F7" w14:textId="71B3600C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c.E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lectrical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electrical</w:t>
      </w:r>
    </w:p>
    <w:p w14:paraId="5312C565" w14:textId="7378998A" w:rsidR="00EB5F83" w:rsidRPr="00C11959" w:rsidRDefault="008C6829" w:rsidP="00EB5F83">
      <w:pPr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</w:pPr>
      <w:proofErr w:type="spellStart"/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d.M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echanical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  <w:lang w:val="en-US"/>
        </w:rPr>
        <w:t>, pressure</w:t>
      </w:r>
    </w:p>
    <w:p w14:paraId="5E4D4C9F" w14:textId="1B2DF507" w:rsidR="00EB5F83" w:rsidRPr="00C11959" w:rsidRDefault="00C11959" w:rsidP="00EB5F83">
      <w:pPr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70</w:t>
      </w:r>
      <w:proofErr w:type="gram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Resistance</w:t>
      </w:r>
      <w:proofErr w:type="gram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of a metallic conductor is given by ___________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 = 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I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 = </w:t>
      </w:r>
      <w:proofErr w:type="spellStart"/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ρ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R = </w:t>
      </w:r>
      <w:proofErr w:type="spellStart"/>
      <w:r w:rsidR="00EB5F83" w:rsidRPr="00C11959">
        <w:rPr>
          <w:rFonts w:ascii="Times New Roman" w:hAnsi="Times New Roman" w:cs="Times New Roman"/>
          <w:b/>
          <w:bCs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ρl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b/>
          <w:bCs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  <w:proofErr w:type="spellEnd"/>
      <w:r w:rsidR="00EB5F83" w:rsidRPr="00C11959">
        <w:rPr>
          <w:rFonts w:ascii="Times New Roman" w:hAnsi="Times New Roman" w:cs="Times New Roman"/>
          <w:b/>
          <w:bCs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R = 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1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⁄</w:t>
      </w:r>
      <w:r w:rsidR="00EB5F83" w:rsidRPr="00C11959">
        <w:rPr>
          <w:rFonts w:ascii="Times New Roman" w:hAnsi="Times New Roman" w:cs="Times New Roman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A</w:t>
      </w:r>
    </w:p>
    <w:p w14:paraId="386770D3" w14:textId="3BB791B4" w:rsidR="00EB5F83" w:rsidRPr="00C11959" w:rsidRDefault="00C11959" w:rsidP="00EB5F8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71</w:t>
      </w:r>
      <w:proofErr w:type="gram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Rotational</w:t>
      </w:r>
      <w:proofErr w:type="gramEnd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potentiometers use ___________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apacitance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b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self inductance</w:t>
      </w:r>
      <w:proofErr w:type="spellEnd"/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c</w:t>
      </w:r>
      <w:r w:rsidR="008C6829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mutual inductance</w:t>
      </w:r>
      <w:r w:rsidR="00EB5F83" w:rsidRPr="00C11959">
        <w:rPr>
          <w:rFonts w:ascii="Times New Roman" w:hAnsi="Times New Roman" w:cs="Times New Roman"/>
          <w:sz w:val="23"/>
          <w:szCs w:val="23"/>
        </w:rPr>
        <w:br/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d</w:t>
      </w:r>
      <w:r w:rsidR="008C6829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.</w:t>
      </w:r>
      <w:r w:rsidR="00EB5F83" w:rsidRPr="00C1195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 xml:space="preserve"> resistance</w:t>
      </w:r>
    </w:p>
    <w:p w14:paraId="6BA23646" w14:textId="5A47379A" w:rsidR="0039280A" w:rsidRPr="00C11959" w:rsidRDefault="00C1195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2</w:t>
      </w:r>
      <w:proofErr w:type="gramStart"/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>Electrical</w:t>
      </w:r>
      <w:proofErr w:type="gramEnd"/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Strain Gauge works on the principle of ___________</w:t>
      </w:r>
    </w:p>
    <w:p w14:paraId="4B588F1E" w14:textId="68E43AC2" w:rsidR="0039280A" w:rsidRPr="00C11959" w:rsidRDefault="0039280A" w:rsidP="0039280A">
      <w:pPr>
        <w:pStyle w:val="ListParagraph"/>
        <w:ind w:left="1440" w:hanging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C6829" w:rsidRPr="00C119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ariation of resistance </w:t>
      </w:r>
    </w:p>
    <w:p w14:paraId="490906F4" w14:textId="1815DFD5" w:rsidR="0039280A" w:rsidRPr="00C11959" w:rsidRDefault="008C682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Variation of inductance</w:t>
      </w:r>
    </w:p>
    <w:p w14:paraId="3E0BEA0F" w14:textId="7E68157D" w:rsidR="0039280A" w:rsidRPr="00C11959" w:rsidRDefault="008C682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Variation of capacitance</w:t>
      </w:r>
    </w:p>
    <w:p w14:paraId="3D355E31" w14:textId="18258F68" w:rsidR="00A0209A" w:rsidRPr="00C11959" w:rsidRDefault="008C6829" w:rsidP="0039280A">
      <w:pPr>
        <w:pStyle w:val="ListParagraph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Variation of area</w:t>
      </w:r>
    </w:p>
    <w:p w14:paraId="6F7DB41E" w14:textId="391CEFB7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Strain Gauge is ---------------</w:t>
      </w:r>
    </w:p>
    <w:p w14:paraId="4473E2A7" w14:textId="30E1A4C8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Passive device and converts electrical displacement into change of resistance</w:t>
      </w:r>
    </w:p>
    <w:p w14:paraId="2CCAEEF8" w14:textId="5B7B6CF0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b. </w:t>
      </w:r>
      <w:r w:rsidR="009F4A38" w:rsidRPr="00C11959">
        <w:rPr>
          <w:rFonts w:ascii="Times New Roman" w:hAnsi="Times New Roman" w:cs="Times New Roman"/>
          <w:b/>
          <w:sz w:val="24"/>
          <w:szCs w:val="24"/>
          <w:lang w:val="en-US"/>
        </w:rPr>
        <w:t>Passive device and converts mechanical displacement into change of resistance</w:t>
      </w:r>
    </w:p>
    <w:p w14:paraId="003E72D2" w14:textId="290F1CB0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Active device and converts electrical displacement into change of resistance</w:t>
      </w:r>
    </w:p>
    <w:p w14:paraId="76C783C7" w14:textId="43CC5C30" w:rsidR="009F4A38" w:rsidRPr="00C11959" w:rsidRDefault="00A0209A" w:rsidP="008C68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Active device and converts mechanical displacement into change of resistance</w:t>
      </w:r>
    </w:p>
    <w:p w14:paraId="2153A065" w14:textId="7256E23A" w:rsidR="009F4A38" w:rsidRPr="00C11959" w:rsidRDefault="00C11959" w:rsidP="008C68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4</w:t>
      </w:r>
      <w:proofErr w:type="gramStart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</w:t>
      </w:r>
      <w:proofErr w:type="gramEnd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of the following can be measured using </w:t>
      </w:r>
      <w:proofErr w:type="spellStart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piezo</w:t>
      </w:r>
      <w:proofErr w:type="spellEnd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electric transducer?</w:t>
      </w:r>
    </w:p>
    <w:p w14:paraId="203CFEF0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Velocity</w:t>
      </w:r>
    </w:p>
    <w:p w14:paraId="5F0CF229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Force</w:t>
      </w:r>
    </w:p>
    <w:p w14:paraId="0EB2F8D9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Displacement</w:t>
      </w:r>
    </w:p>
    <w:p w14:paraId="03014A2B" w14:textId="77777777" w:rsidR="009F4A38" w:rsidRPr="00C11959" w:rsidRDefault="009F4A38" w:rsidP="006250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ound</w:t>
      </w:r>
    </w:p>
    <w:p w14:paraId="4D8A02DE" w14:textId="689F8191" w:rsidR="009F4A38" w:rsidRPr="00C11959" w:rsidRDefault="00C11959" w:rsidP="009F4A3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="00972E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----------------- is based on principle of change in resistance of a metallic wire in response to strain produced.</w:t>
      </w:r>
    </w:p>
    <w:p w14:paraId="429CEB85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Strain gauge</w:t>
      </w:r>
    </w:p>
    <w:p w14:paraId="1904243C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nsors</w:t>
      </w:r>
    </w:p>
    <w:p w14:paraId="4EEEE03F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ransducers</w:t>
      </w:r>
    </w:p>
    <w:p w14:paraId="3D1DB18B" w14:textId="77777777" w:rsidR="009F4A38" w:rsidRPr="00C11959" w:rsidRDefault="009F4A38" w:rsidP="006250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ignal conditioning circuits</w:t>
      </w:r>
    </w:p>
    <w:p w14:paraId="37310779" w14:textId="4C5F685A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F88EF6" w14:textId="2B7C64E1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6</w:t>
      </w:r>
      <w:proofErr w:type="gramStart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--------------------</w:t>
      </w:r>
      <w:proofErr w:type="gramEnd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and ------------------------are the classification of strain gauge</w:t>
      </w:r>
    </w:p>
    <w:p w14:paraId="509163AF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Semiconductor and resistance type</w:t>
      </w:r>
    </w:p>
    <w:p w14:paraId="74AA1533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miconductor and inductance type</w:t>
      </w:r>
    </w:p>
    <w:p w14:paraId="3BFC438F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Semiconductor and capacitance type</w:t>
      </w:r>
    </w:p>
    <w:p w14:paraId="57B88C81" w14:textId="77777777" w:rsidR="009F4A38" w:rsidRPr="00C11959" w:rsidRDefault="009F4A38" w:rsidP="006250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Inductance and capacitance type</w:t>
      </w:r>
    </w:p>
    <w:p w14:paraId="529D6E27" w14:textId="77777777" w:rsidR="009F4A38" w:rsidRPr="00C11959" w:rsidRDefault="009F4A38" w:rsidP="009F4A3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97B411" w14:textId="2B775DBF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7</w:t>
      </w:r>
      <w:proofErr w:type="gramStart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</w:t>
      </w:r>
      <w:proofErr w:type="gramEnd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of the following is not a classification of resistance strain gauge</w:t>
      </w:r>
    </w:p>
    <w:p w14:paraId="62E3F193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1959">
        <w:rPr>
          <w:rFonts w:ascii="Times New Roman" w:hAnsi="Times New Roman" w:cs="Times New Roman"/>
          <w:sz w:val="24"/>
          <w:szCs w:val="24"/>
          <w:lang w:val="en-US"/>
        </w:rPr>
        <w:t>Unbonded</w:t>
      </w:r>
      <w:proofErr w:type="spellEnd"/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metal wire </w:t>
      </w:r>
    </w:p>
    <w:p w14:paraId="5DB788EA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Bonded metal wire </w:t>
      </w:r>
    </w:p>
    <w:p w14:paraId="650C6427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Bonded metal foil </w:t>
      </w:r>
    </w:p>
    <w:p w14:paraId="276B22A2" w14:textId="77777777" w:rsidR="009F4A38" w:rsidRPr="00C11959" w:rsidRDefault="009F4A38" w:rsidP="006250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Unbonded</w:t>
      </w:r>
      <w:proofErr w:type="spellEnd"/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tal foil</w:t>
      </w:r>
    </w:p>
    <w:p w14:paraId="5EDBC0AD" w14:textId="2B7083B7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78</w:t>
      </w:r>
      <w:proofErr w:type="gramStart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.Which</w:t>
      </w:r>
      <w:proofErr w:type="gramEnd"/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of the following is not an example for bonded strain gauges</w:t>
      </w:r>
    </w:p>
    <w:p w14:paraId="2F7B9719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flat grid type,</w:t>
      </w:r>
    </w:p>
    <w:p w14:paraId="3360634A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wrap around type</w:t>
      </w:r>
    </w:p>
    <w:p w14:paraId="13CDD31F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woven type</w:t>
      </w:r>
    </w:p>
    <w:p w14:paraId="5A28F971" w14:textId="77777777" w:rsidR="009F4A38" w:rsidRPr="00C11959" w:rsidRDefault="009F4A38" w:rsidP="006250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Thin metal film by vacuum deposition type</w:t>
      </w:r>
    </w:p>
    <w:p w14:paraId="34BC2274" w14:textId="45457684" w:rsidR="009F4A38" w:rsidRPr="00C11959" w:rsidRDefault="00C11959" w:rsidP="009F4A38">
      <w:p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</w:rPr>
        <w:t>79</w:t>
      </w:r>
      <w:r w:rsidR="009F4A38" w:rsidRPr="00C11959">
        <w:rPr>
          <w:rFonts w:ascii="Times New Roman" w:hAnsi="Times New Roman" w:cs="Times New Roman"/>
          <w:sz w:val="24"/>
          <w:szCs w:val="24"/>
        </w:rPr>
        <w:t>.</w:t>
      </w:r>
      <w:r w:rsidR="00972E38" w:rsidRPr="00C11959">
        <w:rPr>
          <w:rFonts w:ascii="Times New Roman" w:hAnsi="Times New Roman" w:cs="Times New Roman"/>
          <w:sz w:val="24"/>
          <w:szCs w:val="24"/>
        </w:rPr>
        <w:t xml:space="preserve"> </w:t>
      </w:r>
      <w:r w:rsidR="009F4A38" w:rsidRPr="00C11959">
        <w:rPr>
          <w:rFonts w:ascii="Times New Roman" w:hAnsi="Times New Roman" w:cs="Times New Roman"/>
          <w:sz w:val="24"/>
          <w:szCs w:val="24"/>
        </w:rPr>
        <w:t xml:space="preserve">Which of the following is a type of Semiconductor Strain Gauges? </w:t>
      </w:r>
    </w:p>
    <w:p w14:paraId="30829156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Diffused semiconductor</w:t>
      </w:r>
    </w:p>
    <w:p w14:paraId="1C0E57E0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Bonded metal foil </w:t>
      </w:r>
    </w:p>
    <w:p w14:paraId="6D4DF8B9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hin metal film by vacuum deposition</w:t>
      </w:r>
    </w:p>
    <w:p w14:paraId="634BD4EE" w14:textId="77777777" w:rsidR="009F4A38" w:rsidRPr="00C11959" w:rsidRDefault="009F4A38" w:rsidP="006250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hin metal film by sputter deposition</w:t>
      </w:r>
    </w:p>
    <w:p w14:paraId="32B7195D" w14:textId="6B790B95" w:rsidR="0039280A" w:rsidRPr="00C11959" w:rsidRDefault="00C11959" w:rsidP="003928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80</w:t>
      </w:r>
      <w:proofErr w:type="gramStart"/>
      <w:r w:rsidR="008C6829"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>Strain</w:t>
      </w:r>
      <w:proofErr w:type="gramEnd"/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is a __________</w:t>
      </w:r>
    </w:p>
    <w:p w14:paraId="3554CC45" w14:textId="5E77CEF5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Fractional change in Volume</w:t>
      </w:r>
    </w:p>
    <w:p w14:paraId="112D317C" w14:textId="1EABAF81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Fractional change in Area</w:t>
      </w:r>
    </w:p>
    <w:p w14:paraId="0DD0214A" w14:textId="0342394E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280A" w:rsidRPr="00C11959">
        <w:rPr>
          <w:rFonts w:ascii="Times New Roman" w:hAnsi="Times New Roman" w:cs="Times New Roman"/>
          <w:b/>
          <w:sz w:val="24"/>
          <w:szCs w:val="24"/>
          <w:lang w:val="en-US"/>
        </w:rPr>
        <w:t>Fractional change in length</w:t>
      </w:r>
    </w:p>
    <w:p w14:paraId="2C0B363F" w14:textId="481664B1" w:rsidR="0039280A" w:rsidRPr="00C11959" w:rsidRDefault="008C6829" w:rsidP="0039280A">
      <w:pPr>
        <w:pStyle w:val="ListParagraph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195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280A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fractional change in height</w:t>
      </w:r>
    </w:p>
    <w:p w14:paraId="452CEC79" w14:textId="77777777" w:rsidR="0039280A" w:rsidRPr="00C11959" w:rsidRDefault="0039280A" w:rsidP="009F4A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DC007" w14:textId="06B44D82" w:rsidR="009F4A38" w:rsidRPr="00C11959" w:rsidRDefault="00C11959" w:rsidP="009F4A3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81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9F4A38" w:rsidRPr="00C11959">
        <w:rPr>
          <w:rFonts w:ascii="Times New Roman" w:hAnsi="Times New Roman" w:cs="Times New Roman"/>
          <w:kern w:val="24"/>
          <w:sz w:val="24"/>
          <w:szCs w:val="24"/>
          <w:lang w:val="en-US"/>
        </w:rPr>
        <w:t>________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strain gauge</w:t>
      </w:r>
      <w:r w:rsidR="00972E38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A38" w:rsidRPr="00C11959">
        <w:rPr>
          <w:rFonts w:ascii="Times New Roman" w:hAnsi="Times New Roman" w:cs="Times New Roman"/>
          <w:sz w:val="24"/>
          <w:szCs w:val="24"/>
          <w:lang w:val="en-US"/>
        </w:rPr>
        <w:t>consists of a piece of wire stretched in multiple folds between a pair or more of insulated pins fixed to movable- members of a 'body' or even a single flexible member whose strain is to be measured.</w:t>
      </w:r>
    </w:p>
    <w:p w14:paraId="673C71EE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hin metal film by vacuum deposition</w:t>
      </w:r>
    </w:p>
    <w:p w14:paraId="14EBA9CE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Thin metal film by sputter deposition</w:t>
      </w:r>
    </w:p>
    <w:p w14:paraId="2FDDFE5B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Unbonded</w:t>
      </w:r>
      <w:proofErr w:type="spellEnd"/>
    </w:p>
    <w:p w14:paraId="7273BD93" w14:textId="77777777" w:rsidR="009F4A38" w:rsidRPr="00C11959" w:rsidRDefault="009F4A38" w:rsidP="0062506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Bonded</w:t>
      </w:r>
    </w:p>
    <w:p w14:paraId="1897F0EE" w14:textId="4E0E2527" w:rsidR="00697CFE" w:rsidRPr="00C11959" w:rsidRDefault="00C11959" w:rsidP="00697C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82</w:t>
      </w:r>
      <w:proofErr w:type="gramStart"/>
      <w:r w:rsidRPr="00C1195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7CFE" w:rsidRPr="00C11959">
        <w:rPr>
          <w:rFonts w:ascii="Times New Roman" w:hAnsi="Times New Roman" w:cs="Times New Roman"/>
          <w:sz w:val="24"/>
          <w:szCs w:val="24"/>
          <w:lang w:val="en-US"/>
        </w:rPr>
        <w:t>Considering</w:t>
      </w:r>
      <w:proofErr w:type="gramEnd"/>
      <w:r w:rsidR="00697CFE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 a circular cross-section metal resistance wire of length l and cross-sectional area A with resistivity  ρ of the material, the unstrained resistance of the wire is given by</w:t>
      </w:r>
    </w:p>
    <w:p w14:paraId="53D59842" w14:textId="66E9DEF1" w:rsidR="00697CFE" w:rsidRPr="00C11959" w:rsidRDefault="00697CFE" w:rsidP="00697CFE">
      <w:proofErr w:type="spellStart"/>
      <w:r w:rsidRPr="00C11959">
        <w:rPr>
          <w:rFonts w:ascii="Times New Roman" w:hAnsi="Times New Roman" w:cs="Times New Roman"/>
          <w:sz w:val="24"/>
          <w:szCs w:val="24"/>
          <w:lang w:val="en-US"/>
        </w:rPr>
        <w:t>a.R</w:t>
      </w:r>
      <w:proofErr w:type="spellEnd"/>
      <w:r w:rsidRPr="00C1195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C11959">
        <w:t xml:space="preserve"> ρ/A</w:t>
      </w:r>
    </w:p>
    <w:p w14:paraId="70572D24" w14:textId="5D64EDC1" w:rsidR="00697CFE" w:rsidRPr="00C11959" w:rsidRDefault="00697CFE" w:rsidP="00697CFE">
      <w:pPr>
        <w:rPr>
          <w:b/>
        </w:rPr>
      </w:pPr>
      <w:r w:rsidRPr="00C11959">
        <w:rPr>
          <w:b/>
        </w:rPr>
        <w:t xml:space="preserve">b. R= </w:t>
      </w:r>
      <w:proofErr w:type="spellStart"/>
      <w:r w:rsidRPr="00C11959">
        <w:rPr>
          <w:b/>
        </w:rPr>
        <w:t>ρl</w:t>
      </w:r>
      <w:proofErr w:type="spellEnd"/>
      <w:r w:rsidRPr="00C11959">
        <w:rPr>
          <w:b/>
        </w:rPr>
        <w:t>/A</w:t>
      </w:r>
    </w:p>
    <w:p w14:paraId="0401E39A" w14:textId="64F488F8" w:rsidR="00697CFE" w:rsidRPr="00C11959" w:rsidRDefault="00697CFE" w:rsidP="00697CFE">
      <w:r w:rsidRPr="00C11959">
        <w:t xml:space="preserve">c. R= </w:t>
      </w:r>
      <w:proofErr w:type="spellStart"/>
      <w:r w:rsidRPr="00C11959">
        <w:t>ρAl</w:t>
      </w:r>
      <w:proofErr w:type="spellEnd"/>
    </w:p>
    <w:p w14:paraId="632931D1" w14:textId="708127D2" w:rsidR="00697CFE" w:rsidRPr="00C11959" w:rsidRDefault="00697CFE" w:rsidP="00697C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t xml:space="preserve">d. R= </w:t>
      </w:r>
      <w:proofErr w:type="spellStart"/>
      <w:r w:rsidRPr="00C11959">
        <w:t>ρl+A</w:t>
      </w:r>
      <w:proofErr w:type="spellEnd"/>
    </w:p>
    <w:p w14:paraId="048AB79A" w14:textId="128053E3" w:rsidR="00C837C6" w:rsidRPr="00C11959" w:rsidRDefault="00C11959" w:rsidP="008B20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  <w:r w:rsidR="00C837C6" w:rsidRPr="00C1195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837C6" w:rsidRPr="00C11959">
        <w:t xml:space="preserve"> </w:t>
      </w:r>
      <w:r w:rsidR="00C837C6" w:rsidRPr="00C11959">
        <w:rPr>
          <w:rFonts w:ascii="Times New Roman" w:hAnsi="Times New Roman" w:cs="Times New Roman"/>
          <w:sz w:val="24"/>
          <w:szCs w:val="24"/>
          <w:lang w:val="en-US"/>
        </w:rPr>
        <w:t xml:space="preserve">Thermistor is a contraction </w:t>
      </w:r>
      <w:proofErr w:type="gramStart"/>
      <w:r w:rsidR="00C837C6" w:rsidRPr="00C11959">
        <w:rPr>
          <w:rFonts w:ascii="Times New Roman" w:hAnsi="Times New Roman" w:cs="Times New Roman"/>
          <w:sz w:val="24"/>
          <w:szCs w:val="24"/>
          <w:lang w:val="en-US"/>
        </w:rPr>
        <w:t>of  _</w:t>
      </w:r>
      <w:proofErr w:type="gramEnd"/>
      <w:r w:rsidR="00C837C6" w:rsidRPr="00C11959">
        <w:rPr>
          <w:rFonts w:ascii="Times New Roman" w:hAnsi="Times New Roman" w:cs="Times New Roman"/>
          <w:sz w:val="24"/>
          <w:szCs w:val="24"/>
          <w:lang w:val="en-US"/>
        </w:rPr>
        <w:t>________</w:t>
      </w:r>
    </w:p>
    <w:p w14:paraId="3274C353" w14:textId="3627467C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Electric resistor</w:t>
      </w:r>
    </w:p>
    <w:p w14:paraId="0AEF8F2A" w14:textId="55A9BE4A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Laser resistor</w:t>
      </w:r>
    </w:p>
    <w:p w14:paraId="3FCBEDA8" w14:textId="57785617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sz w:val="24"/>
          <w:szCs w:val="24"/>
          <w:lang w:val="en-US"/>
        </w:rPr>
        <w:t>Mechanical resistor</w:t>
      </w:r>
    </w:p>
    <w:p w14:paraId="3E8B85D9" w14:textId="186E9569" w:rsidR="00C837C6" w:rsidRPr="00C11959" w:rsidRDefault="00C837C6" w:rsidP="0062506D">
      <w:pPr>
        <w:pStyle w:val="ListParagraph"/>
        <w:numPr>
          <w:ilvl w:val="1"/>
          <w:numId w:val="9"/>
        </w:num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959">
        <w:rPr>
          <w:rFonts w:ascii="Times New Roman" w:hAnsi="Times New Roman" w:cs="Times New Roman"/>
          <w:b/>
          <w:sz w:val="24"/>
          <w:szCs w:val="24"/>
          <w:lang w:val="en-US"/>
        </w:rPr>
        <w:t>Thermal resistor</w:t>
      </w:r>
    </w:p>
    <w:p w14:paraId="2A1892AD" w14:textId="77777777" w:rsidR="008B2045" w:rsidRPr="00C11959" w:rsidRDefault="008B2045" w:rsidP="008B204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71DF6E9" w14:textId="1B97F282" w:rsidR="009F4A38" w:rsidRPr="00C11959" w:rsidRDefault="00C11959" w:rsidP="00C837C6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4</w:t>
      </w:r>
      <w:r w:rsidR="00C837C6" w:rsidRPr="00C11959">
        <w:rPr>
          <w:rFonts w:ascii="Times New Roman" w:hAnsi="Times New Roman" w:cs="Times New Roman"/>
          <w:lang w:val="en-US"/>
        </w:rPr>
        <w:t>.</w:t>
      </w:r>
      <w:r w:rsidR="00C837C6" w:rsidRPr="00C11959">
        <w:t xml:space="preserve"> </w:t>
      </w:r>
      <w:r w:rsidR="00C837C6" w:rsidRPr="00C11959">
        <w:rPr>
          <w:rFonts w:ascii="Times New Roman" w:hAnsi="Times New Roman" w:cs="Times New Roman"/>
          <w:lang w:val="en-US"/>
        </w:rPr>
        <w:t>Which one the following is a temperature sensor?</w:t>
      </w:r>
    </w:p>
    <w:p w14:paraId="3E7E2BE4" w14:textId="583DAA15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RTD</w:t>
      </w:r>
    </w:p>
    <w:p w14:paraId="50B2C98F" w14:textId="763D0FC4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Piezoelectric transducer</w:t>
      </w:r>
    </w:p>
    <w:p w14:paraId="1F92C6A5" w14:textId="55AF0A32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Differential transformer</w:t>
      </w:r>
    </w:p>
    <w:p w14:paraId="3726F2E3" w14:textId="5FFA9E4F" w:rsidR="00C837C6" w:rsidRPr="00C11959" w:rsidRDefault="00C837C6" w:rsidP="006250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strain gauge</w:t>
      </w:r>
    </w:p>
    <w:p w14:paraId="623DD6F3" w14:textId="26D97291" w:rsidR="00C837C6" w:rsidRPr="00C11959" w:rsidRDefault="00C11959" w:rsidP="00C837C6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5</w:t>
      </w:r>
      <w:proofErr w:type="gramStart"/>
      <w:r w:rsidR="00C837C6" w:rsidRPr="00C11959">
        <w:rPr>
          <w:rFonts w:ascii="Times New Roman" w:hAnsi="Times New Roman" w:cs="Times New Roman"/>
          <w:lang w:val="en-US"/>
        </w:rPr>
        <w:t>.RTD</w:t>
      </w:r>
      <w:proofErr w:type="gramEnd"/>
      <w:r w:rsidR="00C837C6" w:rsidRPr="00C11959">
        <w:rPr>
          <w:rFonts w:ascii="Times New Roman" w:hAnsi="Times New Roman" w:cs="Times New Roman"/>
          <w:lang w:val="en-US"/>
        </w:rPr>
        <w:t xml:space="preserve"> stands for__________</w:t>
      </w:r>
    </w:p>
    <w:p w14:paraId="669C7608" w14:textId="51C9C8F2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Resistance Temperature Device</w:t>
      </w:r>
    </w:p>
    <w:p w14:paraId="7A777B15" w14:textId="76E0A9D3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Resistance Temperature Detector</w:t>
      </w:r>
    </w:p>
    <w:p w14:paraId="6ACF2B92" w14:textId="42B90013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Reluctance  Thermal Device</w:t>
      </w:r>
    </w:p>
    <w:p w14:paraId="58EACCA0" w14:textId="3B9E3F4D" w:rsidR="00C837C6" w:rsidRPr="00C11959" w:rsidRDefault="00C837C6" w:rsidP="006250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Resistive thermal detector</w:t>
      </w:r>
    </w:p>
    <w:p w14:paraId="452EDCC2" w14:textId="1BE3611A" w:rsidR="00C837C6" w:rsidRPr="00C11959" w:rsidRDefault="00C11959" w:rsidP="008F509A">
      <w:p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6</w:t>
      </w:r>
      <w:r w:rsidR="008F509A" w:rsidRPr="00C11959">
        <w:rPr>
          <w:rFonts w:ascii="Times New Roman" w:hAnsi="Times New Roman" w:cs="Times New Roman"/>
          <w:lang w:val="en-US"/>
        </w:rPr>
        <w:t>. Thermistor is used to measure ____________</w:t>
      </w:r>
    </w:p>
    <w:p w14:paraId="1071E3C1" w14:textId="5FCFF02A" w:rsidR="008F509A" w:rsidRPr="00C11959" w:rsidRDefault="008F509A" w:rsidP="0062506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Temperature</w:t>
      </w:r>
    </w:p>
    <w:p w14:paraId="7FBF0FD9" w14:textId="7960A8D5" w:rsidR="008F509A" w:rsidRPr="00C11959" w:rsidRDefault="008F509A" w:rsidP="0062506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Pressure</w:t>
      </w:r>
    </w:p>
    <w:p w14:paraId="1B18422A" w14:textId="0F13FF42" w:rsidR="008F509A" w:rsidRPr="00C11959" w:rsidRDefault="008F509A" w:rsidP="0062506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Height</w:t>
      </w:r>
    </w:p>
    <w:p w14:paraId="1D3CC0E3" w14:textId="0C3E95A4" w:rsidR="008F509A" w:rsidRPr="00C11959" w:rsidRDefault="00C11959" w:rsidP="008F509A">
      <w:pPr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87</w:t>
      </w:r>
      <w:r w:rsidR="008F509A" w:rsidRPr="00C11959">
        <w:rPr>
          <w:rFonts w:ascii="Times New Roman" w:hAnsi="Times New Roman" w:cs="Times New Roman"/>
          <w:lang w:val="en-US"/>
        </w:rPr>
        <w:t xml:space="preserve">. </w:t>
      </w:r>
      <w:r w:rsidR="008F509A" w:rsidRPr="00C11959">
        <w:rPr>
          <w:rFonts w:ascii="Times New Roman" w:eastAsiaTheme="minorHAnsi" w:hAnsi="Times New Roman" w:cs="Times New Roman"/>
          <w:lang w:val="en-US"/>
        </w:rPr>
        <w:t>Identify the transducer not used for the measurement of temperature.</w:t>
      </w:r>
    </w:p>
    <w:p w14:paraId="3EC0886D" w14:textId="349FD993" w:rsidR="008F509A" w:rsidRPr="00C11959" w:rsidRDefault="008F509A" w:rsidP="00953B15">
      <w:pPr>
        <w:pStyle w:val="ListParagraph"/>
        <w:ind w:hanging="540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a.Thermocouple</w:t>
      </w:r>
    </w:p>
    <w:p w14:paraId="7B3E8DC5" w14:textId="736AABF9" w:rsidR="008F509A" w:rsidRPr="00C11959" w:rsidRDefault="008F509A" w:rsidP="00953B15">
      <w:pPr>
        <w:pStyle w:val="ListParagraph"/>
        <w:ind w:hanging="540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b.RTD</w:t>
      </w:r>
    </w:p>
    <w:p w14:paraId="211FD116" w14:textId="5E546BE9" w:rsidR="008F509A" w:rsidRPr="00C11959" w:rsidRDefault="008F509A" w:rsidP="00953B15">
      <w:pPr>
        <w:pStyle w:val="ListParagraph"/>
        <w:ind w:hanging="540"/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lang w:val="en-US"/>
        </w:rPr>
        <w:t xml:space="preserve">c.Thermistor </w:t>
      </w:r>
    </w:p>
    <w:p w14:paraId="6ADBC7FD" w14:textId="2663786D" w:rsidR="008F509A" w:rsidRPr="00C11959" w:rsidRDefault="008F509A" w:rsidP="00953B15">
      <w:pPr>
        <w:pStyle w:val="ListParagraph"/>
        <w:ind w:hanging="540"/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d. RVDT</w:t>
      </w:r>
    </w:p>
    <w:p w14:paraId="6CA2D228" w14:textId="77777777" w:rsidR="00953B15" w:rsidRPr="00C11959" w:rsidRDefault="00953B15" w:rsidP="00953B15">
      <w:pPr>
        <w:shd w:val="clear" w:color="auto" w:fill="FFFFFF"/>
        <w:spacing w:after="0" w:line="240" w:lineRule="auto"/>
        <w:ind w:left="180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65953B7A" w14:textId="7ADD830D" w:rsidR="00953B15" w:rsidRPr="00C11959" w:rsidRDefault="00C11959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88</w:t>
      </w:r>
      <w:r w:rsidR="008F509A" w:rsidRPr="00C11959">
        <w:rPr>
          <w:rFonts w:ascii="Times New Roman" w:eastAsiaTheme="minorHAnsi" w:hAnsi="Times New Roman" w:cs="Times New Roman"/>
          <w:lang w:val="en-US"/>
        </w:rPr>
        <w:t>.</w:t>
      </w:r>
      <w:r w:rsidR="00953B15" w:rsidRPr="00C11959">
        <w:rPr>
          <w:rFonts w:ascii="Times New Roman" w:eastAsiaTheme="minorHAnsi" w:hAnsi="Times New Roman" w:cs="Times New Roman"/>
          <w:lang w:val="en-US"/>
        </w:rPr>
        <w:t xml:space="preserve"> RTD and Thermistors are _____ transducers.</w:t>
      </w:r>
    </w:p>
    <w:p w14:paraId="7FCCBE05" w14:textId="77777777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</w:p>
    <w:p w14:paraId="29179DAD" w14:textId="3D652A9D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proofErr w:type="gramStart"/>
      <w:r w:rsidRPr="00C11959">
        <w:rPr>
          <w:rFonts w:ascii="Times New Roman" w:eastAsiaTheme="minorHAnsi" w:hAnsi="Times New Roman" w:cs="Times New Roman"/>
          <w:lang w:val="en-US"/>
        </w:rPr>
        <w:t>a</w:t>
      </w:r>
      <w:proofErr w:type="gramEnd"/>
      <w:r w:rsidRPr="00C11959">
        <w:rPr>
          <w:rFonts w:ascii="Times New Roman" w:eastAsiaTheme="minorHAnsi" w:hAnsi="Times New Roman" w:cs="Times New Roman"/>
          <w:lang w:val="en-US"/>
        </w:rPr>
        <w:t>. active and analog</w:t>
      </w:r>
    </w:p>
    <w:p w14:paraId="0A08ADF9" w14:textId="6D209A08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  <w:proofErr w:type="gramStart"/>
      <w:r w:rsidRPr="00C11959">
        <w:rPr>
          <w:rFonts w:ascii="Times New Roman" w:eastAsiaTheme="minorHAnsi" w:hAnsi="Times New Roman" w:cs="Times New Roman"/>
          <w:b/>
          <w:lang w:val="en-US"/>
        </w:rPr>
        <w:t>b</w:t>
      </w:r>
      <w:proofErr w:type="gramEnd"/>
      <w:r w:rsidRPr="00C11959">
        <w:rPr>
          <w:rFonts w:ascii="Times New Roman" w:eastAsiaTheme="minorHAnsi" w:hAnsi="Times New Roman" w:cs="Times New Roman"/>
          <w:b/>
          <w:lang w:val="en-US"/>
        </w:rPr>
        <w:t>. passive and analog</w:t>
      </w:r>
    </w:p>
    <w:p w14:paraId="0A06DECF" w14:textId="16C20C4F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proofErr w:type="gramStart"/>
      <w:r w:rsidRPr="00C11959">
        <w:rPr>
          <w:rFonts w:ascii="Times New Roman" w:eastAsiaTheme="minorHAnsi" w:hAnsi="Times New Roman" w:cs="Times New Roman"/>
          <w:lang w:val="en-US"/>
        </w:rPr>
        <w:t>c</w:t>
      </w:r>
      <w:proofErr w:type="gramEnd"/>
      <w:r w:rsidRPr="00C11959">
        <w:rPr>
          <w:rFonts w:ascii="Times New Roman" w:eastAsiaTheme="minorHAnsi" w:hAnsi="Times New Roman" w:cs="Times New Roman"/>
          <w:lang w:val="en-US"/>
        </w:rPr>
        <w:t>. active and digital</w:t>
      </w:r>
    </w:p>
    <w:p w14:paraId="77FF74A5" w14:textId="2D5EFFA7" w:rsidR="008F509A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proofErr w:type="gramStart"/>
      <w:r w:rsidRPr="00C11959">
        <w:rPr>
          <w:rFonts w:ascii="Times New Roman" w:eastAsiaTheme="minorHAnsi" w:hAnsi="Times New Roman" w:cs="Times New Roman"/>
          <w:lang w:val="en-US"/>
        </w:rPr>
        <w:t>d</w:t>
      </w:r>
      <w:proofErr w:type="gramEnd"/>
      <w:r w:rsidRPr="00C11959">
        <w:rPr>
          <w:rFonts w:ascii="Times New Roman" w:eastAsiaTheme="minorHAnsi" w:hAnsi="Times New Roman" w:cs="Times New Roman"/>
          <w:lang w:val="en-US"/>
        </w:rPr>
        <w:t>. passive and digital</w:t>
      </w:r>
    </w:p>
    <w:p w14:paraId="5A6F9FEF" w14:textId="77777777" w:rsidR="00697CFE" w:rsidRPr="00C11959" w:rsidRDefault="00697CFE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</w:p>
    <w:p w14:paraId="07577097" w14:textId="504EC381" w:rsidR="00697CFE" w:rsidRPr="00C11959" w:rsidRDefault="00C11959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89</w:t>
      </w:r>
      <w:proofErr w:type="gramStart"/>
      <w:r w:rsidRPr="00C11959">
        <w:rPr>
          <w:rFonts w:ascii="Times New Roman" w:eastAsiaTheme="minorHAnsi" w:hAnsi="Times New Roman" w:cs="Times New Roman"/>
          <w:lang w:val="en-US"/>
        </w:rPr>
        <w:t>.</w:t>
      </w:r>
      <w:r w:rsidR="00697CFE" w:rsidRPr="00C11959">
        <w:rPr>
          <w:rFonts w:ascii="Times New Roman" w:eastAsiaTheme="minorHAnsi" w:hAnsi="Times New Roman" w:cs="Times New Roman"/>
          <w:lang w:val="en-US"/>
        </w:rPr>
        <w:t>In</w:t>
      </w:r>
      <w:proofErr w:type="gramEnd"/>
      <w:r w:rsidR="00697CFE" w:rsidRPr="00C11959">
        <w:rPr>
          <w:rFonts w:ascii="Times New Roman" w:eastAsiaTheme="minorHAnsi" w:hAnsi="Times New Roman" w:cs="Times New Roman"/>
          <w:lang w:val="en-US"/>
        </w:rPr>
        <w:t xml:space="preserve"> RTD, the variation of resistance of the metal with the variation of the temperature is given as</w:t>
      </w:r>
    </w:p>
    <w:p w14:paraId="2A7EA3D2" w14:textId="530257A3" w:rsidR="00697CFE" w:rsidRPr="00C11959" w:rsidRDefault="00B05A11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iCs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1+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712A119B" w14:textId="3491645A" w:rsidR="00697CFE" w:rsidRPr="00C11959" w:rsidRDefault="00B05A11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1*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60570476" w14:textId="1397D0C8" w:rsidR="00697CFE" w:rsidRPr="00C11959" w:rsidRDefault="00B05A11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54B95435" w14:textId="79F5E6D1" w:rsidR="00697CFE" w:rsidRPr="00C11959" w:rsidRDefault="00B05A11" w:rsidP="00697CFE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e>
            </m:d>
          </m:e>
        </m:d>
      </m:oMath>
    </w:p>
    <w:p w14:paraId="3082720D" w14:textId="77777777" w:rsidR="00953B15" w:rsidRPr="00C11959" w:rsidRDefault="00953B15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</w:p>
    <w:p w14:paraId="3354E5AF" w14:textId="3CE9C39D" w:rsidR="00953B15" w:rsidRPr="00C11959" w:rsidRDefault="00C11959" w:rsidP="00953B15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lang w:val="en-US"/>
        </w:rPr>
      </w:pPr>
      <w:r w:rsidRPr="00C11959">
        <w:rPr>
          <w:rFonts w:ascii="Times New Roman" w:eastAsiaTheme="minorHAnsi" w:hAnsi="Times New Roman" w:cs="Times New Roman"/>
          <w:lang w:val="en-US"/>
        </w:rPr>
        <w:t>90</w:t>
      </w:r>
      <w:r w:rsidR="00953B15" w:rsidRPr="00C11959">
        <w:rPr>
          <w:rFonts w:ascii="Times New Roman" w:eastAsiaTheme="minorHAnsi" w:hAnsi="Times New Roman" w:cs="Times New Roman"/>
          <w:lang w:val="en-US"/>
        </w:rPr>
        <w:t>. Temperature coefficient of thermistor is _______.</w:t>
      </w:r>
    </w:p>
    <w:p w14:paraId="5AFC3713" w14:textId="77777777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zero</w:t>
      </w:r>
    </w:p>
    <w:p w14:paraId="18D9BF34" w14:textId="77777777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lang w:val="en-US"/>
        </w:rPr>
      </w:pPr>
      <w:r w:rsidRPr="00C11959">
        <w:rPr>
          <w:rFonts w:ascii="Times New Roman" w:hAnsi="Times New Roman" w:cs="Times New Roman"/>
          <w:b/>
          <w:lang w:val="en-US"/>
        </w:rPr>
        <w:t>positive or negative</w:t>
      </w:r>
    </w:p>
    <w:p w14:paraId="7488E58F" w14:textId="77777777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lang w:val="en-US"/>
        </w:rPr>
      </w:pPr>
      <w:r w:rsidRPr="00C11959">
        <w:rPr>
          <w:rFonts w:ascii="Times New Roman" w:hAnsi="Times New Roman" w:cs="Times New Roman"/>
          <w:lang w:val="en-US"/>
        </w:rPr>
        <w:t>negative</w:t>
      </w:r>
    </w:p>
    <w:p w14:paraId="175E2209" w14:textId="42DB9D94" w:rsidR="00953B15" w:rsidRPr="00C11959" w:rsidRDefault="00953B15" w:rsidP="0062506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lang w:val="en-US" w:eastAsia="en-IN"/>
        </w:rPr>
      </w:pPr>
      <w:r w:rsidRPr="00C11959">
        <w:rPr>
          <w:rFonts w:ascii="Times New Roman" w:hAnsi="Times New Roman" w:cs="Times New Roman"/>
          <w:lang w:val="en-US"/>
        </w:rPr>
        <w:t>positive</w:t>
      </w:r>
    </w:p>
    <w:p w14:paraId="497618C9" w14:textId="77777777" w:rsidR="0062506D" w:rsidRPr="00C11959" w:rsidRDefault="0062506D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52A1BF65" w14:textId="77777777" w:rsidR="0062506D" w:rsidRPr="00C11959" w:rsidRDefault="0062506D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2386082" w14:textId="77777777" w:rsidR="0062506D" w:rsidRDefault="0062506D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F5C104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9E9DFA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C36757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04547F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CE6EAF5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61D08820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8032CA3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CD42A1A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2600CD4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9D8CB47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CFB275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5A21A041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570DC16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5C1FD9D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E2B3E6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C061BD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166A47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9C0BDF4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244071F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6D1DCB3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C0C677E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2EB1A8A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5065FF84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4084D8E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D944249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BBFD48B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949B33C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B6DDD5D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30D2071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0466A9B8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189995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6CC5980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89254A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0C63348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1EAA15DE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7E15AEC6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0DEECED" w14:textId="77777777" w:rsidR="00B05A11" w:rsidRDefault="00B05A11" w:rsidP="00876393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2333F17A" w14:textId="1AC3A3B3" w:rsidR="00B05A11" w:rsidRDefault="00B05A11" w:rsidP="00B05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lang w:val="en-US"/>
        </w:rPr>
      </w:pPr>
      <w:r>
        <w:rPr>
          <w:rFonts w:ascii="Times New Roman" w:eastAsiaTheme="minorHAnsi" w:hAnsi="Times New Roman" w:cs="Times New Roman"/>
          <w:b/>
          <w:lang w:val="en-US"/>
        </w:rPr>
        <w:t>PART-B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959"/>
        <w:gridCol w:w="8590"/>
      </w:tblGrid>
      <w:tr w:rsidR="00B05A11" w:rsidRPr="00B05A11" w14:paraId="7C63D298" w14:textId="77777777" w:rsidTr="0018476F">
        <w:trPr>
          <w:trHeight w:val="466"/>
        </w:trPr>
        <w:tc>
          <w:tcPr>
            <w:tcW w:w="959" w:type="dxa"/>
            <w:vAlign w:val="center"/>
          </w:tcPr>
          <w:p w14:paraId="3D3A8F07" w14:textId="380F2165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0A8DC8FA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Illustrate the different types of sensor static characteristics.</w:t>
            </w:r>
          </w:p>
        </w:tc>
      </w:tr>
      <w:tr w:rsidR="00B05A11" w:rsidRPr="00B05A11" w14:paraId="3246B7A3" w14:textId="77777777" w:rsidTr="0018476F">
        <w:tc>
          <w:tcPr>
            <w:tcW w:w="959" w:type="dxa"/>
            <w:vAlign w:val="center"/>
          </w:tcPr>
          <w:p w14:paraId="1C92FEC4" w14:textId="6B111B25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4E446E42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Demonstrate about electrical characterization</w:t>
            </w:r>
          </w:p>
        </w:tc>
      </w:tr>
      <w:tr w:rsidR="00B05A11" w:rsidRPr="00B05A11" w14:paraId="7D39462C" w14:textId="77777777" w:rsidTr="0018476F">
        <w:tc>
          <w:tcPr>
            <w:tcW w:w="959" w:type="dxa"/>
            <w:vAlign w:val="center"/>
          </w:tcPr>
          <w:p w14:paraId="20DCBF80" w14:textId="1946013E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0" w:type="dxa"/>
            <w:vAlign w:val="center"/>
          </w:tcPr>
          <w:p w14:paraId="4FAB6472" w14:textId="7F2C3848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dynamic characteristics of sensor.</w:t>
            </w:r>
          </w:p>
        </w:tc>
      </w:tr>
      <w:tr w:rsidR="00B05A11" w:rsidRPr="00B05A11" w14:paraId="111F6239" w14:textId="77777777" w:rsidTr="0018476F">
        <w:tc>
          <w:tcPr>
            <w:tcW w:w="959" w:type="dxa"/>
            <w:vAlign w:val="center"/>
          </w:tcPr>
          <w:p w14:paraId="0B5EED82" w14:textId="345CFB5C" w:rsidR="00B05A11" w:rsidRDefault="00507F52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53CA40A8" w14:textId="16FCC54D" w:rsidR="00B05A11" w:rsidRPr="00B05A11" w:rsidRDefault="00984ADB" w:rsidP="00984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ADB">
              <w:rPr>
                <w:rFonts w:ascii="Times New Roman" w:hAnsi="Times New Roman" w:cs="Times New Roman"/>
                <w:sz w:val="24"/>
                <w:szCs w:val="24"/>
              </w:rPr>
              <w:t xml:space="preserve">Explain briefly </w:t>
            </w:r>
            <w:r w:rsidR="00507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conductor  strain gauge</w:t>
            </w:r>
            <w:r w:rsidR="00507F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84ADB">
              <w:rPr>
                <w:rFonts w:ascii="Times New Roman" w:hAnsi="Times New Roman" w:cs="Times New Roman"/>
                <w:sz w:val="24"/>
                <w:szCs w:val="24"/>
              </w:rPr>
              <w:t xml:space="preserve"> with their principle of operation</w:t>
            </w:r>
          </w:p>
        </w:tc>
      </w:tr>
      <w:tr w:rsidR="00B05A11" w:rsidRPr="00B05A11" w14:paraId="4A7FBCCE" w14:textId="77777777" w:rsidTr="0018476F">
        <w:tc>
          <w:tcPr>
            <w:tcW w:w="959" w:type="dxa"/>
            <w:vAlign w:val="center"/>
          </w:tcPr>
          <w:p w14:paraId="5719B52E" w14:textId="6D7A3AB4" w:rsidR="00B05A11" w:rsidRDefault="00507F52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29DACDE7" w14:textId="77777777" w:rsidR="00B05A11" w:rsidRDefault="00753018" w:rsidP="0075301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i)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latinum resistance </w:t>
            </w:r>
            <w:proofErr w:type="gramStart"/>
            <w:r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TD 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s</w:t>
            </w:r>
            <w:proofErr w:type="gramEnd"/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resistance of 120Ω at 25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>C. Determine the resistance</w:t>
            </w:r>
            <w:r w:rsidRPr="00753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at 75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IN"/>
              </w:rPr>
              <w:t>0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C. The temperature coefficient of resistance is 0.00392 at 25</w:t>
            </w:r>
            <w:r w:rsidR="00984ADB" w:rsidRPr="00753018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IN"/>
              </w:rPr>
              <w:t>0</w:t>
            </w:r>
            <w:r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C. </w:t>
            </w:r>
          </w:p>
          <w:p w14:paraId="10488E17" w14:textId="1290FCDD" w:rsidR="00753018" w:rsidRPr="00753018" w:rsidRDefault="00753018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ii)</w:t>
            </w:r>
            <w:r>
              <w:t xml:space="preserve"> </w:t>
            </w:r>
            <w:r w:rsidR="00CC72BE" w:rsidRPr="00CC72BE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istinguish</w:t>
            </w:r>
            <w:bookmarkStart w:id="0" w:name="_GoBack"/>
            <w:bookmarkEnd w:id="0"/>
            <w:r w:rsidRPr="00753018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the characteristics of RTD and thermistor</w:t>
            </w:r>
          </w:p>
        </w:tc>
      </w:tr>
      <w:tr w:rsidR="00B05A11" w:rsidRPr="00B05A11" w14:paraId="4CA0320E" w14:textId="77777777" w:rsidTr="0018476F">
        <w:tc>
          <w:tcPr>
            <w:tcW w:w="959" w:type="dxa"/>
            <w:vAlign w:val="center"/>
          </w:tcPr>
          <w:p w14:paraId="38AD18E1" w14:textId="4C8DE704" w:rsidR="00B05A11" w:rsidRDefault="00507F52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14:paraId="0A7A4A65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90" w:type="dxa"/>
            <w:vAlign w:val="center"/>
          </w:tcPr>
          <w:p w14:paraId="7CFAED33" w14:textId="0F95E3D4" w:rsidR="00753018" w:rsidRDefault="00753018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  <w:r w:rsidRPr="007530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476F">
              <w:rPr>
                <w:rFonts w:ascii="Times New Roman" w:hAnsi="Times New Roman" w:cs="Times New Roman"/>
                <w:sz w:val="24"/>
                <w:szCs w:val="24"/>
              </w:rPr>
              <w:t>Describe the optical characterization of sensor.</w:t>
            </w:r>
          </w:p>
          <w:p w14:paraId="21D0DF86" w14:textId="5DF96383" w:rsidR="00753018" w:rsidRPr="00753018" w:rsidRDefault="00753018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  <w:r w:rsidR="0018476F">
              <w:t xml:space="preserve"> </w:t>
            </w:r>
            <w:r w:rsidR="00C437D8" w:rsidRPr="00C437D8">
              <w:rPr>
                <w:rFonts w:ascii="Times New Roman" w:hAnsi="Times New Roman" w:cs="Times New Roman"/>
                <w:sz w:val="24"/>
                <w:szCs w:val="24"/>
              </w:rPr>
              <w:t>Summarize</w:t>
            </w:r>
            <w:r w:rsidR="0018476F" w:rsidRPr="0018476F">
              <w:rPr>
                <w:rFonts w:ascii="Times New Roman" w:hAnsi="Times New Roman" w:cs="Times New Roman"/>
                <w:sz w:val="24"/>
                <w:szCs w:val="24"/>
              </w:rPr>
              <w:t xml:space="preserve"> the applications of thermistors</w:t>
            </w:r>
          </w:p>
          <w:p w14:paraId="1084AAFC" w14:textId="1240B7F7" w:rsidR="00B05A11" w:rsidRPr="00B05A11" w:rsidRDefault="00B05A11" w:rsidP="00753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BBD5A" w14:textId="77777777" w:rsidR="00B05A11" w:rsidRPr="00C11959" w:rsidRDefault="00B05A11" w:rsidP="00B05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lang w:val="en-US"/>
        </w:rPr>
      </w:pPr>
    </w:p>
    <w:p w14:paraId="4EE92EE7" w14:textId="3F4DCAA2" w:rsidR="008F509A" w:rsidRPr="00C11959" w:rsidRDefault="008F509A" w:rsidP="008F509A">
      <w:pPr>
        <w:rPr>
          <w:rFonts w:ascii="Times New Roman" w:eastAsiaTheme="minorHAnsi" w:hAnsi="Times New Roman" w:cs="Times New Roman"/>
          <w:b/>
          <w:lang w:val="en-US"/>
        </w:rPr>
      </w:pPr>
    </w:p>
    <w:p w14:paraId="75D96F28" w14:textId="1BC809A9" w:rsidR="00B05A11" w:rsidRDefault="00B05A11" w:rsidP="00B05A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lang w:val="en-US"/>
        </w:rPr>
      </w:pPr>
      <w:r>
        <w:rPr>
          <w:rFonts w:ascii="Times New Roman" w:eastAsiaTheme="minorHAnsi" w:hAnsi="Times New Roman" w:cs="Times New Roman"/>
          <w:b/>
          <w:lang w:val="en-US"/>
        </w:rPr>
        <w:t>PART-C</w:t>
      </w:r>
    </w:p>
    <w:tbl>
      <w:tblPr>
        <w:tblStyle w:val="TableGrid"/>
        <w:tblW w:w="9549" w:type="dxa"/>
        <w:tblLayout w:type="fixed"/>
        <w:tblLook w:val="04A0" w:firstRow="1" w:lastRow="0" w:firstColumn="1" w:lastColumn="0" w:noHBand="0" w:noVBand="1"/>
      </w:tblPr>
      <w:tblGrid>
        <w:gridCol w:w="959"/>
        <w:gridCol w:w="8590"/>
      </w:tblGrid>
      <w:tr w:rsidR="00B05A11" w:rsidRPr="00B05A11" w14:paraId="148EC26C" w14:textId="77777777" w:rsidTr="00507F52">
        <w:trPr>
          <w:trHeight w:val="466"/>
        </w:trPr>
        <w:tc>
          <w:tcPr>
            <w:tcW w:w="959" w:type="dxa"/>
            <w:vAlign w:val="center"/>
          </w:tcPr>
          <w:p w14:paraId="318A593A" w14:textId="77777777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238DDE1D" w14:textId="2ACCA951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 xml:space="preserve">Briefly describe sensors and classify it based on </w:t>
            </w:r>
            <w:proofErr w:type="spellStart"/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measurands</w:t>
            </w:r>
            <w:proofErr w:type="spellEnd"/>
            <w:r w:rsidRPr="00B05A11">
              <w:rPr>
                <w:rFonts w:ascii="Times New Roman" w:hAnsi="Times New Roman" w:cs="Times New Roman"/>
                <w:sz w:val="24"/>
                <w:szCs w:val="24"/>
              </w:rPr>
              <w:t xml:space="preserve"> and technology.</w:t>
            </w:r>
          </w:p>
        </w:tc>
      </w:tr>
      <w:tr w:rsidR="00B05A11" w:rsidRPr="00B05A11" w14:paraId="66CAAA10" w14:textId="77777777" w:rsidTr="00507F52">
        <w:tc>
          <w:tcPr>
            <w:tcW w:w="959" w:type="dxa"/>
            <w:vAlign w:val="center"/>
          </w:tcPr>
          <w:p w14:paraId="43C57270" w14:textId="77777777" w:rsidR="00B05A11" w:rsidRP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5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0" w:type="dxa"/>
            <w:vAlign w:val="center"/>
          </w:tcPr>
          <w:p w14:paraId="08C41E4A" w14:textId="1D383681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Explain the working principles of RTD along with the necessary equations and its different types in detail.</w:t>
            </w:r>
          </w:p>
        </w:tc>
      </w:tr>
      <w:tr w:rsidR="00B05A11" w:rsidRPr="00B05A11" w14:paraId="597ED609" w14:textId="77777777" w:rsidTr="00507F52">
        <w:tc>
          <w:tcPr>
            <w:tcW w:w="959" w:type="dxa"/>
            <w:vAlign w:val="center"/>
          </w:tcPr>
          <w:p w14:paraId="07EB15F6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0" w:type="dxa"/>
            <w:vAlign w:val="center"/>
          </w:tcPr>
          <w:p w14:paraId="3C7DC5B6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Describe the following transducers</w:t>
            </w:r>
          </w:p>
          <w:p w14:paraId="4016B6BA" w14:textId="77777777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Strain Gauge with its sensitivity </w:t>
            </w:r>
          </w:p>
          <w:p w14:paraId="457CA2D0" w14:textId="426CCEB8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ab/>
              <w:t>Thermistor</w:t>
            </w:r>
          </w:p>
        </w:tc>
      </w:tr>
      <w:tr w:rsidR="00B05A11" w:rsidRPr="00B05A11" w14:paraId="0DD1E745" w14:textId="77777777" w:rsidTr="00507F52">
        <w:tc>
          <w:tcPr>
            <w:tcW w:w="959" w:type="dxa"/>
            <w:vAlign w:val="center"/>
          </w:tcPr>
          <w:p w14:paraId="71E5F441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90" w:type="dxa"/>
            <w:vAlign w:val="center"/>
          </w:tcPr>
          <w:p w14:paraId="1DD84B6A" w14:textId="1DD3FB31" w:rsidR="00B05A11" w:rsidRPr="00B05A11" w:rsidRDefault="00B05A11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A11">
              <w:rPr>
                <w:rFonts w:ascii="Times New Roman" w:hAnsi="Times New Roman" w:cs="Times New Roman"/>
                <w:sz w:val="24"/>
                <w:szCs w:val="24"/>
              </w:rPr>
              <w:t>Explain in detail about various types of errors associated in measurement and how these errors can be minimized</w:t>
            </w:r>
          </w:p>
        </w:tc>
      </w:tr>
      <w:tr w:rsidR="00B05A11" w:rsidRPr="00B05A11" w14:paraId="0A1BB600" w14:textId="77777777" w:rsidTr="00507F52">
        <w:tc>
          <w:tcPr>
            <w:tcW w:w="959" w:type="dxa"/>
            <w:vAlign w:val="center"/>
          </w:tcPr>
          <w:p w14:paraId="48A1F9AA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90" w:type="dxa"/>
            <w:vAlign w:val="center"/>
          </w:tcPr>
          <w:p w14:paraId="08F3C00F" w14:textId="695F23A9" w:rsidR="00B05A11" w:rsidRPr="00B05A11" w:rsidRDefault="00C437D8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D8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18476F">
              <w:rPr>
                <w:rFonts w:ascii="Times New Roman" w:hAnsi="Times New Roman" w:cs="Times New Roman"/>
                <w:sz w:val="24"/>
                <w:szCs w:val="24"/>
              </w:rPr>
              <w:t xml:space="preserve"> the various mechanical and thermal characterization of sensor.</w:t>
            </w:r>
          </w:p>
        </w:tc>
      </w:tr>
      <w:tr w:rsidR="00B05A11" w:rsidRPr="00B05A11" w14:paraId="4910BA8B" w14:textId="77777777" w:rsidTr="00507F52">
        <w:tc>
          <w:tcPr>
            <w:tcW w:w="959" w:type="dxa"/>
            <w:vAlign w:val="center"/>
          </w:tcPr>
          <w:p w14:paraId="6421DA77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90" w:type="dxa"/>
            <w:vAlign w:val="center"/>
          </w:tcPr>
          <w:p w14:paraId="01C6F77A" w14:textId="4310614B" w:rsidR="00B05A11" w:rsidRPr="00B05A11" w:rsidRDefault="0018476F" w:rsidP="00B05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6F">
              <w:rPr>
                <w:rFonts w:ascii="Times New Roman" w:hAnsi="Times New Roman" w:cs="Times New Roman"/>
                <w:sz w:val="24"/>
                <w:szCs w:val="24"/>
              </w:rPr>
              <w:t>With neat sketch explain the Resistive potentiometer and types.</w:t>
            </w:r>
          </w:p>
        </w:tc>
      </w:tr>
      <w:tr w:rsidR="00B05A11" w:rsidRPr="00B05A11" w14:paraId="34CE5005" w14:textId="77777777" w:rsidTr="00507F52">
        <w:tc>
          <w:tcPr>
            <w:tcW w:w="959" w:type="dxa"/>
            <w:vAlign w:val="center"/>
          </w:tcPr>
          <w:p w14:paraId="21D13B52" w14:textId="77777777" w:rsidR="00B05A11" w:rsidRDefault="00B05A11" w:rsidP="00B05A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90" w:type="dxa"/>
            <w:vAlign w:val="center"/>
          </w:tcPr>
          <w:p w14:paraId="72DD7494" w14:textId="5AE2B561" w:rsidR="00B05A11" w:rsidRPr="00B05A11" w:rsidRDefault="00507F52" w:rsidP="0050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07F52">
              <w:rPr>
                <w:rFonts w:ascii="Times New Roman" w:hAnsi="Times New Roman" w:cs="Times New Roman"/>
                <w:sz w:val="24"/>
                <w:szCs w:val="24"/>
              </w:rPr>
              <w:t>escribe the different criteria for selection of transducer for a particular application</w:t>
            </w:r>
          </w:p>
        </w:tc>
      </w:tr>
    </w:tbl>
    <w:p w14:paraId="34517B00" w14:textId="25D4C1BD" w:rsidR="008F509A" w:rsidRPr="00C11959" w:rsidRDefault="008F509A" w:rsidP="008F509A">
      <w:pPr>
        <w:rPr>
          <w:rFonts w:ascii="Times New Roman" w:hAnsi="Times New Roman" w:cs="Times New Roman"/>
          <w:lang w:val="en-US"/>
        </w:rPr>
      </w:pPr>
    </w:p>
    <w:p w14:paraId="2BDE5A6E" w14:textId="7760F96A" w:rsidR="009F4A38" w:rsidRPr="00C11959" w:rsidRDefault="009F4A38" w:rsidP="009F4A38">
      <w:pPr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61B647F1" w14:textId="77777777" w:rsidR="009F4A38" w:rsidRPr="00C11959" w:rsidRDefault="009F4A38" w:rsidP="009F4A38">
      <w:pPr>
        <w:rPr>
          <w:rFonts w:ascii="Times New Roman" w:hAnsi="Times New Roman" w:cs="Times New Roman"/>
        </w:rPr>
      </w:pPr>
    </w:p>
    <w:sectPr w:rsidR="009F4A38" w:rsidRPr="00C11959" w:rsidSect="00D66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738"/>
    <w:multiLevelType w:val="hybridMultilevel"/>
    <w:tmpl w:val="F6B8A948"/>
    <w:lvl w:ilvl="0" w:tplc="CE0C4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C125A"/>
    <w:multiLevelType w:val="hybridMultilevel"/>
    <w:tmpl w:val="98009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17E34"/>
    <w:multiLevelType w:val="hybridMultilevel"/>
    <w:tmpl w:val="3F6A374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EF5501"/>
    <w:multiLevelType w:val="hybridMultilevel"/>
    <w:tmpl w:val="A95A6D56"/>
    <w:lvl w:ilvl="0" w:tplc="32065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37DE1"/>
    <w:multiLevelType w:val="hybridMultilevel"/>
    <w:tmpl w:val="8CC87660"/>
    <w:lvl w:ilvl="0" w:tplc="ADFE5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20121F"/>
    <w:multiLevelType w:val="hybridMultilevel"/>
    <w:tmpl w:val="762C116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2701D2"/>
    <w:multiLevelType w:val="hybridMultilevel"/>
    <w:tmpl w:val="8A60EB18"/>
    <w:lvl w:ilvl="0" w:tplc="17B28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61782"/>
    <w:multiLevelType w:val="hybridMultilevel"/>
    <w:tmpl w:val="2486751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7836BF"/>
    <w:multiLevelType w:val="hybridMultilevel"/>
    <w:tmpl w:val="752E0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62B23"/>
    <w:multiLevelType w:val="hybridMultilevel"/>
    <w:tmpl w:val="158840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56638"/>
    <w:multiLevelType w:val="hybridMultilevel"/>
    <w:tmpl w:val="8902B40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6E6B9F"/>
    <w:multiLevelType w:val="hybridMultilevel"/>
    <w:tmpl w:val="9376A912"/>
    <w:lvl w:ilvl="0" w:tplc="2EF6DB60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32F03"/>
    <w:multiLevelType w:val="hybridMultilevel"/>
    <w:tmpl w:val="EC3EA814"/>
    <w:lvl w:ilvl="0" w:tplc="B3D2E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6416F8"/>
    <w:multiLevelType w:val="hybridMultilevel"/>
    <w:tmpl w:val="FB6CF5AA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FA4987"/>
    <w:multiLevelType w:val="hybridMultilevel"/>
    <w:tmpl w:val="D118212E"/>
    <w:lvl w:ilvl="0" w:tplc="25E89ACE">
      <w:start w:val="7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D205A2A"/>
    <w:multiLevelType w:val="hybridMultilevel"/>
    <w:tmpl w:val="FEB4E852"/>
    <w:lvl w:ilvl="0" w:tplc="40E05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0B3155"/>
    <w:multiLevelType w:val="hybridMultilevel"/>
    <w:tmpl w:val="998C0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1E2C"/>
    <w:multiLevelType w:val="hybridMultilevel"/>
    <w:tmpl w:val="89643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36B68"/>
    <w:multiLevelType w:val="hybridMultilevel"/>
    <w:tmpl w:val="9688760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A5150"/>
    <w:multiLevelType w:val="hybridMultilevel"/>
    <w:tmpl w:val="0FC42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5">
      <w:start w:val="1"/>
      <w:numFmt w:val="upperLetter"/>
      <w:lvlText w:val="%2."/>
      <w:lvlJc w:val="left"/>
      <w:pPr>
        <w:ind w:left="1455" w:hanging="375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664E1"/>
    <w:multiLevelType w:val="hybridMultilevel"/>
    <w:tmpl w:val="E110B54C"/>
    <w:lvl w:ilvl="0" w:tplc="037ABF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55645E"/>
    <w:multiLevelType w:val="hybridMultilevel"/>
    <w:tmpl w:val="76ECA8C4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7AB333B"/>
    <w:multiLevelType w:val="hybridMultilevel"/>
    <w:tmpl w:val="B2F6FE82"/>
    <w:lvl w:ilvl="0" w:tplc="A4503C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F0CF0"/>
    <w:multiLevelType w:val="hybridMultilevel"/>
    <w:tmpl w:val="F75AE2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761EE"/>
    <w:multiLevelType w:val="hybridMultilevel"/>
    <w:tmpl w:val="E8189974"/>
    <w:lvl w:ilvl="0" w:tplc="2EF6DB60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C05C7"/>
    <w:multiLevelType w:val="hybridMultilevel"/>
    <w:tmpl w:val="3D881D28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0D09D7"/>
    <w:multiLevelType w:val="hybridMultilevel"/>
    <w:tmpl w:val="7BF04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832B3"/>
    <w:multiLevelType w:val="hybridMultilevel"/>
    <w:tmpl w:val="5B6EF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812AC"/>
    <w:multiLevelType w:val="hybridMultilevel"/>
    <w:tmpl w:val="DD58213A"/>
    <w:lvl w:ilvl="0" w:tplc="687E4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531432"/>
    <w:multiLevelType w:val="hybridMultilevel"/>
    <w:tmpl w:val="5ABC75E6"/>
    <w:lvl w:ilvl="0" w:tplc="ADE01D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61268C"/>
    <w:multiLevelType w:val="hybridMultilevel"/>
    <w:tmpl w:val="0D9C8F46"/>
    <w:lvl w:ilvl="0" w:tplc="AEFEE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532A6"/>
    <w:multiLevelType w:val="hybridMultilevel"/>
    <w:tmpl w:val="9DEE5F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F341D"/>
    <w:multiLevelType w:val="hybridMultilevel"/>
    <w:tmpl w:val="64D85280"/>
    <w:lvl w:ilvl="0" w:tplc="F2B234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761614"/>
    <w:multiLevelType w:val="hybridMultilevel"/>
    <w:tmpl w:val="C8A86DCA"/>
    <w:lvl w:ilvl="0" w:tplc="05CA942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F4301"/>
    <w:multiLevelType w:val="hybridMultilevel"/>
    <w:tmpl w:val="6276E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62B7E"/>
    <w:multiLevelType w:val="hybridMultilevel"/>
    <w:tmpl w:val="694E6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F0808"/>
    <w:multiLevelType w:val="hybridMultilevel"/>
    <w:tmpl w:val="AFD4F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81FA2"/>
    <w:multiLevelType w:val="hybridMultilevel"/>
    <w:tmpl w:val="22AA19EE"/>
    <w:lvl w:ilvl="0" w:tplc="ADE4B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D665B5"/>
    <w:multiLevelType w:val="hybridMultilevel"/>
    <w:tmpl w:val="49D4A8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423CA"/>
    <w:multiLevelType w:val="hybridMultilevel"/>
    <w:tmpl w:val="7FDEE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6415D"/>
    <w:multiLevelType w:val="hybridMultilevel"/>
    <w:tmpl w:val="105283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A95E90"/>
    <w:multiLevelType w:val="hybridMultilevel"/>
    <w:tmpl w:val="A5C63BBE"/>
    <w:lvl w:ilvl="0" w:tplc="9DD6A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B87450"/>
    <w:multiLevelType w:val="hybridMultilevel"/>
    <w:tmpl w:val="F9200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D7278"/>
    <w:multiLevelType w:val="hybridMultilevel"/>
    <w:tmpl w:val="C8561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34"/>
  </w:num>
  <w:num w:numId="4">
    <w:abstractNumId w:val="9"/>
  </w:num>
  <w:num w:numId="5">
    <w:abstractNumId w:val="10"/>
  </w:num>
  <w:num w:numId="6">
    <w:abstractNumId w:val="18"/>
  </w:num>
  <w:num w:numId="7">
    <w:abstractNumId w:val="40"/>
  </w:num>
  <w:num w:numId="8">
    <w:abstractNumId w:val="7"/>
  </w:num>
  <w:num w:numId="9">
    <w:abstractNumId w:val="14"/>
  </w:num>
  <w:num w:numId="10">
    <w:abstractNumId w:val="6"/>
  </w:num>
  <w:num w:numId="11">
    <w:abstractNumId w:val="4"/>
  </w:num>
  <w:num w:numId="12">
    <w:abstractNumId w:val="12"/>
  </w:num>
  <w:num w:numId="13">
    <w:abstractNumId w:val="32"/>
  </w:num>
  <w:num w:numId="14">
    <w:abstractNumId w:val="29"/>
  </w:num>
  <w:num w:numId="15">
    <w:abstractNumId w:val="22"/>
  </w:num>
  <w:num w:numId="16">
    <w:abstractNumId w:val="0"/>
  </w:num>
  <w:num w:numId="17">
    <w:abstractNumId w:val="3"/>
  </w:num>
  <w:num w:numId="18">
    <w:abstractNumId w:val="37"/>
  </w:num>
  <w:num w:numId="19">
    <w:abstractNumId w:val="15"/>
  </w:num>
  <w:num w:numId="20">
    <w:abstractNumId w:val="28"/>
  </w:num>
  <w:num w:numId="21">
    <w:abstractNumId w:val="41"/>
  </w:num>
  <w:num w:numId="22">
    <w:abstractNumId w:val="30"/>
  </w:num>
  <w:num w:numId="23">
    <w:abstractNumId w:val="20"/>
  </w:num>
  <w:num w:numId="24">
    <w:abstractNumId w:val="25"/>
  </w:num>
  <w:num w:numId="25">
    <w:abstractNumId w:val="5"/>
  </w:num>
  <w:num w:numId="26">
    <w:abstractNumId w:val="2"/>
  </w:num>
  <w:num w:numId="27">
    <w:abstractNumId w:val="42"/>
  </w:num>
  <w:num w:numId="28">
    <w:abstractNumId w:val="17"/>
  </w:num>
  <w:num w:numId="29">
    <w:abstractNumId w:val="26"/>
  </w:num>
  <w:num w:numId="30">
    <w:abstractNumId w:val="23"/>
  </w:num>
  <w:num w:numId="31">
    <w:abstractNumId w:val="1"/>
  </w:num>
  <w:num w:numId="32">
    <w:abstractNumId w:val="36"/>
  </w:num>
  <w:num w:numId="33">
    <w:abstractNumId w:val="21"/>
  </w:num>
  <w:num w:numId="34">
    <w:abstractNumId w:val="38"/>
  </w:num>
  <w:num w:numId="35">
    <w:abstractNumId w:val="16"/>
  </w:num>
  <w:num w:numId="36">
    <w:abstractNumId w:val="39"/>
  </w:num>
  <w:num w:numId="37">
    <w:abstractNumId w:val="27"/>
  </w:num>
  <w:num w:numId="38">
    <w:abstractNumId w:val="19"/>
  </w:num>
  <w:num w:numId="39">
    <w:abstractNumId w:val="13"/>
  </w:num>
  <w:num w:numId="40">
    <w:abstractNumId w:val="43"/>
  </w:num>
  <w:num w:numId="41">
    <w:abstractNumId w:val="8"/>
  </w:num>
  <w:num w:numId="42">
    <w:abstractNumId w:val="33"/>
  </w:num>
  <w:num w:numId="43">
    <w:abstractNumId w:val="24"/>
  </w:num>
  <w:num w:numId="44">
    <w:abstractNumId w:val="24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8"/>
    <w:rsid w:val="000A1782"/>
    <w:rsid w:val="0018476F"/>
    <w:rsid w:val="001B24EE"/>
    <w:rsid w:val="00326282"/>
    <w:rsid w:val="0039280A"/>
    <w:rsid w:val="00420F77"/>
    <w:rsid w:val="0042436D"/>
    <w:rsid w:val="004335E7"/>
    <w:rsid w:val="004B3366"/>
    <w:rsid w:val="004D3249"/>
    <w:rsid w:val="00507F52"/>
    <w:rsid w:val="00537461"/>
    <w:rsid w:val="005F4D2A"/>
    <w:rsid w:val="0062506D"/>
    <w:rsid w:val="00697CFE"/>
    <w:rsid w:val="00703862"/>
    <w:rsid w:val="00753018"/>
    <w:rsid w:val="00773FE4"/>
    <w:rsid w:val="00876393"/>
    <w:rsid w:val="008B2045"/>
    <w:rsid w:val="008C6829"/>
    <w:rsid w:val="008F509A"/>
    <w:rsid w:val="00920576"/>
    <w:rsid w:val="00953B15"/>
    <w:rsid w:val="00972E38"/>
    <w:rsid w:val="00984ADB"/>
    <w:rsid w:val="009F4A38"/>
    <w:rsid w:val="00A0209A"/>
    <w:rsid w:val="00A07A33"/>
    <w:rsid w:val="00B05A11"/>
    <w:rsid w:val="00B27BB1"/>
    <w:rsid w:val="00B725A9"/>
    <w:rsid w:val="00C11959"/>
    <w:rsid w:val="00C437D8"/>
    <w:rsid w:val="00C837C6"/>
    <w:rsid w:val="00CC72BE"/>
    <w:rsid w:val="00D0454D"/>
    <w:rsid w:val="00D43109"/>
    <w:rsid w:val="00D66523"/>
    <w:rsid w:val="00D7115D"/>
    <w:rsid w:val="00E867CD"/>
    <w:rsid w:val="00EB5F83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4E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EE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A3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F4A38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F4A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A3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9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qFormat/>
    <w:rsid w:val="00B05A11"/>
    <w:pPr>
      <w:spacing w:after="0" w:line="240" w:lineRule="auto"/>
    </w:pPr>
    <w:rPr>
      <w:rFonts w:eastAsiaTheme="minorHAns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EE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A3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F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A38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F4A38"/>
    <w:pPr>
      <w:widowControl w:val="0"/>
      <w:autoSpaceDE w:val="0"/>
      <w:autoSpaceDN w:val="0"/>
      <w:spacing w:after="0" w:line="240" w:lineRule="auto"/>
      <w:ind w:left="48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F4A38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A3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09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qFormat/>
    <w:rsid w:val="00B05A11"/>
    <w:pPr>
      <w:spacing w:after="0" w:line="240" w:lineRule="auto"/>
    </w:pPr>
    <w:rPr>
      <w:rFonts w:eastAsiaTheme="minorHAns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994">
          <w:marLeft w:val="5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relectricalguide.com/2019/04/electrical-transducers-characteristic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F52B-1975-435B-9B16-316328B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lcome</cp:lastModifiedBy>
  <cp:revision>71</cp:revision>
  <dcterms:created xsi:type="dcterms:W3CDTF">2021-08-11T06:47:00Z</dcterms:created>
  <dcterms:modified xsi:type="dcterms:W3CDTF">2022-09-07T13:45:00Z</dcterms:modified>
</cp:coreProperties>
</file>